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46" w:rsidRPr="00CD713B" w:rsidRDefault="00192646" w:rsidP="00192646">
      <w:pPr>
        <w:jc w:val="center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>МИН</w:t>
      </w:r>
      <w:r>
        <w:rPr>
          <w:b/>
          <w:sz w:val="28"/>
          <w:szCs w:val="28"/>
        </w:rPr>
        <w:t>ПРОСВЕЩЕНИЯ</w:t>
      </w:r>
      <w:r w:rsidRPr="00CD713B">
        <w:rPr>
          <w:b/>
          <w:sz w:val="28"/>
          <w:szCs w:val="28"/>
        </w:rPr>
        <w:t xml:space="preserve"> РОССИИ</w:t>
      </w:r>
    </w:p>
    <w:p w:rsidR="00192646" w:rsidRPr="00CD713B" w:rsidRDefault="00192646" w:rsidP="00192646">
      <w:pPr>
        <w:pStyle w:val="5"/>
        <w:rPr>
          <w:sz w:val="28"/>
          <w:szCs w:val="28"/>
        </w:rPr>
      </w:pPr>
      <w:r w:rsidRPr="00CD713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92646" w:rsidRPr="00CD713B" w:rsidRDefault="00192646" w:rsidP="00192646">
      <w:pPr>
        <w:ind w:right="-1"/>
        <w:jc w:val="center"/>
        <w:outlineLvl w:val="0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 xml:space="preserve"> высшего образования</w:t>
      </w:r>
    </w:p>
    <w:p w:rsidR="00192646" w:rsidRPr="00CD713B" w:rsidRDefault="00192646" w:rsidP="00192646">
      <w:pPr>
        <w:ind w:right="-1"/>
        <w:jc w:val="center"/>
        <w:outlineLvl w:val="0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 xml:space="preserve"> «Башкирский государственный педагогический университет</w:t>
      </w:r>
    </w:p>
    <w:p w:rsidR="00192646" w:rsidRPr="00CD713B" w:rsidRDefault="00192646" w:rsidP="00192646">
      <w:pPr>
        <w:jc w:val="center"/>
        <w:outlineLvl w:val="0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 xml:space="preserve"> им. </w:t>
      </w:r>
      <w:proofErr w:type="spellStart"/>
      <w:r w:rsidRPr="00CD713B">
        <w:rPr>
          <w:b/>
          <w:sz w:val="28"/>
          <w:szCs w:val="28"/>
        </w:rPr>
        <w:t>М.Акмуллы</w:t>
      </w:r>
      <w:proofErr w:type="spellEnd"/>
      <w:r w:rsidRPr="00CD713B">
        <w:rPr>
          <w:b/>
          <w:sz w:val="28"/>
          <w:szCs w:val="28"/>
        </w:rPr>
        <w:t>»</w:t>
      </w:r>
    </w:p>
    <w:p w:rsidR="00192646" w:rsidRPr="00CD713B" w:rsidRDefault="00192646" w:rsidP="00192646">
      <w:pPr>
        <w:jc w:val="center"/>
        <w:outlineLvl w:val="0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 xml:space="preserve">(ФГБОУ ВО «БГПУ им. </w:t>
      </w:r>
      <w:proofErr w:type="spellStart"/>
      <w:r w:rsidRPr="00CD713B">
        <w:rPr>
          <w:b/>
          <w:sz w:val="28"/>
          <w:szCs w:val="28"/>
        </w:rPr>
        <w:t>М.Акмуллы</w:t>
      </w:r>
      <w:proofErr w:type="spellEnd"/>
      <w:r w:rsidRPr="00CD713B">
        <w:rPr>
          <w:b/>
          <w:sz w:val="28"/>
          <w:szCs w:val="28"/>
        </w:rPr>
        <w:t>»)</w:t>
      </w:r>
    </w:p>
    <w:p w:rsidR="00192646" w:rsidRPr="00CD713B" w:rsidRDefault="00192646" w:rsidP="00192646">
      <w:pPr>
        <w:jc w:val="center"/>
        <w:rPr>
          <w:b/>
          <w:sz w:val="28"/>
          <w:szCs w:val="28"/>
        </w:rPr>
      </w:pPr>
    </w:p>
    <w:p w:rsidR="00192646" w:rsidRPr="00CD713B" w:rsidRDefault="00192646" w:rsidP="00192646">
      <w:pPr>
        <w:jc w:val="center"/>
        <w:rPr>
          <w:b/>
          <w:sz w:val="28"/>
          <w:szCs w:val="28"/>
        </w:rPr>
      </w:pPr>
      <w:proofErr w:type="gramStart"/>
      <w:r w:rsidRPr="00CD713B">
        <w:rPr>
          <w:b/>
          <w:sz w:val="28"/>
          <w:szCs w:val="28"/>
        </w:rPr>
        <w:t>Р</w:t>
      </w:r>
      <w:proofErr w:type="gramEnd"/>
      <w:r w:rsidRPr="00CD713B">
        <w:rPr>
          <w:b/>
          <w:sz w:val="28"/>
          <w:szCs w:val="28"/>
        </w:rPr>
        <w:t xml:space="preserve"> А С П О Р Я Ж Е Н И Е</w:t>
      </w:r>
    </w:p>
    <w:p w:rsidR="00192646" w:rsidRPr="00CD713B" w:rsidRDefault="00192646" w:rsidP="00192646">
      <w:pPr>
        <w:jc w:val="center"/>
        <w:rPr>
          <w:b/>
          <w:sz w:val="28"/>
          <w:szCs w:val="28"/>
        </w:rPr>
      </w:pPr>
    </w:p>
    <w:p w:rsidR="00192646" w:rsidRPr="00CD7393" w:rsidRDefault="00192646" w:rsidP="00192646">
      <w:pPr>
        <w:rPr>
          <w:b/>
          <w:sz w:val="28"/>
          <w:szCs w:val="28"/>
        </w:rPr>
      </w:pPr>
      <w:r w:rsidRPr="00D80954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 xml:space="preserve"> ___</w:t>
      </w:r>
      <w:r w:rsidRPr="00D80954">
        <w:rPr>
          <w:b/>
          <w:color w:val="000000" w:themeColor="text1"/>
          <w:sz w:val="28"/>
          <w:szCs w:val="28"/>
        </w:rPr>
        <w:t xml:space="preserve">» </w:t>
      </w:r>
      <w:r>
        <w:rPr>
          <w:b/>
          <w:color w:val="000000" w:themeColor="text1"/>
          <w:sz w:val="28"/>
          <w:szCs w:val="28"/>
        </w:rPr>
        <w:t>_______  20__</w:t>
      </w:r>
      <w:r w:rsidRPr="00D80954">
        <w:rPr>
          <w:b/>
          <w:color w:val="000000" w:themeColor="text1"/>
          <w:sz w:val="28"/>
          <w:szCs w:val="28"/>
        </w:rPr>
        <w:t xml:space="preserve"> г.</w:t>
      </w:r>
      <w:r w:rsidRPr="00D80954">
        <w:rPr>
          <w:b/>
          <w:color w:val="000000" w:themeColor="text1"/>
          <w:sz w:val="28"/>
          <w:szCs w:val="28"/>
        </w:rPr>
        <w:tab/>
        <w:t xml:space="preserve">     </w:t>
      </w:r>
      <w:r>
        <w:rPr>
          <w:b/>
          <w:color w:val="000000" w:themeColor="text1"/>
          <w:sz w:val="28"/>
          <w:szCs w:val="28"/>
        </w:rPr>
        <w:t xml:space="preserve">                        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 xml:space="preserve">      </w:t>
      </w:r>
      <w:r w:rsidRPr="00D80954">
        <w:rPr>
          <w:b/>
          <w:color w:val="000000" w:themeColor="text1"/>
          <w:sz w:val="28"/>
          <w:szCs w:val="28"/>
        </w:rPr>
        <w:t xml:space="preserve"> № </w:t>
      </w:r>
      <w:r>
        <w:rPr>
          <w:b/>
          <w:sz w:val="28"/>
          <w:szCs w:val="28"/>
        </w:rPr>
        <w:t>____</w:t>
      </w:r>
    </w:p>
    <w:p w:rsidR="00192646" w:rsidRPr="00CD7393" w:rsidRDefault="00192646" w:rsidP="00192646">
      <w:pPr>
        <w:jc w:val="center"/>
        <w:rPr>
          <w:b/>
          <w:sz w:val="28"/>
          <w:szCs w:val="28"/>
        </w:rPr>
      </w:pPr>
      <w:r w:rsidRPr="00CD7393">
        <w:rPr>
          <w:b/>
          <w:sz w:val="28"/>
          <w:szCs w:val="28"/>
        </w:rPr>
        <w:t>Уфа</w:t>
      </w:r>
    </w:p>
    <w:p w:rsidR="00192646" w:rsidRPr="00B80CA5" w:rsidRDefault="00192646" w:rsidP="00192646">
      <w:pPr>
        <w:jc w:val="center"/>
        <w:rPr>
          <w:b/>
          <w:color w:val="000000"/>
          <w:sz w:val="28"/>
          <w:szCs w:val="28"/>
        </w:rPr>
      </w:pPr>
      <w:bookmarkStart w:id="0" w:name="OLE_LINK1"/>
    </w:p>
    <w:p w:rsidR="00192646" w:rsidRPr="00B80CA5" w:rsidRDefault="00192646" w:rsidP="00192646">
      <w:pPr>
        <w:jc w:val="center"/>
        <w:rPr>
          <w:b/>
          <w:color w:val="000000"/>
          <w:sz w:val="28"/>
          <w:szCs w:val="28"/>
        </w:rPr>
      </w:pPr>
      <w:r w:rsidRPr="00B80CA5">
        <w:rPr>
          <w:b/>
          <w:color w:val="000000"/>
          <w:sz w:val="28"/>
          <w:szCs w:val="28"/>
        </w:rPr>
        <w:t>О комиссии по ликвидации академической задолженности</w:t>
      </w:r>
    </w:p>
    <w:bookmarkEnd w:id="0"/>
    <w:p w:rsidR="00192646" w:rsidRPr="00B80CA5" w:rsidRDefault="00192646" w:rsidP="00192646">
      <w:pPr>
        <w:jc w:val="both"/>
        <w:rPr>
          <w:b/>
          <w:color w:val="000000"/>
          <w:sz w:val="28"/>
          <w:szCs w:val="28"/>
        </w:rPr>
      </w:pPr>
    </w:p>
    <w:p w:rsidR="00192646" w:rsidRDefault="00192646" w:rsidP="001926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46543">
        <w:rPr>
          <w:sz w:val="28"/>
          <w:szCs w:val="28"/>
        </w:rPr>
        <w:t xml:space="preserve">На основании требований ст. 58 Федерального закона №273 от 29.12.2012 г. «Об образовании в Российской Федерации» и в целях обеспечения права студентов </w:t>
      </w:r>
      <w:r w:rsidRPr="00BD01D1">
        <w:rPr>
          <w:sz w:val="28"/>
          <w:szCs w:val="28"/>
        </w:rPr>
        <w:t xml:space="preserve">на повторную сдачу промежуточной аттестации, по представлению и.о. декана естественно-географического факультета </w:t>
      </w:r>
      <w:r>
        <w:rPr>
          <w:sz w:val="28"/>
          <w:szCs w:val="28"/>
        </w:rPr>
        <w:t>Р.С.Лукша</w:t>
      </w:r>
      <w:r w:rsidRPr="00463486">
        <w:rPr>
          <w:sz w:val="28"/>
          <w:szCs w:val="28"/>
        </w:rPr>
        <w:t xml:space="preserve">, </w:t>
      </w:r>
      <w:proofErr w:type="gramStart"/>
      <w:r w:rsidRPr="00463486">
        <w:rPr>
          <w:sz w:val="28"/>
          <w:szCs w:val="28"/>
        </w:rPr>
        <w:t>о</w:t>
      </w:r>
      <w:proofErr w:type="gramEnd"/>
      <w:r w:rsidRPr="00463486">
        <w:rPr>
          <w:sz w:val="28"/>
          <w:szCs w:val="28"/>
        </w:rPr>
        <w:t xml:space="preserve"> б я </w:t>
      </w:r>
      <w:proofErr w:type="spellStart"/>
      <w:r w:rsidRPr="00463486">
        <w:rPr>
          <w:sz w:val="28"/>
          <w:szCs w:val="28"/>
        </w:rPr>
        <w:t>з</w:t>
      </w:r>
      <w:proofErr w:type="spellEnd"/>
      <w:r w:rsidRPr="00463486">
        <w:rPr>
          <w:sz w:val="28"/>
          <w:szCs w:val="28"/>
        </w:rPr>
        <w:t xml:space="preserve"> </w:t>
      </w:r>
      <w:proofErr w:type="spellStart"/>
      <w:r w:rsidRPr="00463486">
        <w:rPr>
          <w:sz w:val="28"/>
          <w:szCs w:val="28"/>
        </w:rPr>
        <w:t>ы</w:t>
      </w:r>
      <w:proofErr w:type="spellEnd"/>
      <w:r w:rsidRPr="00463486">
        <w:rPr>
          <w:sz w:val="28"/>
          <w:szCs w:val="28"/>
        </w:rPr>
        <w:t xml:space="preserve"> в а ю:</w:t>
      </w:r>
    </w:p>
    <w:p w:rsidR="00192646" w:rsidRDefault="00192646" w:rsidP="00192646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14DF8">
        <w:rPr>
          <w:sz w:val="28"/>
          <w:szCs w:val="28"/>
        </w:rPr>
        <w:t>оздать комисси</w:t>
      </w:r>
      <w:r>
        <w:rPr>
          <w:sz w:val="28"/>
          <w:szCs w:val="28"/>
        </w:rPr>
        <w:t>и</w:t>
      </w:r>
      <w:r w:rsidRPr="00114DF8">
        <w:rPr>
          <w:sz w:val="28"/>
          <w:szCs w:val="28"/>
        </w:rPr>
        <w:t xml:space="preserve"> по ликвидации академическ</w:t>
      </w:r>
      <w:r>
        <w:rPr>
          <w:sz w:val="28"/>
          <w:szCs w:val="28"/>
        </w:rPr>
        <w:t>их</w:t>
      </w:r>
      <w:r w:rsidRPr="00114DF8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ей</w:t>
      </w:r>
      <w:r w:rsidRPr="00114DF8">
        <w:rPr>
          <w:sz w:val="28"/>
          <w:szCs w:val="28"/>
        </w:rPr>
        <w:t xml:space="preserve"> у студент</w:t>
      </w:r>
      <w:r>
        <w:rPr>
          <w:sz w:val="28"/>
          <w:szCs w:val="28"/>
        </w:rPr>
        <w:t>ов</w:t>
      </w:r>
      <w:r w:rsidRPr="00114DF8">
        <w:rPr>
          <w:sz w:val="28"/>
          <w:szCs w:val="28"/>
        </w:rPr>
        <w:t xml:space="preserve"> </w:t>
      </w:r>
      <w:r>
        <w:rPr>
          <w:sz w:val="28"/>
          <w:szCs w:val="28"/>
        </w:rPr>
        <w:t>естественно-географического факультета.</w:t>
      </w:r>
    </w:p>
    <w:p w:rsidR="00192646" w:rsidRDefault="00192646" w:rsidP="00192646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ить заседание комиссий </w:t>
      </w:r>
      <w:r w:rsidRPr="00114DF8">
        <w:rPr>
          <w:sz w:val="28"/>
          <w:szCs w:val="28"/>
        </w:rPr>
        <w:t>по ликвидации академическ</w:t>
      </w:r>
      <w:r>
        <w:rPr>
          <w:sz w:val="28"/>
          <w:szCs w:val="28"/>
        </w:rPr>
        <w:t>их</w:t>
      </w:r>
      <w:r w:rsidRPr="00114DF8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ей</w:t>
      </w:r>
      <w:r w:rsidRPr="00114DF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расписанию (приложение 1).</w:t>
      </w:r>
    </w:p>
    <w:p w:rsidR="00192646" w:rsidRDefault="00192646" w:rsidP="00192646">
      <w:pPr>
        <w:ind w:firstLine="708"/>
        <w:jc w:val="both"/>
        <w:rPr>
          <w:sz w:val="28"/>
          <w:szCs w:val="28"/>
        </w:rPr>
      </w:pPr>
    </w:p>
    <w:p w:rsidR="00192646" w:rsidRDefault="00192646" w:rsidP="00192646">
      <w:pPr>
        <w:tabs>
          <w:tab w:val="left" w:pos="993"/>
        </w:tabs>
        <w:jc w:val="both"/>
        <w:rPr>
          <w:sz w:val="28"/>
          <w:szCs w:val="28"/>
        </w:rPr>
      </w:pPr>
    </w:p>
    <w:p w:rsidR="00192646" w:rsidRPr="00CD713B" w:rsidRDefault="00192646" w:rsidP="00192646">
      <w:pPr>
        <w:tabs>
          <w:tab w:val="left" w:pos="993"/>
        </w:tabs>
        <w:jc w:val="both"/>
        <w:rPr>
          <w:sz w:val="28"/>
          <w:szCs w:val="28"/>
        </w:rPr>
      </w:pPr>
    </w:p>
    <w:p w:rsidR="00192646" w:rsidRDefault="00192646" w:rsidP="00192646">
      <w:pPr>
        <w:tabs>
          <w:tab w:val="left" w:pos="709"/>
        </w:tabs>
        <w:jc w:val="both"/>
        <w:rPr>
          <w:sz w:val="28"/>
          <w:szCs w:val="28"/>
        </w:rPr>
      </w:pPr>
    </w:p>
    <w:p w:rsidR="00192646" w:rsidRPr="00975DB8" w:rsidRDefault="00192646" w:rsidP="00192646">
      <w:pPr>
        <w:rPr>
          <w:sz w:val="28"/>
          <w:szCs w:val="28"/>
        </w:rPr>
      </w:pPr>
      <w:r w:rsidRPr="00975DB8">
        <w:rPr>
          <w:sz w:val="28"/>
          <w:szCs w:val="28"/>
        </w:rPr>
        <w:t xml:space="preserve">Проректор по </w:t>
      </w:r>
      <w:proofErr w:type="gramStart"/>
      <w:r w:rsidRPr="00975DB8">
        <w:rPr>
          <w:sz w:val="28"/>
          <w:szCs w:val="28"/>
        </w:rPr>
        <w:t>воспитательной</w:t>
      </w:r>
      <w:proofErr w:type="gramEnd"/>
      <w:r w:rsidRPr="00975DB8">
        <w:rPr>
          <w:sz w:val="28"/>
          <w:szCs w:val="28"/>
        </w:rPr>
        <w:t>, социальной</w:t>
      </w:r>
    </w:p>
    <w:p w:rsidR="00192646" w:rsidRDefault="00192646" w:rsidP="00192646">
      <w:r w:rsidRPr="00975DB8">
        <w:rPr>
          <w:sz w:val="28"/>
          <w:szCs w:val="28"/>
        </w:rPr>
        <w:t xml:space="preserve">и образовательной политике       </w:t>
      </w:r>
      <w:r w:rsidRPr="00975DB8">
        <w:rPr>
          <w:sz w:val="28"/>
          <w:szCs w:val="28"/>
        </w:rPr>
        <w:tab/>
        <w:t xml:space="preserve">                                           В.А. Шаяхметов</w:t>
      </w:r>
    </w:p>
    <w:p w:rsidR="00192646" w:rsidRDefault="00192646" w:rsidP="0019264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2646" w:rsidRDefault="00192646" w:rsidP="0019264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2646" w:rsidRDefault="00192646" w:rsidP="0019264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2646" w:rsidRDefault="00192646" w:rsidP="0019264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2646" w:rsidRDefault="00192646" w:rsidP="0019264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2646" w:rsidRDefault="00192646" w:rsidP="0019264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2646" w:rsidRDefault="00192646" w:rsidP="0019264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2646" w:rsidRDefault="00192646" w:rsidP="0019264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2646" w:rsidRPr="00CD713B" w:rsidRDefault="00192646" w:rsidP="0019264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2646" w:rsidRPr="00BD01D1" w:rsidRDefault="00192646" w:rsidP="00192646">
      <w:pPr>
        <w:tabs>
          <w:tab w:val="left" w:pos="993"/>
        </w:tabs>
        <w:jc w:val="both"/>
        <w:rPr>
          <w:sz w:val="20"/>
          <w:szCs w:val="20"/>
        </w:rPr>
      </w:pPr>
      <w:r w:rsidRPr="00BD01D1">
        <w:rPr>
          <w:sz w:val="20"/>
          <w:szCs w:val="20"/>
        </w:rPr>
        <w:t>Распоряжение подготовил:</w:t>
      </w:r>
    </w:p>
    <w:p w:rsidR="00192646" w:rsidRPr="00BD01D1" w:rsidRDefault="00192646" w:rsidP="00192646">
      <w:pPr>
        <w:tabs>
          <w:tab w:val="left" w:pos="993"/>
        </w:tabs>
        <w:jc w:val="both"/>
        <w:rPr>
          <w:sz w:val="20"/>
          <w:szCs w:val="20"/>
        </w:rPr>
      </w:pPr>
      <w:r w:rsidRPr="00BD01D1">
        <w:rPr>
          <w:sz w:val="20"/>
          <w:szCs w:val="20"/>
        </w:rPr>
        <w:t>Специалист по УМР ОДО</w:t>
      </w:r>
    </w:p>
    <w:p w:rsidR="00192646" w:rsidRPr="00BD01D1" w:rsidRDefault="00192646" w:rsidP="00192646">
      <w:pPr>
        <w:tabs>
          <w:tab w:val="left" w:pos="0"/>
        </w:tabs>
        <w:spacing w:line="288" w:lineRule="auto"/>
        <w:jc w:val="both"/>
        <w:rPr>
          <w:sz w:val="20"/>
          <w:szCs w:val="20"/>
        </w:rPr>
      </w:pPr>
      <w:proofErr w:type="spellStart"/>
      <w:r w:rsidRPr="00BD01D1">
        <w:rPr>
          <w:sz w:val="20"/>
          <w:szCs w:val="20"/>
        </w:rPr>
        <w:t>А.Р.Сюндюкова</w:t>
      </w:r>
      <w:proofErr w:type="spellEnd"/>
    </w:p>
    <w:p w:rsidR="00192646" w:rsidRPr="00957E1B" w:rsidRDefault="00192646" w:rsidP="00192646">
      <w:pPr>
        <w:rPr>
          <w:sz w:val="20"/>
          <w:szCs w:val="20"/>
        </w:rPr>
      </w:pPr>
      <w:r w:rsidRPr="00957E1B">
        <w:rPr>
          <w:sz w:val="20"/>
          <w:szCs w:val="20"/>
        </w:rPr>
        <w:t>246-65-36</w:t>
      </w:r>
    </w:p>
    <w:p w:rsidR="00192646" w:rsidRDefault="00192646" w:rsidP="00062CBE">
      <w:pPr>
        <w:tabs>
          <w:tab w:val="left" w:pos="5880"/>
          <w:tab w:val="right" w:pos="15278"/>
        </w:tabs>
        <w:sectPr w:rsidR="00192646" w:rsidSect="00192646">
          <w:footerReference w:type="default" r:id="rId8"/>
          <w:footerReference w:type="first" r:id="rId9"/>
          <w:pgSz w:w="11906" w:h="16838" w:code="9"/>
          <w:pgMar w:top="709" w:right="567" w:bottom="851" w:left="1134" w:header="709" w:footer="488" w:gutter="0"/>
          <w:cols w:space="708"/>
          <w:titlePg/>
          <w:docGrid w:linePitch="360"/>
        </w:sectPr>
      </w:pPr>
    </w:p>
    <w:p w:rsidR="002C036C" w:rsidRPr="00062CBE" w:rsidRDefault="002C036C" w:rsidP="00062CBE">
      <w:pPr>
        <w:tabs>
          <w:tab w:val="left" w:pos="5880"/>
          <w:tab w:val="right" w:pos="15278"/>
        </w:tabs>
        <w:rPr>
          <w:sz w:val="28"/>
          <w:szCs w:val="28"/>
        </w:rPr>
      </w:pPr>
      <w:r>
        <w:lastRenderedPageBreak/>
        <w:tab/>
      </w:r>
      <w:r w:rsidR="00192646">
        <w:tab/>
      </w:r>
      <w:r w:rsidRPr="00062CBE">
        <w:rPr>
          <w:sz w:val="28"/>
          <w:szCs w:val="28"/>
        </w:rPr>
        <w:t>Приложение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3"/>
        <w:gridCol w:w="1501"/>
        <w:gridCol w:w="2834"/>
        <w:gridCol w:w="2754"/>
        <w:gridCol w:w="1686"/>
        <w:gridCol w:w="2467"/>
        <w:gridCol w:w="1879"/>
      </w:tblGrid>
      <w:tr w:rsidR="0006522C" w:rsidRPr="00276A64" w:rsidTr="00D01732">
        <w:tc>
          <w:tcPr>
            <w:tcW w:w="766" w:type="pct"/>
            <w:vAlign w:val="center"/>
          </w:tcPr>
          <w:p w:rsidR="00803BEB" w:rsidRPr="00276A64" w:rsidRDefault="00944EAB" w:rsidP="00B01D9E">
            <w:pPr>
              <w:jc w:val="center"/>
              <w:rPr>
                <w:color w:val="000000" w:themeColor="text1"/>
              </w:rPr>
            </w:pPr>
            <w:r w:rsidRPr="00276A64">
              <w:rPr>
                <w:color w:val="000000" w:themeColor="text1"/>
              </w:rPr>
              <w:t>Дисциплина</w:t>
            </w:r>
          </w:p>
        </w:tc>
        <w:tc>
          <w:tcPr>
            <w:tcW w:w="484" w:type="pct"/>
            <w:vAlign w:val="center"/>
          </w:tcPr>
          <w:p w:rsidR="00803BEB" w:rsidRPr="00276A64" w:rsidRDefault="00803BEB" w:rsidP="00B01D9E">
            <w:pPr>
              <w:jc w:val="center"/>
              <w:rPr>
                <w:color w:val="000000" w:themeColor="text1"/>
              </w:rPr>
            </w:pPr>
            <w:r w:rsidRPr="00276A64">
              <w:rPr>
                <w:color w:val="000000" w:themeColor="text1"/>
              </w:rPr>
              <w:t>Форма контроля</w:t>
            </w:r>
          </w:p>
        </w:tc>
        <w:tc>
          <w:tcPr>
            <w:tcW w:w="915" w:type="pct"/>
            <w:vAlign w:val="center"/>
          </w:tcPr>
          <w:p w:rsidR="00803BEB" w:rsidRPr="00276A64" w:rsidRDefault="00803BEB" w:rsidP="00B01D9E">
            <w:pPr>
              <w:jc w:val="center"/>
              <w:rPr>
                <w:color w:val="000000" w:themeColor="text1"/>
              </w:rPr>
            </w:pPr>
            <w:r w:rsidRPr="00276A64">
              <w:rPr>
                <w:color w:val="000000" w:themeColor="text1"/>
              </w:rPr>
              <w:t>Курс, направление, направленность</w:t>
            </w:r>
          </w:p>
        </w:tc>
        <w:tc>
          <w:tcPr>
            <w:tcW w:w="889" w:type="pct"/>
            <w:vAlign w:val="center"/>
          </w:tcPr>
          <w:p w:rsidR="00803BEB" w:rsidRPr="00276A64" w:rsidRDefault="00944EAB" w:rsidP="00B01D9E">
            <w:pPr>
              <w:jc w:val="center"/>
              <w:rPr>
                <w:color w:val="000000" w:themeColor="text1"/>
              </w:rPr>
            </w:pPr>
            <w:r w:rsidRPr="00276A64">
              <w:rPr>
                <w:color w:val="000000" w:themeColor="text1"/>
              </w:rPr>
              <w:t>ФИО студента</w:t>
            </w:r>
          </w:p>
        </w:tc>
        <w:tc>
          <w:tcPr>
            <w:tcW w:w="544" w:type="pct"/>
            <w:vAlign w:val="center"/>
          </w:tcPr>
          <w:p w:rsidR="00803BEB" w:rsidRPr="00276A64" w:rsidRDefault="00803BEB" w:rsidP="00B01D9E">
            <w:pPr>
              <w:jc w:val="center"/>
              <w:rPr>
                <w:color w:val="000000" w:themeColor="text1"/>
              </w:rPr>
            </w:pPr>
            <w:r w:rsidRPr="00276A64">
              <w:rPr>
                <w:color w:val="000000" w:themeColor="text1"/>
              </w:rPr>
              <w:t>Семестр</w:t>
            </w:r>
          </w:p>
        </w:tc>
        <w:tc>
          <w:tcPr>
            <w:tcW w:w="796" w:type="pct"/>
            <w:vAlign w:val="center"/>
          </w:tcPr>
          <w:p w:rsidR="00803BEB" w:rsidRPr="00276A64" w:rsidRDefault="00803BEB" w:rsidP="00B01D9E">
            <w:pPr>
              <w:jc w:val="center"/>
              <w:rPr>
                <w:color w:val="000000" w:themeColor="text1"/>
              </w:rPr>
            </w:pPr>
            <w:r w:rsidRPr="00276A64">
              <w:rPr>
                <w:color w:val="000000" w:themeColor="text1"/>
              </w:rPr>
              <w:t>Состав комиссии</w:t>
            </w:r>
          </w:p>
        </w:tc>
        <w:tc>
          <w:tcPr>
            <w:tcW w:w="606" w:type="pct"/>
            <w:vAlign w:val="center"/>
          </w:tcPr>
          <w:p w:rsidR="00803BEB" w:rsidRPr="00276A64" w:rsidRDefault="00803BEB" w:rsidP="00B01D9E">
            <w:pPr>
              <w:jc w:val="center"/>
              <w:rPr>
                <w:color w:val="000000" w:themeColor="text1"/>
              </w:rPr>
            </w:pPr>
            <w:r w:rsidRPr="00276A64">
              <w:rPr>
                <w:color w:val="000000" w:themeColor="text1"/>
              </w:rPr>
              <w:t>Дата, время и место заседания комиссии</w:t>
            </w:r>
          </w:p>
        </w:tc>
      </w:tr>
      <w:tr w:rsidR="00D31DF5" w:rsidRPr="00276A64" w:rsidTr="00D01732">
        <w:trPr>
          <w:trHeight w:val="603"/>
        </w:trPr>
        <w:tc>
          <w:tcPr>
            <w:tcW w:w="766" w:type="pct"/>
            <w:vMerge w:val="restart"/>
            <w:vAlign w:val="center"/>
          </w:tcPr>
          <w:p w:rsidR="00D31DF5" w:rsidRPr="002648EE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ория и методика обучения биологии</w:t>
            </w:r>
          </w:p>
        </w:tc>
        <w:tc>
          <w:tcPr>
            <w:tcW w:w="484" w:type="pct"/>
            <w:vMerge w:val="restart"/>
            <w:vAlign w:val="center"/>
          </w:tcPr>
          <w:p w:rsidR="00D31DF5" w:rsidRPr="002648EE" w:rsidRDefault="00D31DF5" w:rsidP="00B01D9E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915" w:type="pct"/>
            <w:vMerge w:val="restart"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к, 44.03.01 Педагогическое образование, </w:t>
            </w:r>
          </w:p>
          <w:p w:rsidR="00D31DF5" w:rsidRPr="002648EE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Биология»</w:t>
            </w:r>
          </w:p>
        </w:tc>
        <w:tc>
          <w:tcPr>
            <w:tcW w:w="889" w:type="pct"/>
            <w:vAlign w:val="center"/>
          </w:tcPr>
          <w:p w:rsidR="00D31DF5" w:rsidRPr="002648EE" w:rsidRDefault="006C2656" w:rsidP="00B01D9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08БЗ</w:t>
            </w:r>
          </w:p>
        </w:tc>
        <w:tc>
          <w:tcPr>
            <w:tcW w:w="544" w:type="pct"/>
            <w:vMerge w:val="restart"/>
            <w:vAlign w:val="center"/>
          </w:tcPr>
          <w:p w:rsidR="00D31DF5" w:rsidRPr="002648EE" w:rsidRDefault="00D31DF5" w:rsidP="00392AC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6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bookmarkStart w:id="1" w:name="OLE_LINK2"/>
            <w:proofErr w:type="gramStart"/>
            <w:r>
              <w:rPr>
                <w:color w:val="000000"/>
              </w:rPr>
              <w:t>Ефимова Е.В., к.п.н., доцент,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усалимова</w:t>
            </w:r>
            <w:proofErr w:type="spellEnd"/>
            <w:r>
              <w:rPr>
                <w:color w:val="000000"/>
              </w:rPr>
              <w:t xml:space="preserve"> Р.С., к.б.н., доцент, </w:t>
            </w:r>
            <w:proofErr w:type="gramEnd"/>
          </w:p>
          <w:p w:rsidR="00D31DF5" w:rsidRPr="002648EE" w:rsidRDefault="00D31DF5" w:rsidP="007B5CF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адикова А.А., 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екана по ВР,</w:t>
            </w:r>
            <w:r>
              <w:rPr>
                <w:color w:val="000000"/>
              </w:rPr>
              <w:br/>
            </w:r>
            <w:proofErr w:type="spellStart"/>
            <w:r w:rsidRPr="007B5CF1">
              <w:rPr>
                <w:color w:val="000000"/>
              </w:rPr>
              <w:t>Ушаридзе</w:t>
            </w:r>
            <w:proofErr w:type="spellEnd"/>
            <w:r w:rsidRPr="007B5CF1">
              <w:rPr>
                <w:color w:val="000000"/>
              </w:rPr>
              <w:t xml:space="preserve"> Д.В., председатель совета обучающихся ЕГФ</w:t>
            </w:r>
            <w:bookmarkEnd w:id="1"/>
          </w:p>
        </w:tc>
        <w:tc>
          <w:tcPr>
            <w:tcW w:w="606" w:type="pct"/>
            <w:vMerge w:val="restart"/>
            <w:vAlign w:val="center"/>
          </w:tcPr>
          <w:p w:rsidR="00D31DF5" w:rsidRPr="00497B56" w:rsidRDefault="00D31DF5" w:rsidP="00392AC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97B56">
              <w:rPr>
                <w:color w:val="000000"/>
              </w:rPr>
              <w:t>2.11.23</w:t>
            </w:r>
          </w:p>
          <w:p w:rsidR="00D31DF5" w:rsidRPr="00497B56" w:rsidRDefault="00D31DF5" w:rsidP="00392ACF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1</w:t>
            </w:r>
            <w:r>
              <w:rPr>
                <w:color w:val="000000"/>
              </w:rPr>
              <w:t>3</w:t>
            </w:r>
            <w:r w:rsidRPr="00497B56">
              <w:rPr>
                <w:color w:val="000000"/>
              </w:rPr>
              <w:t>:</w:t>
            </w:r>
            <w:r>
              <w:rPr>
                <w:color w:val="000000"/>
              </w:rPr>
              <w:t>5</w:t>
            </w:r>
            <w:r w:rsidRPr="00497B56">
              <w:rPr>
                <w:color w:val="000000"/>
              </w:rPr>
              <w:t>0</w:t>
            </w:r>
          </w:p>
          <w:p w:rsidR="00D31DF5" w:rsidRPr="00697D6D" w:rsidRDefault="00D31DF5" w:rsidP="00392ACF">
            <w:pPr>
              <w:widowControl w:val="0"/>
              <w:jc w:val="center"/>
              <w:rPr>
                <w:color w:val="000000"/>
              </w:rPr>
            </w:pPr>
            <w:r w:rsidRPr="00A3564E">
              <w:rPr>
                <w:color w:val="000000" w:themeColor="text1"/>
              </w:rPr>
              <w:t xml:space="preserve">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rPr>
          <w:trHeight w:val="2758"/>
        </w:trPr>
        <w:tc>
          <w:tcPr>
            <w:tcW w:w="766" w:type="pct"/>
            <w:vMerge/>
            <w:vAlign w:val="center"/>
          </w:tcPr>
          <w:p w:rsidR="00D31DF5" w:rsidRPr="0072793B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  <w:vAlign w:val="center"/>
          </w:tcPr>
          <w:p w:rsidR="00D31DF5" w:rsidRPr="006E0A30" w:rsidRDefault="00D31DF5" w:rsidP="00B01D9E">
            <w:pPr>
              <w:widowControl w:val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D31DF5" w:rsidRPr="008E15A4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vAlign w:val="center"/>
          </w:tcPr>
          <w:p w:rsidR="00D31DF5" w:rsidRPr="008E15A4" w:rsidRDefault="006C2656" w:rsidP="00B01D9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13БЗ</w:t>
            </w: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vAlign w:val="center"/>
          </w:tcPr>
          <w:p w:rsidR="00D31DF5" w:rsidRPr="00497B56" w:rsidRDefault="00D31DF5" w:rsidP="009326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D31DF5" w:rsidRPr="00497B56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31DF5">
        <w:trPr>
          <w:trHeight w:val="972"/>
        </w:trPr>
        <w:tc>
          <w:tcPr>
            <w:tcW w:w="766" w:type="pct"/>
            <w:vMerge/>
            <w:vAlign w:val="center"/>
          </w:tcPr>
          <w:p w:rsidR="00D31DF5" w:rsidRPr="0072793B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D31DF5" w:rsidRDefault="00D31DF5" w:rsidP="00B01D9E">
            <w:pPr>
              <w:widowControl w:val="0"/>
              <w:jc w:val="center"/>
            </w:pPr>
          </w:p>
          <w:p w:rsidR="00D31DF5" w:rsidRDefault="00D31DF5" w:rsidP="00B01D9E">
            <w:pPr>
              <w:widowControl w:val="0"/>
              <w:jc w:val="center"/>
            </w:pPr>
          </w:p>
          <w:p w:rsidR="00D31DF5" w:rsidRDefault="00D31DF5" w:rsidP="00B01D9E">
            <w:pPr>
              <w:widowControl w:val="0"/>
              <w:jc w:val="center"/>
            </w:pPr>
            <w:r>
              <w:t>зачет</w:t>
            </w:r>
          </w:p>
          <w:p w:rsidR="00D31DF5" w:rsidRDefault="00D31DF5" w:rsidP="00B01D9E">
            <w:pPr>
              <w:widowControl w:val="0"/>
              <w:jc w:val="center"/>
            </w:pPr>
          </w:p>
          <w:p w:rsidR="00D31DF5" w:rsidRPr="006E0A30" w:rsidRDefault="00D31DF5" w:rsidP="00F95202">
            <w:pPr>
              <w:widowControl w:val="0"/>
            </w:pPr>
          </w:p>
        </w:tc>
        <w:tc>
          <w:tcPr>
            <w:tcW w:w="915" w:type="pct"/>
            <w:vMerge/>
            <w:vAlign w:val="center"/>
          </w:tcPr>
          <w:p w:rsidR="00D31DF5" w:rsidRPr="008E15A4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Align w:val="center"/>
          </w:tcPr>
          <w:p w:rsidR="00D31DF5" w:rsidRDefault="006C2656" w:rsidP="00B01D9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16БЗ</w:t>
            </w:r>
          </w:p>
        </w:tc>
        <w:tc>
          <w:tcPr>
            <w:tcW w:w="544" w:type="pct"/>
            <w:vMerge w:val="restart"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pct"/>
            <w:vMerge w:val="restart"/>
            <w:vAlign w:val="center"/>
          </w:tcPr>
          <w:p w:rsidR="00D31DF5" w:rsidRDefault="00D31DF5" w:rsidP="009326C8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ханова Н.В., д.б.н., профессор,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Фазлутдинова</w:t>
            </w:r>
            <w:proofErr w:type="spellEnd"/>
            <w:r>
              <w:rPr>
                <w:color w:val="000000"/>
              </w:rPr>
              <w:t xml:space="preserve"> А.И.,  к.б.н., доцент, </w:t>
            </w:r>
            <w:proofErr w:type="gramEnd"/>
          </w:p>
          <w:p w:rsidR="00D31DF5" w:rsidRPr="00497B56" w:rsidRDefault="00D31DF5" w:rsidP="00231B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юндюкова</w:t>
            </w:r>
            <w:proofErr w:type="spellEnd"/>
            <w:r>
              <w:rPr>
                <w:color w:val="000000"/>
              </w:rPr>
              <w:t xml:space="preserve"> А.Р., 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екана по УР,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Халитова</w:t>
            </w:r>
            <w:proofErr w:type="spellEnd"/>
            <w:r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t>специалист комитета качества образования</w:t>
            </w:r>
            <w:r w:rsidRPr="00497B56">
              <w:t xml:space="preserve"> совета обучающихся</w:t>
            </w:r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D31DF5" w:rsidRPr="00497B56" w:rsidRDefault="00D31DF5" w:rsidP="00F9520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97B56">
              <w:rPr>
                <w:color w:val="000000"/>
              </w:rPr>
              <w:t>2.11.23</w:t>
            </w:r>
          </w:p>
          <w:p w:rsidR="00D31DF5" w:rsidRPr="00497B56" w:rsidRDefault="00D31DF5" w:rsidP="00F95202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>в 1</w:t>
            </w:r>
            <w:r>
              <w:rPr>
                <w:color w:val="000000"/>
              </w:rPr>
              <w:t>3</w:t>
            </w:r>
            <w:r w:rsidRPr="00497B56">
              <w:rPr>
                <w:color w:val="000000"/>
              </w:rPr>
              <w:t>:</w:t>
            </w:r>
            <w:r>
              <w:rPr>
                <w:color w:val="000000"/>
              </w:rPr>
              <w:t>5</w:t>
            </w:r>
            <w:r w:rsidRPr="00497B56">
              <w:rPr>
                <w:color w:val="000000"/>
              </w:rPr>
              <w:t>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  <w:p w:rsidR="00D31DF5" w:rsidRPr="00497B56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01732">
        <w:trPr>
          <w:trHeight w:val="941"/>
        </w:trPr>
        <w:tc>
          <w:tcPr>
            <w:tcW w:w="766" w:type="pct"/>
            <w:vMerge/>
            <w:vAlign w:val="center"/>
          </w:tcPr>
          <w:p w:rsidR="00D31DF5" w:rsidRPr="0072793B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vAlign w:val="center"/>
          </w:tcPr>
          <w:p w:rsidR="00D31DF5" w:rsidRDefault="00D31DF5" w:rsidP="00B01D9E">
            <w:pPr>
              <w:widowControl w:val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D31DF5" w:rsidRPr="008E15A4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Align w:val="center"/>
          </w:tcPr>
          <w:p w:rsidR="00D31DF5" w:rsidRPr="0070085D" w:rsidRDefault="006C2656" w:rsidP="00B01D9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66БЗ</w:t>
            </w:r>
          </w:p>
        </w:tc>
        <w:tc>
          <w:tcPr>
            <w:tcW w:w="544" w:type="pct"/>
            <w:vMerge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vAlign w:val="center"/>
          </w:tcPr>
          <w:p w:rsidR="00D31DF5" w:rsidRDefault="00D31DF5" w:rsidP="009326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D31DF5" w:rsidRDefault="00D31DF5" w:rsidP="00F9520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31DF5">
        <w:trPr>
          <w:trHeight w:val="897"/>
        </w:trPr>
        <w:tc>
          <w:tcPr>
            <w:tcW w:w="766" w:type="pct"/>
            <w:vMerge/>
            <w:vAlign w:val="center"/>
          </w:tcPr>
          <w:p w:rsidR="00D31DF5" w:rsidRPr="0072793B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D31DF5" w:rsidRDefault="00D31DF5" w:rsidP="00B01D9E">
            <w:pPr>
              <w:widowControl w:val="0"/>
              <w:jc w:val="center"/>
            </w:pPr>
            <w:r>
              <w:t>курсовая работа</w:t>
            </w:r>
          </w:p>
        </w:tc>
        <w:tc>
          <w:tcPr>
            <w:tcW w:w="915" w:type="pct"/>
            <w:vMerge/>
            <w:vAlign w:val="center"/>
          </w:tcPr>
          <w:p w:rsidR="00D31DF5" w:rsidRPr="008E15A4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Align w:val="center"/>
          </w:tcPr>
          <w:p w:rsidR="00D31DF5" w:rsidRDefault="006C2656" w:rsidP="00D31DF5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16БЗ</w:t>
            </w:r>
          </w:p>
        </w:tc>
        <w:tc>
          <w:tcPr>
            <w:tcW w:w="544" w:type="pct"/>
            <w:vMerge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vAlign w:val="center"/>
          </w:tcPr>
          <w:p w:rsidR="00D31DF5" w:rsidRPr="00497B56" w:rsidRDefault="00D31DF5" w:rsidP="009326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11.23</w:t>
            </w:r>
          </w:p>
          <w:p w:rsidR="00D31DF5" w:rsidRPr="00497B56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5:4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rPr>
          <w:trHeight w:val="898"/>
        </w:trPr>
        <w:tc>
          <w:tcPr>
            <w:tcW w:w="766" w:type="pct"/>
            <w:vMerge/>
            <w:vAlign w:val="center"/>
          </w:tcPr>
          <w:p w:rsidR="00D31DF5" w:rsidRPr="0072793B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vAlign w:val="center"/>
          </w:tcPr>
          <w:p w:rsidR="00D31DF5" w:rsidRDefault="00D31DF5" w:rsidP="00B01D9E">
            <w:pPr>
              <w:widowControl w:val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D31DF5" w:rsidRPr="008E15A4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Align w:val="center"/>
          </w:tcPr>
          <w:p w:rsidR="00D31DF5" w:rsidRPr="0070085D" w:rsidRDefault="006C2656" w:rsidP="00D31DF5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66БЗ</w:t>
            </w:r>
          </w:p>
        </w:tc>
        <w:tc>
          <w:tcPr>
            <w:tcW w:w="544" w:type="pct"/>
            <w:vMerge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vAlign w:val="center"/>
          </w:tcPr>
          <w:p w:rsidR="00D31DF5" w:rsidRPr="00497B56" w:rsidRDefault="00D31DF5" w:rsidP="009326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01732">
        <w:trPr>
          <w:trHeight w:val="705"/>
        </w:trPr>
        <w:tc>
          <w:tcPr>
            <w:tcW w:w="766" w:type="pct"/>
            <w:vAlign w:val="center"/>
          </w:tcPr>
          <w:p w:rsidR="00D31DF5" w:rsidRPr="002648EE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зиология растений</w:t>
            </w:r>
          </w:p>
        </w:tc>
        <w:tc>
          <w:tcPr>
            <w:tcW w:w="484" w:type="pct"/>
            <w:vAlign w:val="center"/>
          </w:tcPr>
          <w:p w:rsidR="00D31DF5" w:rsidRPr="002648EE" w:rsidRDefault="00D31DF5" w:rsidP="002648EE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915" w:type="pc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к, 44.03.01 Педагогическое образование, </w:t>
            </w:r>
          </w:p>
          <w:p w:rsidR="00D31DF5" w:rsidRPr="002648EE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Биология»</w:t>
            </w:r>
          </w:p>
        </w:tc>
        <w:tc>
          <w:tcPr>
            <w:tcW w:w="889" w:type="pct"/>
            <w:vAlign w:val="center"/>
          </w:tcPr>
          <w:p w:rsidR="00D31DF5" w:rsidRPr="002648EE" w:rsidRDefault="006C2656" w:rsidP="002648E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08БЗ</w:t>
            </w:r>
          </w:p>
        </w:tc>
        <w:tc>
          <w:tcPr>
            <w:tcW w:w="544" w:type="pct"/>
            <w:vAlign w:val="center"/>
          </w:tcPr>
          <w:p w:rsidR="00D31DF5" w:rsidRPr="002648EE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6" w:type="pc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Фазлутдинова</w:t>
            </w:r>
            <w:proofErr w:type="spellEnd"/>
            <w:r>
              <w:rPr>
                <w:color w:val="000000"/>
              </w:rPr>
              <w:t xml:space="preserve"> А.И., к.б.н., доцент,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усалимова</w:t>
            </w:r>
            <w:proofErr w:type="spellEnd"/>
            <w:r>
              <w:rPr>
                <w:color w:val="000000"/>
              </w:rPr>
              <w:t xml:space="preserve"> Р.С., к.б.н., доцент, </w:t>
            </w:r>
            <w:proofErr w:type="gramEnd"/>
          </w:p>
          <w:p w:rsidR="00D31DF5" w:rsidRPr="002648EE" w:rsidRDefault="00D31DF5" w:rsidP="002648EE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угаипова</w:t>
            </w:r>
            <w:proofErr w:type="spellEnd"/>
            <w:r>
              <w:rPr>
                <w:color w:val="000000"/>
              </w:rPr>
              <w:t xml:space="preserve"> Л.Р., 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екана по НР,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lastRenderedPageBreak/>
              <w:t>Халитова</w:t>
            </w:r>
            <w:proofErr w:type="spellEnd"/>
            <w:r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t>специалист комитета качества образования</w:t>
            </w:r>
            <w:r w:rsidRPr="00497B56">
              <w:t xml:space="preserve"> совета обучающихся</w:t>
            </w:r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D31DF5" w:rsidRDefault="00D31DF5" w:rsidP="00F9520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.11.23</w:t>
            </w:r>
          </w:p>
          <w:p w:rsidR="00D31DF5" w:rsidRPr="00697D6D" w:rsidRDefault="00D31DF5" w:rsidP="00F9520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8:0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rPr>
          <w:trHeight w:val="1715"/>
        </w:trPr>
        <w:tc>
          <w:tcPr>
            <w:tcW w:w="766" w:type="pct"/>
            <w:vMerge w:val="restart"/>
            <w:vAlign w:val="center"/>
          </w:tcPr>
          <w:p w:rsidR="00D31DF5" w:rsidRPr="002648EE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ктикум по решению профессиональных задач</w:t>
            </w:r>
          </w:p>
        </w:tc>
        <w:tc>
          <w:tcPr>
            <w:tcW w:w="484" w:type="pct"/>
            <w:vAlign w:val="center"/>
          </w:tcPr>
          <w:p w:rsidR="00D31DF5" w:rsidRPr="002648EE" w:rsidRDefault="00D31DF5" w:rsidP="002648EE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915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к, 44.03.01 Педагогическое образование, </w:t>
            </w:r>
          </w:p>
          <w:p w:rsidR="00D31DF5" w:rsidRPr="002648EE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Биология»</w:t>
            </w:r>
          </w:p>
        </w:tc>
        <w:tc>
          <w:tcPr>
            <w:tcW w:w="889" w:type="pct"/>
            <w:vAlign w:val="center"/>
          </w:tcPr>
          <w:p w:rsidR="00D31DF5" w:rsidRPr="002648EE" w:rsidRDefault="006C2656" w:rsidP="002648E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08БЗ</w:t>
            </w:r>
          </w:p>
        </w:tc>
        <w:tc>
          <w:tcPr>
            <w:tcW w:w="544" w:type="pct"/>
            <w:vAlign w:val="center"/>
          </w:tcPr>
          <w:p w:rsidR="00D31DF5" w:rsidRPr="002648EE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6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ултанова Л.Ф., к.п.н., доцент, </w:t>
            </w:r>
            <w:proofErr w:type="spellStart"/>
            <w:r>
              <w:rPr>
                <w:color w:val="000000"/>
              </w:rPr>
              <w:t>Мусалимова</w:t>
            </w:r>
            <w:proofErr w:type="spellEnd"/>
            <w:r>
              <w:rPr>
                <w:color w:val="000000"/>
              </w:rPr>
              <w:t xml:space="preserve"> Р.С., к.б.н., доцент, </w:t>
            </w:r>
            <w:proofErr w:type="gramEnd"/>
          </w:p>
          <w:p w:rsidR="00D31DF5" w:rsidRPr="002648EE" w:rsidRDefault="00D31DF5" w:rsidP="002648E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95AEE">
              <w:rPr>
                <w:color w:val="000000"/>
              </w:rPr>
              <w:t>Сюндюкова</w:t>
            </w:r>
            <w:proofErr w:type="spellEnd"/>
            <w:r w:rsidRPr="00195AEE">
              <w:rPr>
                <w:color w:val="000000"/>
              </w:rPr>
              <w:t xml:space="preserve"> А.Р., зам</w:t>
            </w:r>
            <w:proofErr w:type="gramStart"/>
            <w:r w:rsidRPr="00195AEE">
              <w:rPr>
                <w:color w:val="000000"/>
              </w:rPr>
              <w:t>.д</w:t>
            </w:r>
            <w:proofErr w:type="gramEnd"/>
            <w:r w:rsidRPr="00195AEE">
              <w:rPr>
                <w:color w:val="000000"/>
              </w:rPr>
              <w:t>екана по УР,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Халитова</w:t>
            </w:r>
            <w:proofErr w:type="spellEnd"/>
            <w:r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t>специалист комитета качества образования</w:t>
            </w:r>
            <w:r w:rsidRPr="00497B56">
              <w:t xml:space="preserve"> совета обучающихся</w:t>
            </w:r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11.23</w:t>
            </w:r>
          </w:p>
          <w:p w:rsidR="00D31DF5" w:rsidRPr="00697D6D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3:5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31DF5">
        <w:trPr>
          <w:trHeight w:val="598"/>
        </w:trPr>
        <w:tc>
          <w:tcPr>
            <w:tcW w:w="76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</w:pPr>
            <w:r>
              <w:t>зачет с оценкой</w:t>
            </w:r>
          </w:p>
        </w:tc>
        <w:tc>
          <w:tcPr>
            <w:tcW w:w="915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Align w:val="center"/>
          </w:tcPr>
          <w:p w:rsidR="00D31DF5" w:rsidRDefault="006C2656" w:rsidP="002648E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16БЗ</w:t>
            </w:r>
          </w:p>
        </w:tc>
        <w:tc>
          <w:tcPr>
            <w:tcW w:w="544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D31DF5" w:rsidRPr="00697D6D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01732">
        <w:trPr>
          <w:trHeight w:val="692"/>
        </w:trPr>
        <w:tc>
          <w:tcPr>
            <w:tcW w:w="76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Align w:val="center"/>
          </w:tcPr>
          <w:p w:rsidR="00D31DF5" w:rsidRPr="0070085D" w:rsidRDefault="006C2656" w:rsidP="006C2656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66БЗ</w:t>
            </w:r>
          </w:p>
        </w:tc>
        <w:tc>
          <w:tcPr>
            <w:tcW w:w="54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D31DF5" w:rsidRPr="00697D6D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31DF5">
        <w:trPr>
          <w:trHeight w:val="1309"/>
        </w:trPr>
        <w:tc>
          <w:tcPr>
            <w:tcW w:w="766" w:type="pct"/>
            <w:vMerge w:val="restart"/>
            <w:vAlign w:val="center"/>
          </w:tcPr>
          <w:p w:rsidR="00D31DF5" w:rsidRPr="006138B5" w:rsidRDefault="00D31DF5" w:rsidP="002648EE">
            <w:pPr>
              <w:widowControl w:val="0"/>
              <w:jc w:val="center"/>
              <w:rPr>
                <w:color w:val="000000"/>
              </w:rPr>
            </w:pPr>
            <w:r w:rsidRPr="006138B5">
              <w:rPr>
                <w:color w:val="000000"/>
              </w:rPr>
              <w:t>Современные средства оценивания результатов обучения</w:t>
            </w:r>
          </w:p>
        </w:tc>
        <w:tc>
          <w:tcPr>
            <w:tcW w:w="484" w:type="pct"/>
            <w:vMerge w:val="restart"/>
            <w:vAlign w:val="center"/>
          </w:tcPr>
          <w:p w:rsidR="00D31DF5" w:rsidRPr="006138B5" w:rsidRDefault="00D31DF5" w:rsidP="002648EE">
            <w:pPr>
              <w:widowControl w:val="0"/>
              <w:jc w:val="center"/>
            </w:pPr>
            <w:r w:rsidRPr="006138B5">
              <w:t>экзамен</w:t>
            </w:r>
          </w:p>
        </w:tc>
        <w:tc>
          <w:tcPr>
            <w:tcW w:w="915" w:type="pct"/>
            <w:vMerge w:val="restart"/>
            <w:vAlign w:val="center"/>
          </w:tcPr>
          <w:p w:rsidR="00D31DF5" w:rsidRPr="006138B5" w:rsidRDefault="00D31DF5" w:rsidP="00A6799F">
            <w:pPr>
              <w:widowControl w:val="0"/>
              <w:jc w:val="center"/>
              <w:rPr>
                <w:color w:val="000000"/>
              </w:rPr>
            </w:pPr>
            <w:r w:rsidRPr="006138B5">
              <w:rPr>
                <w:color w:val="000000"/>
              </w:rPr>
              <w:t xml:space="preserve">4к, 44.03.01 Педагогическое образование, </w:t>
            </w:r>
          </w:p>
          <w:p w:rsidR="00D31DF5" w:rsidRPr="006138B5" w:rsidRDefault="00D31DF5" w:rsidP="00A6799F">
            <w:pPr>
              <w:widowControl w:val="0"/>
              <w:jc w:val="center"/>
              <w:rPr>
                <w:color w:val="000000"/>
              </w:rPr>
            </w:pPr>
            <w:r w:rsidRPr="006138B5">
              <w:rPr>
                <w:color w:val="000000"/>
              </w:rPr>
              <w:t>«Биология»</w:t>
            </w:r>
          </w:p>
        </w:tc>
        <w:tc>
          <w:tcPr>
            <w:tcW w:w="889" w:type="pct"/>
            <w:vAlign w:val="center"/>
          </w:tcPr>
          <w:p w:rsidR="00D31DF5" w:rsidRPr="006138B5" w:rsidRDefault="006C2656" w:rsidP="002648E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16БЗ</w:t>
            </w:r>
          </w:p>
        </w:tc>
        <w:tc>
          <w:tcPr>
            <w:tcW w:w="544" w:type="pct"/>
            <w:vMerge w:val="restart"/>
            <w:vAlign w:val="center"/>
          </w:tcPr>
          <w:p w:rsidR="00D31DF5" w:rsidRPr="006138B5" w:rsidRDefault="00D31DF5" w:rsidP="002648EE">
            <w:pPr>
              <w:widowControl w:val="0"/>
              <w:jc w:val="center"/>
              <w:rPr>
                <w:color w:val="000000"/>
              </w:rPr>
            </w:pPr>
            <w:r w:rsidRPr="006138B5">
              <w:rPr>
                <w:color w:val="000000"/>
              </w:rPr>
              <w:t>6</w:t>
            </w:r>
          </w:p>
        </w:tc>
        <w:tc>
          <w:tcPr>
            <w:tcW w:w="796" w:type="pct"/>
            <w:vMerge w:val="restart"/>
            <w:vAlign w:val="center"/>
          </w:tcPr>
          <w:p w:rsidR="00D31DF5" w:rsidRPr="006138B5" w:rsidRDefault="00D31DF5" w:rsidP="00A6799F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6138B5">
              <w:rPr>
                <w:color w:val="000000"/>
              </w:rPr>
              <w:t xml:space="preserve">Султанова Л.Ф., к.п.н., доцент, Суханова Н.В., д.б.н., профессор, </w:t>
            </w:r>
            <w:proofErr w:type="gramEnd"/>
          </w:p>
          <w:p w:rsidR="00D31DF5" w:rsidRPr="006138B5" w:rsidRDefault="00D31DF5" w:rsidP="00DA0D19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6138B5">
              <w:rPr>
                <w:color w:val="000000"/>
              </w:rPr>
              <w:t>Сюндюкова</w:t>
            </w:r>
            <w:proofErr w:type="spellEnd"/>
            <w:r w:rsidRPr="006138B5">
              <w:rPr>
                <w:color w:val="000000"/>
              </w:rPr>
              <w:t xml:space="preserve"> А.Р., зам</w:t>
            </w:r>
            <w:proofErr w:type="gramStart"/>
            <w:r w:rsidRPr="006138B5">
              <w:rPr>
                <w:color w:val="000000"/>
              </w:rPr>
              <w:t>.д</w:t>
            </w:r>
            <w:proofErr w:type="gramEnd"/>
            <w:r w:rsidRPr="006138B5">
              <w:rPr>
                <w:color w:val="000000"/>
              </w:rPr>
              <w:t>екана по УР,</w:t>
            </w:r>
            <w:r w:rsidRPr="006138B5">
              <w:rPr>
                <w:color w:val="000000"/>
              </w:rPr>
              <w:br/>
            </w:r>
            <w:proofErr w:type="spellStart"/>
            <w:r w:rsidRPr="006138B5">
              <w:rPr>
                <w:color w:val="000000"/>
              </w:rPr>
              <w:t>Ушаридзе</w:t>
            </w:r>
            <w:proofErr w:type="spellEnd"/>
            <w:r w:rsidRPr="006138B5">
              <w:rPr>
                <w:color w:val="000000"/>
              </w:rPr>
              <w:t xml:space="preserve"> Д.В., председатель совета обучающихся ЕГФ</w:t>
            </w:r>
          </w:p>
        </w:tc>
        <w:tc>
          <w:tcPr>
            <w:tcW w:w="606" w:type="pct"/>
            <w:vMerge w:val="restart"/>
            <w:vAlign w:val="center"/>
          </w:tcPr>
          <w:p w:rsidR="00D31DF5" w:rsidRPr="006138B5" w:rsidRDefault="00D31DF5" w:rsidP="0039246A">
            <w:pPr>
              <w:widowControl w:val="0"/>
              <w:jc w:val="center"/>
              <w:rPr>
                <w:color w:val="000000"/>
              </w:rPr>
            </w:pPr>
            <w:r w:rsidRPr="006138B5">
              <w:rPr>
                <w:color w:val="000000"/>
              </w:rPr>
              <w:t>05.12.23</w:t>
            </w:r>
          </w:p>
          <w:p w:rsidR="00D31DF5" w:rsidRPr="006138B5" w:rsidRDefault="00D31DF5" w:rsidP="0039246A">
            <w:pPr>
              <w:widowControl w:val="0"/>
              <w:jc w:val="center"/>
              <w:rPr>
                <w:color w:val="000000"/>
              </w:rPr>
            </w:pPr>
            <w:r w:rsidRPr="006138B5">
              <w:rPr>
                <w:color w:val="000000"/>
              </w:rPr>
              <w:t>в 18:00</w:t>
            </w:r>
            <w:r w:rsidRPr="006138B5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6138B5">
              <w:rPr>
                <w:color w:val="000000" w:themeColor="text1"/>
                <w:lang w:val="en-US"/>
              </w:rPr>
              <w:t>sdo</w:t>
            </w:r>
            <w:proofErr w:type="spellEnd"/>
            <w:r w:rsidRPr="006138B5">
              <w:rPr>
                <w:color w:val="000000" w:themeColor="text1"/>
              </w:rPr>
              <w:t>.</w:t>
            </w:r>
            <w:proofErr w:type="spellStart"/>
            <w:r w:rsidRPr="006138B5">
              <w:rPr>
                <w:color w:val="000000" w:themeColor="text1"/>
                <w:lang w:val="en-US"/>
              </w:rPr>
              <w:t>bspu</w:t>
            </w:r>
            <w:proofErr w:type="spellEnd"/>
            <w:r w:rsidRPr="006138B5">
              <w:rPr>
                <w:color w:val="000000" w:themeColor="text1"/>
              </w:rPr>
              <w:t>.</w:t>
            </w:r>
            <w:proofErr w:type="spellStart"/>
            <w:r w:rsidRPr="006138B5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rPr>
          <w:trHeight w:val="1156"/>
        </w:trPr>
        <w:tc>
          <w:tcPr>
            <w:tcW w:w="766" w:type="pct"/>
            <w:vMerge/>
            <w:vAlign w:val="center"/>
          </w:tcPr>
          <w:p w:rsidR="00D31DF5" w:rsidRPr="006138B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vAlign w:val="center"/>
          </w:tcPr>
          <w:p w:rsidR="00D31DF5" w:rsidRPr="006138B5" w:rsidRDefault="00D31DF5" w:rsidP="002648EE">
            <w:pPr>
              <w:widowControl w:val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D31DF5" w:rsidRPr="006138B5" w:rsidRDefault="00D31DF5" w:rsidP="00A6799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Align w:val="center"/>
          </w:tcPr>
          <w:p w:rsidR="00D31DF5" w:rsidRPr="006138B5" w:rsidRDefault="006C2656" w:rsidP="002648E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66БЗ</w:t>
            </w:r>
          </w:p>
        </w:tc>
        <w:tc>
          <w:tcPr>
            <w:tcW w:w="544" w:type="pct"/>
            <w:vMerge/>
            <w:vAlign w:val="center"/>
          </w:tcPr>
          <w:p w:rsidR="00D31DF5" w:rsidRPr="006138B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vAlign w:val="center"/>
          </w:tcPr>
          <w:p w:rsidR="00D31DF5" w:rsidRPr="006138B5" w:rsidRDefault="00D31DF5" w:rsidP="00A6799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D31DF5" w:rsidRPr="006138B5" w:rsidRDefault="00D31DF5" w:rsidP="0039246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31DF5">
        <w:trPr>
          <w:trHeight w:val="1702"/>
        </w:trPr>
        <w:tc>
          <w:tcPr>
            <w:tcW w:w="766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ория эволюции</w:t>
            </w:r>
          </w:p>
        </w:tc>
        <w:tc>
          <w:tcPr>
            <w:tcW w:w="484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915" w:type="pct"/>
            <w:vMerge w:val="restart"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к, 44.03.01 Педагогическое образование, </w:t>
            </w:r>
          </w:p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Биология»</w:t>
            </w:r>
          </w:p>
        </w:tc>
        <w:tc>
          <w:tcPr>
            <w:tcW w:w="889" w:type="pct"/>
            <w:vAlign w:val="center"/>
          </w:tcPr>
          <w:p w:rsidR="00D31DF5" w:rsidRDefault="006C2656" w:rsidP="00D01732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16БЗ</w:t>
            </w:r>
          </w:p>
        </w:tc>
        <w:tc>
          <w:tcPr>
            <w:tcW w:w="544" w:type="pct"/>
            <w:vMerge w:val="restart"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pct"/>
            <w:vMerge w:val="restart"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мова</w:t>
            </w:r>
            <w:proofErr w:type="spellEnd"/>
            <w:r>
              <w:rPr>
                <w:color w:val="000000"/>
              </w:rPr>
              <w:t xml:space="preserve"> Э.М., </w:t>
            </w:r>
            <w:proofErr w:type="gramStart"/>
            <w:r>
              <w:rPr>
                <w:color w:val="000000"/>
              </w:rPr>
              <w:t>к.б</w:t>
            </w:r>
            <w:proofErr w:type="gramEnd"/>
            <w:r>
              <w:rPr>
                <w:color w:val="000000"/>
              </w:rPr>
              <w:t>.н., доцент,</w:t>
            </w:r>
          </w:p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салимова</w:t>
            </w:r>
            <w:proofErr w:type="spellEnd"/>
            <w:r>
              <w:rPr>
                <w:color w:val="000000"/>
              </w:rPr>
              <w:t xml:space="preserve"> Р.С., </w:t>
            </w:r>
            <w:proofErr w:type="gramStart"/>
            <w:r>
              <w:rPr>
                <w:color w:val="000000"/>
              </w:rPr>
              <w:t>к.б</w:t>
            </w:r>
            <w:proofErr w:type="gramEnd"/>
            <w:r>
              <w:rPr>
                <w:color w:val="000000"/>
              </w:rPr>
              <w:t xml:space="preserve">.н., доцент, </w:t>
            </w:r>
          </w:p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 w:rsidRPr="00195AEE">
              <w:rPr>
                <w:color w:val="000000"/>
              </w:rPr>
              <w:t>Бадикова А.А., зам</w:t>
            </w:r>
            <w:proofErr w:type="gramStart"/>
            <w:r w:rsidRPr="00195AEE">
              <w:rPr>
                <w:color w:val="000000"/>
              </w:rPr>
              <w:t>.д</w:t>
            </w:r>
            <w:proofErr w:type="gramEnd"/>
            <w:r w:rsidRPr="00195AEE">
              <w:rPr>
                <w:color w:val="000000"/>
              </w:rPr>
              <w:t>екана по ВР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Халитова</w:t>
            </w:r>
            <w:proofErr w:type="spellEnd"/>
            <w:r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t>специалист комитета качества образования</w:t>
            </w:r>
            <w:r w:rsidRPr="00497B56">
              <w:t xml:space="preserve"> совета обучающихся</w:t>
            </w:r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.11.23</w:t>
            </w:r>
          </w:p>
          <w:p w:rsidR="00D31DF5" w:rsidRPr="00697D6D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1:2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rPr>
          <w:trHeight w:val="1315"/>
        </w:trPr>
        <w:tc>
          <w:tcPr>
            <w:tcW w:w="76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Align w:val="center"/>
          </w:tcPr>
          <w:p w:rsidR="00D31DF5" w:rsidRPr="0070085D" w:rsidRDefault="006C2656" w:rsidP="00D01732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66БЗ</w:t>
            </w:r>
          </w:p>
        </w:tc>
        <w:tc>
          <w:tcPr>
            <w:tcW w:w="544" w:type="pct"/>
            <w:vMerge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01732">
        <w:trPr>
          <w:trHeight w:val="1326"/>
        </w:trPr>
        <w:tc>
          <w:tcPr>
            <w:tcW w:w="766" w:type="pc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иотехнология</w:t>
            </w:r>
          </w:p>
        </w:tc>
        <w:tc>
          <w:tcPr>
            <w:tcW w:w="484" w:type="pct"/>
            <w:vAlign w:val="center"/>
          </w:tcPr>
          <w:p w:rsidR="00D31DF5" w:rsidRDefault="00D31DF5" w:rsidP="002648EE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915" w:type="pct"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к, 44.03.01 Педагогическое образование, </w:t>
            </w:r>
          </w:p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Биология»</w:t>
            </w:r>
          </w:p>
        </w:tc>
        <w:tc>
          <w:tcPr>
            <w:tcW w:w="889" w:type="pct"/>
            <w:vAlign w:val="center"/>
          </w:tcPr>
          <w:p w:rsidR="00D31DF5" w:rsidRDefault="006C2656" w:rsidP="00D01732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16БЗ</w:t>
            </w:r>
          </w:p>
        </w:tc>
        <w:tc>
          <w:tcPr>
            <w:tcW w:w="544" w:type="pct"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pct"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дых Т.А., </w:t>
            </w:r>
            <w:proofErr w:type="gramStart"/>
            <w:r>
              <w:rPr>
                <w:color w:val="000000"/>
              </w:rPr>
              <w:t>д.б</w:t>
            </w:r>
            <w:proofErr w:type="gramEnd"/>
            <w:r>
              <w:rPr>
                <w:color w:val="000000"/>
              </w:rPr>
              <w:t>.н., профессор,</w:t>
            </w:r>
          </w:p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салимова</w:t>
            </w:r>
            <w:proofErr w:type="spellEnd"/>
            <w:r>
              <w:rPr>
                <w:color w:val="000000"/>
              </w:rPr>
              <w:t xml:space="preserve"> Р.С., </w:t>
            </w:r>
            <w:proofErr w:type="gramStart"/>
            <w:r>
              <w:rPr>
                <w:color w:val="000000"/>
              </w:rPr>
              <w:t>к.б</w:t>
            </w:r>
            <w:proofErr w:type="gramEnd"/>
            <w:r>
              <w:rPr>
                <w:color w:val="000000"/>
              </w:rPr>
              <w:t xml:space="preserve">.н., доцент, </w:t>
            </w:r>
          </w:p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95AEE">
              <w:rPr>
                <w:color w:val="000000"/>
              </w:rPr>
              <w:t>Сюндюкова</w:t>
            </w:r>
            <w:proofErr w:type="spellEnd"/>
            <w:r w:rsidRPr="00195AEE">
              <w:rPr>
                <w:color w:val="000000"/>
              </w:rPr>
              <w:t xml:space="preserve"> А.Р., зам</w:t>
            </w:r>
            <w:proofErr w:type="gramStart"/>
            <w:r w:rsidRPr="00195AEE">
              <w:rPr>
                <w:color w:val="000000"/>
              </w:rPr>
              <w:t>.д</w:t>
            </w:r>
            <w:proofErr w:type="gramEnd"/>
            <w:r w:rsidRPr="00195AEE">
              <w:rPr>
                <w:color w:val="000000"/>
              </w:rPr>
              <w:t>екана по УР,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Халитова</w:t>
            </w:r>
            <w:proofErr w:type="spellEnd"/>
            <w:r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t>специалист комитета качества образования</w:t>
            </w:r>
            <w:r w:rsidRPr="00497B56">
              <w:t xml:space="preserve"> совета обучающихся</w:t>
            </w:r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.11.23</w:t>
            </w:r>
          </w:p>
          <w:p w:rsidR="00D31DF5" w:rsidRPr="00697D6D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5:4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31DF5">
        <w:trPr>
          <w:trHeight w:val="1720"/>
        </w:trPr>
        <w:tc>
          <w:tcPr>
            <w:tcW w:w="766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высшей нервной деятельности</w:t>
            </w:r>
          </w:p>
        </w:tc>
        <w:tc>
          <w:tcPr>
            <w:tcW w:w="484" w:type="pct"/>
            <w:vMerge w:val="restart"/>
            <w:vAlign w:val="center"/>
          </w:tcPr>
          <w:p w:rsidR="00D31DF5" w:rsidRDefault="00D31DF5" w:rsidP="00D01732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915" w:type="pct"/>
            <w:vMerge w:val="restart"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к, 44.03.01 Педагогическое образование, </w:t>
            </w:r>
          </w:p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Биология»</w:t>
            </w:r>
          </w:p>
        </w:tc>
        <w:tc>
          <w:tcPr>
            <w:tcW w:w="889" w:type="pct"/>
            <w:vAlign w:val="center"/>
          </w:tcPr>
          <w:p w:rsidR="00D31DF5" w:rsidRDefault="006C2656" w:rsidP="00D01732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16БЗ</w:t>
            </w:r>
          </w:p>
        </w:tc>
        <w:tc>
          <w:tcPr>
            <w:tcW w:w="544" w:type="pct"/>
            <w:vMerge w:val="restart"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pct"/>
            <w:vMerge w:val="restart"/>
            <w:vAlign w:val="center"/>
          </w:tcPr>
          <w:p w:rsidR="00D31DF5" w:rsidRDefault="00D31DF5" w:rsidP="004D2F79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салимова</w:t>
            </w:r>
            <w:proofErr w:type="spellEnd"/>
            <w:r>
              <w:rPr>
                <w:color w:val="000000"/>
              </w:rPr>
              <w:t xml:space="preserve"> Р.С., </w:t>
            </w:r>
            <w:proofErr w:type="gramStart"/>
            <w:r>
              <w:rPr>
                <w:color w:val="000000"/>
              </w:rPr>
              <w:t>к.б</w:t>
            </w:r>
            <w:proofErr w:type="gramEnd"/>
            <w:r>
              <w:rPr>
                <w:color w:val="000000"/>
              </w:rPr>
              <w:t xml:space="preserve">.н., доцент, </w:t>
            </w:r>
          </w:p>
          <w:p w:rsidR="00D31DF5" w:rsidRDefault="00D31DF5" w:rsidP="004D2F7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ханова Н.В, </w:t>
            </w:r>
            <w:proofErr w:type="gramStart"/>
            <w:r>
              <w:rPr>
                <w:color w:val="000000"/>
              </w:rPr>
              <w:t>д.б</w:t>
            </w:r>
            <w:proofErr w:type="gramEnd"/>
            <w:r>
              <w:rPr>
                <w:color w:val="000000"/>
              </w:rPr>
              <w:t xml:space="preserve">.н., профессор, </w:t>
            </w:r>
          </w:p>
          <w:p w:rsidR="00D31DF5" w:rsidRDefault="00D31DF5" w:rsidP="004D2F7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укша Р.С., и.о. декана ЕГФ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Халитова</w:t>
            </w:r>
            <w:proofErr w:type="spellEnd"/>
            <w:r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t>специалист комитета качества образования</w:t>
            </w:r>
            <w:r w:rsidRPr="00497B56">
              <w:t xml:space="preserve"> совета </w:t>
            </w:r>
            <w:proofErr w:type="gramStart"/>
            <w:r w:rsidRPr="00497B56"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.12.23</w:t>
            </w:r>
          </w:p>
          <w:p w:rsidR="00D31DF5" w:rsidRPr="00697D6D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5:4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rPr>
          <w:trHeight w:val="1297"/>
        </w:trPr>
        <w:tc>
          <w:tcPr>
            <w:tcW w:w="76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vAlign w:val="center"/>
          </w:tcPr>
          <w:p w:rsidR="00D31DF5" w:rsidRDefault="00D31DF5" w:rsidP="00D01732">
            <w:pPr>
              <w:widowControl w:val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Align w:val="center"/>
          </w:tcPr>
          <w:p w:rsidR="00D31DF5" w:rsidRPr="0070085D" w:rsidRDefault="006C2656" w:rsidP="00D01732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66БЗ</w:t>
            </w:r>
          </w:p>
        </w:tc>
        <w:tc>
          <w:tcPr>
            <w:tcW w:w="544" w:type="pct"/>
            <w:vMerge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vAlign w:val="center"/>
          </w:tcPr>
          <w:p w:rsidR="00D31DF5" w:rsidRDefault="00D31DF5" w:rsidP="004D2F7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01732">
        <w:trPr>
          <w:trHeight w:val="422"/>
        </w:trPr>
        <w:tc>
          <w:tcPr>
            <w:tcW w:w="766" w:type="pc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 по физиологии растений</w:t>
            </w:r>
          </w:p>
        </w:tc>
        <w:tc>
          <w:tcPr>
            <w:tcW w:w="484" w:type="pct"/>
            <w:vAlign w:val="center"/>
          </w:tcPr>
          <w:p w:rsidR="00D31DF5" w:rsidRDefault="00D31DF5" w:rsidP="00D01732">
            <w:pPr>
              <w:widowControl w:val="0"/>
              <w:jc w:val="center"/>
            </w:pPr>
            <w:r>
              <w:t>практика</w:t>
            </w:r>
          </w:p>
        </w:tc>
        <w:tc>
          <w:tcPr>
            <w:tcW w:w="915" w:type="pct"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к, 44.03.01 Педагогическое образование, </w:t>
            </w:r>
          </w:p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Биология»</w:t>
            </w:r>
          </w:p>
        </w:tc>
        <w:tc>
          <w:tcPr>
            <w:tcW w:w="889" w:type="pct"/>
            <w:vAlign w:val="center"/>
          </w:tcPr>
          <w:p w:rsidR="00D31DF5" w:rsidRDefault="006C2656" w:rsidP="00D01732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16БЗ</w:t>
            </w:r>
          </w:p>
        </w:tc>
        <w:tc>
          <w:tcPr>
            <w:tcW w:w="544" w:type="pct"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pct"/>
            <w:vAlign w:val="center"/>
          </w:tcPr>
          <w:p w:rsidR="00D31DF5" w:rsidRDefault="00D31DF5" w:rsidP="004D2F79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Фазлутдинова</w:t>
            </w:r>
            <w:proofErr w:type="spellEnd"/>
            <w:r>
              <w:rPr>
                <w:color w:val="000000"/>
              </w:rPr>
              <w:t xml:space="preserve"> А.И., к.б.н., доцент,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усалимова</w:t>
            </w:r>
            <w:proofErr w:type="spellEnd"/>
            <w:r>
              <w:rPr>
                <w:color w:val="000000"/>
              </w:rPr>
              <w:t xml:space="preserve"> Р.С., к.б.н., доцент, </w:t>
            </w:r>
            <w:proofErr w:type="gramEnd"/>
          </w:p>
          <w:p w:rsidR="00D31DF5" w:rsidRDefault="00D31DF5" w:rsidP="004D2F79">
            <w:pPr>
              <w:widowControl w:val="0"/>
              <w:jc w:val="center"/>
              <w:rPr>
                <w:color w:val="000000"/>
              </w:rPr>
            </w:pPr>
            <w:r w:rsidRPr="00195AEE">
              <w:rPr>
                <w:color w:val="000000"/>
              </w:rPr>
              <w:t>Лукша Р.С., и.о. декана ЕГФ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</w:r>
            <w:proofErr w:type="spellStart"/>
            <w:r w:rsidRPr="007B5CF1">
              <w:rPr>
                <w:color w:val="000000"/>
              </w:rPr>
              <w:t>Ушаридзе</w:t>
            </w:r>
            <w:proofErr w:type="spellEnd"/>
            <w:r w:rsidRPr="007B5CF1">
              <w:rPr>
                <w:color w:val="000000"/>
              </w:rPr>
              <w:t xml:space="preserve"> Д.В., председатель совета </w:t>
            </w:r>
            <w:proofErr w:type="gramStart"/>
            <w:r w:rsidRPr="007B5CF1">
              <w:rPr>
                <w:color w:val="000000"/>
              </w:rPr>
              <w:t>обучающихся</w:t>
            </w:r>
            <w:proofErr w:type="gramEnd"/>
            <w:r w:rsidRPr="007B5CF1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.11.23</w:t>
            </w:r>
          </w:p>
          <w:p w:rsidR="00D31DF5" w:rsidRPr="00697D6D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5:4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rPr>
          <w:trHeight w:val="422"/>
        </w:trPr>
        <w:tc>
          <w:tcPr>
            <w:tcW w:w="766" w:type="pct"/>
            <w:vAlign w:val="center"/>
          </w:tcPr>
          <w:p w:rsidR="00D31DF5" w:rsidRPr="0044089E" w:rsidRDefault="00D31DF5" w:rsidP="002648EE">
            <w:pPr>
              <w:widowControl w:val="0"/>
              <w:jc w:val="center"/>
              <w:rPr>
                <w:color w:val="000000"/>
              </w:rPr>
            </w:pPr>
            <w:r w:rsidRPr="0044089E">
              <w:rPr>
                <w:color w:val="000000"/>
              </w:rPr>
              <w:t>Психология</w:t>
            </w:r>
          </w:p>
        </w:tc>
        <w:tc>
          <w:tcPr>
            <w:tcW w:w="484" w:type="pct"/>
            <w:vAlign w:val="center"/>
          </w:tcPr>
          <w:p w:rsidR="00D31DF5" w:rsidRPr="0044089E" w:rsidRDefault="006A48AF" w:rsidP="00D01732">
            <w:pPr>
              <w:widowControl w:val="0"/>
              <w:jc w:val="center"/>
            </w:pPr>
            <w:r w:rsidRPr="0044089E">
              <w:t>экзамен</w:t>
            </w:r>
          </w:p>
        </w:tc>
        <w:tc>
          <w:tcPr>
            <w:tcW w:w="915" w:type="pct"/>
            <w:vAlign w:val="center"/>
          </w:tcPr>
          <w:p w:rsidR="006A48AF" w:rsidRPr="0044089E" w:rsidRDefault="006A48AF" w:rsidP="006A48AF">
            <w:pPr>
              <w:widowControl w:val="0"/>
              <w:jc w:val="center"/>
              <w:rPr>
                <w:color w:val="000000"/>
              </w:rPr>
            </w:pPr>
            <w:r w:rsidRPr="0044089E">
              <w:rPr>
                <w:color w:val="000000"/>
              </w:rPr>
              <w:t xml:space="preserve">4к, 44.03.01 Педагогическое образование, </w:t>
            </w:r>
          </w:p>
          <w:p w:rsidR="00D31DF5" w:rsidRPr="0044089E" w:rsidRDefault="006A48AF" w:rsidP="006A48AF">
            <w:pPr>
              <w:widowControl w:val="0"/>
              <w:jc w:val="center"/>
              <w:rPr>
                <w:color w:val="000000"/>
              </w:rPr>
            </w:pPr>
            <w:r w:rsidRPr="0044089E">
              <w:rPr>
                <w:color w:val="000000"/>
              </w:rPr>
              <w:t>«Биология»</w:t>
            </w:r>
          </w:p>
        </w:tc>
        <w:tc>
          <w:tcPr>
            <w:tcW w:w="889" w:type="pct"/>
            <w:vAlign w:val="center"/>
          </w:tcPr>
          <w:p w:rsidR="00D31DF5" w:rsidRPr="0044089E" w:rsidRDefault="006C2656" w:rsidP="00D01732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66БЗ</w:t>
            </w:r>
          </w:p>
        </w:tc>
        <w:tc>
          <w:tcPr>
            <w:tcW w:w="544" w:type="pct"/>
            <w:vAlign w:val="center"/>
          </w:tcPr>
          <w:p w:rsidR="00D31DF5" w:rsidRPr="0044089E" w:rsidRDefault="006A48AF" w:rsidP="00D01732">
            <w:pPr>
              <w:widowControl w:val="0"/>
              <w:jc w:val="center"/>
              <w:rPr>
                <w:color w:val="000000"/>
              </w:rPr>
            </w:pPr>
            <w:r w:rsidRPr="0044089E">
              <w:rPr>
                <w:color w:val="000000"/>
              </w:rPr>
              <w:t>6</w:t>
            </w:r>
          </w:p>
        </w:tc>
        <w:tc>
          <w:tcPr>
            <w:tcW w:w="796" w:type="pct"/>
            <w:vAlign w:val="center"/>
          </w:tcPr>
          <w:p w:rsidR="00D31DF5" w:rsidRPr="0044089E" w:rsidRDefault="00953F9E" w:rsidP="00953F9E">
            <w:pPr>
              <w:jc w:val="center"/>
              <w:rPr>
                <w:color w:val="000000" w:themeColor="text1"/>
              </w:rPr>
            </w:pPr>
            <w:r w:rsidRPr="0044089E">
              <w:rPr>
                <w:color w:val="000000" w:themeColor="text1"/>
              </w:rPr>
              <w:t>Фаттахова Г.Р., к.п.н., доцент</w:t>
            </w:r>
            <w:r w:rsidR="00D31DF5" w:rsidRPr="0044089E">
              <w:rPr>
                <w:color w:val="000000" w:themeColor="text1"/>
              </w:rPr>
              <w:t>,</w:t>
            </w:r>
          </w:p>
          <w:p w:rsidR="00D31DF5" w:rsidRPr="0044089E" w:rsidRDefault="00D31DF5" w:rsidP="00D31DF5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44089E">
              <w:rPr>
                <w:color w:val="000000" w:themeColor="text1"/>
              </w:rPr>
              <w:t>Мусалимова</w:t>
            </w:r>
            <w:proofErr w:type="spellEnd"/>
            <w:r w:rsidRPr="0044089E">
              <w:rPr>
                <w:color w:val="000000" w:themeColor="text1"/>
              </w:rPr>
              <w:t xml:space="preserve"> </w:t>
            </w:r>
            <w:proofErr w:type="spellStart"/>
            <w:r w:rsidRPr="0044089E">
              <w:rPr>
                <w:color w:val="000000" w:themeColor="text1"/>
              </w:rPr>
              <w:t>Р.С..,</w:t>
            </w:r>
            <w:proofErr w:type="gramStart"/>
            <w:r w:rsidRPr="0044089E">
              <w:rPr>
                <w:color w:val="000000" w:themeColor="text1"/>
              </w:rPr>
              <w:t>к.б</w:t>
            </w:r>
            <w:proofErr w:type="gramEnd"/>
            <w:r w:rsidRPr="0044089E">
              <w:rPr>
                <w:color w:val="000000" w:themeColor="text1"/>
              </w:rPr>
              <w:t>.н</w:t>
            </w:r>
            <w:proofErr w:type="spellEnd"/>
            <w:r w:rsidRPr="0044089E">
              <w:rPr>
                <w:color w:val="000000" w:themeColor="text1"/>
              </w:rPr>
              <w:t>., доцент;</w:t>
            </w:r>
          </w:p>
          <w:p w:rsidR="00D31DF5" w:rsidRPr="0044089E" w:rsidRDefault="00D31DF5" w:rsidP="00D31DF5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44089E">
              <w:rPr>
                <w:color w:val="000000" w:themeColor="text1"/>
              </w:rPr>
              <w:t>Шугаипова</w:t>
            </w:r>
            <w:proofErr w:type="spellEnd"/>
            <w:r w:rsidRPr="0044089E">
              <w:rPr>
                <w:color w:val="000000" w:themeColor="text1"/>
              </w:rPr>
              <w:t xml:space="preserve"> </w:t>
            </w:r>
            <w:proofErr w:type="spellStart"/>
            <w:r w:rsidRPr="0044089E">
              <w:rPr>
                <w:color w:val="000000" w:themeColor="text1"/>
              </w:rPr>
              <w:t>Л.Р.,зам</w:t>
            </w:r>
            <w:proofErr w:type="spellEnd"/>
            <w:r w:rsidRPr="0044089E">
              <w:rPr>
                <w:color w:val="000000" w:themeColor="text1"/>
              </w:rPr>
              <w:t xml:space="preserve"> </w:t>
            </w:r>
            <w:r w:rsidRPr="0044089E">
              <w:rPr>
                <w:color w:val="000000" w:themeColor="text1"/>
              </w:rPr>
              <w:lastRenderedPageBreak/>
              <w:t>декана по НР</w:t>
            </w:r>
          </w:p>
          <w:p w:rsidR="00D31DF5" w:rsidRPr="0044089E" w:rsidRDefault="00D31DF5" w:rsidP="00D31DF5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44089E">
              <w:rPr>
                <w:color w:val="000000" w:themeColor="text1"/>
              </w:rPr>
              <w:t>Шафиева</w:t>
            </w:r>
            <w:proofErr w:type="spellEnd"/>
            <w:r w:rsidRPr="0044089E">
              <w:rPr>
                <w:color w:val="000000" w:themeColor="text1"/>
              </w:rPr>
              <w:t xml:space="preserve"> Э.И., ведущий специалист УМС,</w:t>
            </w:r>
          </w:p>
          <w:p w:rsidR="00D31DF5" w:rsidRPr="0044089E" w:rsidRDefault="00D31DF5" w:rsidP="00D31DF5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4089E">
              <w:rPr>
                <w:color w:val="000000" w:themeColor="text1"/>
              </w:rPr>
              <w:t>Халитова</w:t>
            </w:r>
            <w:proofErr w:type="spellEnd"/>
            <w:r w:rsidRPr="0044089E">
              <w:rPr>
                <w:color w:val="000000" w:themeColor="text1"/>
              </w:rPr>
              <w:t xml:space="preserve"> А.Ш., специалист комитета качества образования ЕГФ</w:t>
            </w:r>
          </w:p>
        </w:tc>
        <w:tc>
          <w:tcPr>
            <w:tcW w:w="606" w:type="pct"/>
            <w:vAlign w:val="center"/>
          </w:tcPr>
          <w:p w:rsidR="0066407B" w:rsidRPr="0044089E" w:rsidRDefault="0066407B" w:rsidP="0066407B">
            <w:pPr>
              <w:widowControl w:val="0"/>
              <w:jc w:val="center"/>
              <w:rPr>
                <w:color w:val="000000"/>
              </w:rPr>
            </w:pPr>
            <w:r w:rsidRPr="0044089E">
              <w:rPr>
                <w:color w:val="000000"/>
              </w:rPr>
              <w:lastRenderedPageBreak/>
              <w:t>06.12.23</w:t>
            </w:r>
          </w:p>
          <w:p w:rsidR="00D31DF5" w:rsidRPr="0044089E" w:rsidRDefault="0066407B" w:rsidP="0066407B">
            <w:pPr>
              <w:widowControl w:val="0"/>
              <w:jc w:val="center"/>
              <w:rPr>
                <w:color w:val="000000"/>
              </w:rPr>
            </w:pPr>
            <w:r w:rsidRPr="0044089E">
              <w:rPr>
                <w:color w:val="000000"/>
              </w:rPr>
              <w:t>в 15:40</w:t>
            </w:r>
            <w:r w:rsidRPr="0044089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44089E">
              <w:rPr>
                <w:color w:val="000000" w:themeColor="text1"/>
                <w:lang w:val="en-US"/>
              </w:rPr>
              <w:lastRenderedPageBreak/>
              <w:t>sdo</w:t>
            </w:r>
            <w:proofErr w:type="spellEnd"/>
            <w:r w:rsidRPr="0044089E">
              <w:rPr>
                <w:color w:val="000000" w:themeColor="text1"/>
              </w:rPr>
              <w:t>.</w:t>
            </w:r>
            <w:proofErr w:type="spellStart"/>
            <w:r w:rsidRPr="0044089E">
              <w:rPr>
                <w:color w:val="000000" w:themeColor="text1"/>
                <w:lang w:val="en-US"/>
              </w:rPr>
              <w:t>bspu</w:t>
            </w:r>
            <w:proofErr w:type="spellEnd"/>
            <w:r w:rsidRPr="0044089E">
              <w:rPr>
                <w:color w:val="000000" w:themeColor="text1"/>
              </w:rPr>
              <w:t>.</w:t>
            </w:r>
            <w:proofErr w:type="spellStart"/>
            <w:r w:rsidRPr="0044089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31DF5">
        <w:trPr>
          <w:trHeight w:val="1496"/>
        </w:trPr>
        <w:tc>
          <w:tcPr>
            <w:tcW w:w="766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аучно-исследовательская работа </w:t>
            </w:r>
          </w:p>
        </w:tc>
        <w:tc>
          <w:tcPr>
            <w:tcW w:w="484" w:type="pct"/>
            <w:vMerge w:val="restart"/>
            <w:vAlign w:val="center"/>
          </w:tcPr>
          <w:p w:rsidR="00D31DF5" w:rsidRDefault="00D31DF5" w:rsidP="00D01732">
            <w:pPr>
              <w:widowControl w:val="0"/>
              <w:jc w:val="center"/>
            </w:pPr>
            <w:r>
              <w:t>практика</w:t>
            </w:r>
          </w:p>
        </w:tc>
        <w:tc>
          <w:tcPr>
            <w:tcW w:w="915" w:type="pct"/>
            <w:vMerge w:val="restart"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к, 44.03.01 Педагогическое образование, </w:t>
            </w:r>
          </w:p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Биология»</w:t>
            </w:r>
          </w:p>
        </w:tc>
        <w:tc>
          <w:tcPr>
            <w:tcW w:w="889" w:type="pct"/>
            <w:vAlign w:val="center"/>
          </w:tcPr>
          <w:p w:rsidR="00D31DF5" w:rsidRDefault="006C2656" w:rsidP="00D01732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16БЗ</w:t>
            </w:r>
          </w:p>
        </w:tc>
        <w:tc>
          <w:tcPr>
            <w:tcW w:w="544" w:type="pct"/>
            <w:vMerge w:val="restart"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pct"/>
            <w:vMerge w:val="restart"/>
            <w:vAlign w:val="center"/>
          </w:tcPr>
          <w:p w:rsidR="00D31DF5" w:rsidRDefault="00D31DF5" w:rsidP="004D2F79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салимова</w:t>
            </w:r>
            <w:proofErr w:type="spellEnd"/>
            <w:r>
              <w:rPr>
                <w:color w:val="000000"/>
              </w:rPr>
              <w:t xml:space="preserve"> Р.С., </w:t>
            </w:r>
            <w:proofErr w:type="gramStart"/>
            <w:r>
              <w:rPr>
                <w:color w:val="000000"/>
              </w:rPr>
              <w:t>к.б</w:t>
            </w:r>
            <w:proofErr w:type="gramEnd"/>
            <w:r>
              <w:rPr>
                <w:color w:val="000000"/>
              </w:rPr>
              <w:t xml:space="preserve">.н., доцент, </w:t>
            </w:r>
          </w:p>
          <w:p w:rsidR="00D31DF5" w:rsidRDefault="00D31DF5" w:rsidP="004D2F7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ханова Н.В, </w:t>
            </w:r>
            <w:proofErr w:type="gramStart"/>
            <w:r>
              <w:rPr>
                <w:color w:val="000000"/>
              </w:rPr>
              <w:t>д.б</w:t>
            </w:r>
            <w:proofErr w:type="gramEnd"/>
            <w:r>
              <w:rPr>
                <w:color w:val="000000"/>
              </w:rPr>
              <w:t xml:space="preserve">.н., профессор, </w:t>
            </w:r>
          </w:p>
          <w:p w:rsidR="00D31DF5" w:rsidRDefault="00D31DF5" w:rsidP="004D2F79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95AEE">
              <w:rPr>
                <w:color w:val="000000"/>
              </w:rPr>
              <w:t>Шугаипова</w:t>
            </w:r>
            <w:proofErr w:type="spellEnd"/>
            <w:r w:rsidRPr="00195AEE">
              <w:rPr>
                <w:color w:val="000000"/>
              </w:rPr>
              <w:t xml:space="preserve"> Л.Р., зам</w:t>
            </w:r>
            <w:proofErr w:type="gramStart"/>
            <w:r w:rsidRPr="00195AEE">
              <w:rPr>
                <w:color w:val="000000"/>
              </w:rPr>
              <w:t>.д</w:t>
            </w:r>
            <w:proofErr w:type="gramEnd"/>
            <w:r w:rsidRPr="00195AEE">
              <w:rPr>
                <w:color w:val="000000"/>
              </w:rPr>
              <w:t>екана по НР,</w:t>
            </w:r>
          </w:p>
          <w:p w:rsidR="00D31DF5" w:rsidRDefault="00D31DF5" w:rsidP="004D2F79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B5CF1">
              <w:rPr>
                <w:color w:val="000000"/>
              </w:rPr>
              <w:t>Ушаридзе</w:t>
            </w:r>
            <w:proofErr w:type="spellEnd"/>
            <w:r w:rsidRPr="007B5CF1">
              <w:rPr>
                <w:color w:val="000000"/>
              </w:rPr>
              <w:t xml:space="preserve"> Д.В., председатель совета </w:t>
            </w:r>
            <w:proofErr w:type="gramStart"/>
            <w:r w:rsidRPr="007B5CF1">
              <w:rPr>
                <w:color w:val="000000"/>
              </w:rPr>
              <w:t>обучающихся</w:t>
            </w:r>
            <w:proofErr w:type="gramEnd"/>
            <w:r w:rsidRPr="007B5CF1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.11.23</w:t>
            </w:r>
          </w:p>
          <w:p w:rsidR="00D31DF5" w:rsidRPr="00697D6D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:5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rPr>
          <w:trHeight w:val="972"/>
        </w:trPr>
        <w:tc>
          <w:tcPr>
            <w:tcW w:w="76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vAlign w:val="center"/>
          </w:tcPr>
          <w:p w:rsidR="00D31DF5" w:rsidRDefault="00D31DF5" w:rsidP="00D01732">
            <w:pPr>
              <w:widowControl w:val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Align w:val="center"/>
          </w:tcPr>
          <w:p w:rsidR="00D31DF5" w:rsidRPr="0070085D" w:rsidRDefault="006C2656" w:rsidP="00D01732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66БЗ</w:t>
            </w:r>
          </w:p>
        </w:tc>
        <w:tc>
          <w:tcPr>
            <w:tcW w:w="544" w:type="pct"/>
            <w:vMerge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vAlign w:val="center"/>
          </w:tcPr>
          <w:p w:rsidR="00D31DF5" w:rsidRDefault="00D31DF5" w:rsidP="004D2F7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01732">
        <w:trPr>
          <w:trHeight w:val="1421"/>
        </w:trPr>
        <w:tc>
          <w:tcPr>
            <w:tcW w:w="76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vAlign w:val="center"/>
          </w:tcPr>
          <w:p w:rsidR="00D31DF5" w:rsidRDefault="00D31DF5" w:rsidP="00D01732">
            <w:pPr>
              <w:widowControl w:val="0"/>
              <w:jc w:val="center"/>
            </w:pPr>
          </w:p>
        </w:tc>
        <w:tc>
          <w:tcPr>
            <w:tcW w:w="915" w:type="pct"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к, 44.04.01 </w:t>
            </w:r>
          </w:p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дагогическое образование, </w:t>
            </w:r>
          </w:p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Менеджмент в естественнонаучном образовании»</w:t>
            </w:r>
          </w:p>
        </w:tc>
        <w:tc>
          <w:tcPr>
            <w:tcW w:w="889" w:type="pct"/>
            <w:vAlign w:val="center"/>
          </w:tcPr>
          <w:p w:rsidR="00D31DF5" w:rsidRDefault="006C2656" w:rsidP="00D01732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2018МЗ</w:t>
            </w:r>
          </w:p>
        </w:tc>
        <w:tc>
          <w:tcPr>
            <w:tcW w:w="544" w:type="pct"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6" w:type="pct"/>
            <w:vAlign w:val="center"/>
          </w:tcPr>
          <w:p w:rsidR="00D31DF5" w:rsidRDefault="00D31DF5" w:rsidP="00394242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кеева</w:t>
            </w:r>
            <w:proofErr w:type="spellEnd"/>
            <w:r>
              <w:rPr>
                <w:color w:val="000000"/>
              </w:rPr>
              <w:t xml:space="preserve"> Г.Ф, к.б.н., доцент, Седых Т.А., д.б.н., профессор, Л</w:t>
            </w:r>
            <w:r w:rsidRPr="00195AEE">
              <w:rPr>
                <w:color w:val="000000"/>
              </w:rPr>
              <w:t xml:space="preserve">укша Р.С., и.о. декана </w:t>
            </w:r>
            <w:proofErr w:type="spellStart"/>
            <w:r w:rsidRPr="00195AEE">
              <w:rPr>
                <w:color w:val="000000"/>
              </w:rPr>
              <w:t>ЕГФ</w:t>
            </w:r>
            <w:proofErr w:type="gramStart"/>
            <w:r>
              <w:rPr>
                <w:color w:val="000000"/>
              </w:rPr>
              <w:t>,Х</w:t>
            </w:r>
            <w:proofErr w:type="gramEnd"/>
            <w:r>
              <w:rPr>
                <w:color w:val="000000"/>
              </w:rPr>
              <w:t>алитова</w:t>
            </w:r>
            <w:proofErr w:type="spellEnd"/>
            <w:r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t>специалист комитета качества образования</w:t>
            </w:r>
            <w:r w:rsidRPr="00497B56">
              <w:t xml:space="preserve"> совета обучающихся</w:t>
            </w:r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01732">
        <w:trPr>
          <w:trHeight w:val="422"/>
        </w:trPr>
        <w:tc>
          <w:tcPr>
            <w:tcW w:w="766" w:type="pct"/>
            <w:vMerge w:val="restart"/>
            <w:vAlign w:val="center"/>
          </w:tcPr>
          <w:p w:rsidR="00D31DF5" w:rsidRDefault="00D31DF5" w:rsidP="006107C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ирование, управление и экспертиза образовательной среды</w:t>
            </w:r>
          </w:p>
        </w:tc>
        <w:tc>
          <w:tcPr>
            <w:tcW w:w="484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915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к, 44.04.01 </w:t>
            </w:r>
          </w:p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дагогическое образование, </w:t>
            </w:r>
          </w:p>
          <w:p w:rsidR="00D31DF5" w:rsidRDefault="00D31DF5" w:rsidP="00E0731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Менеджмент в естественнонаучном образовании»</w:t>
            </w:r>
          </w:p>
        </w:tc>
        <w:tc>
          <w:tcPr>
            <w:tcW w:w="889" w:type="pct"/>
            <w:vAlign w:val="center"/>
          </w:tcPr>
          <w:p w:rsidR="00D31DF5" w:rsidRDefault="006C2656" w:rsidP="00D01732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2016МЗ</w:t>
            </w:r>
          </w:p>
        </w:tc>
        <w:tc>
          <w:tcPr>
            <w:tcW w:w="544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6" w:type="pct"/>
            <w:vMerge w:val="restart"/>
            <w:vAlign w:val="center"/>
          </w:tcPr>
          <w:p w:rsidR="00D31DF5" w:rsidRDefault="00D31DF5" w:rsidP="00E07312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ултанова Л.Ф., к.п.н., доцент, </w:t>
            </w:r>
            <w:proofErr w:type="spellStart"/>
            <w:r>
              <w:rPr>
                <w:color w:val="000000"/>
              </w:rPr>
              <w:t>Галикеева</w:t>
            </w:r>
            <w:proofErr w:type="spellEnd"/>
            <w:r>
              <w:rPr>
                <w:color w:val="000000"/>
              </w:rPr>
              <w:t xml:space="preserve"> Г.Ф., к.б.н., доцент, </w:t>
            </w:r>
            <w:proofErr w:type="gramEnd"/>
          </w:p>
          <w:p w:rsidR="00D31DF5" w:rsidRDefault="00D31DF5" w:rsidP="00E07312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95AEE">
              <w:rPr>
                <w:color w:val="000000"/>
              </w:rPr>
              <w:t>Шугаипова</w:t>
            </w:r>
            <w:proofErr w:type="spellEnd"/>
            <w:r w:rsidRPr="00195AEE">
              <w:rPr>
                <w:color w:val="000000"/>
              </w:rPr>
              <w:t xml:space="preserve"> Л.Р., зам</w:t>
            </w:r>
            <w:proofErr w:type="gramStart"/>
            <w:r w:rsidRPr="00195AEE">
              <w:rPr>
                <w:color w:val="000000"/>
              </w:rPr>
              <w:t>.д</w:t>
            </w:r>
            <w:proofErr w:type="gramEnd"/>
            <w:r w:rsidRPr="00195AEE">
              <w:rPr>
                <w:color w:val="000000"/>
              </w:rPr>
              <w:t>екана по НР,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Халитова</w:t>
            </w:r>
            <w:proofErr w:type="spellEnd"/>
            <w:r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t>специалист комитета качества образования</w:t>
            </w:r>
            <w:r w:rsidRPr="00497B56">
              <w:t xml:space="preserve"> </w:t>
            </w:r>
            <w:r w:rsidRPr="00497B56">
              <w:lastRenderedPageBreak/>
              <w:t>совета обучающихся</w:t>
            </w:r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.11.23</w:t>
            </w:r>
          </w:p>
          <w:p w:rsidR="00D31DF5" w:rsidRPr="00697D6D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5:4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rPr>
          <w:trHeight w:val="632"/>
        </w:trPr>
        <w:tc>
          <w:tcPr>
            <w:tcW w:w="76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Align w:val="center"/>
          </w:tcPr>
          <w:p w:rsidR="00D31DF5" w:rsidRDefault="006C2656" w:rsidP="00D01732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2018МЗ</w:t>
            </w:r>
            <w:r w:rsidR="00D31DF5">
              <w:rPr>
                <w:color w:val="000000"/>
              </w:rPr>
              <w:t>.</w:t>
            </w:r>
          </w:p>
        </w:tc>
        <w:tc>
          <w:tcPr>
            <w:tcW w:w="54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D31DF5" w:rsidRPr="00697D6D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01732">
        <w:trPr>
          <w:trHeight w:val="904"/>
        </w:trPr>
        <w:tc>
          <w:tcPr>
            <w:tcW w:w="766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аморазвитие и проектирование профессиональной карьеры</w:t>
            </w:r>
          </w:p>
        </w:tc>
        <w:tc>
          <w:tcPr>
            <w:tcW w:w="484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915" w:type="pct"/>
            <w:vMerge w:val="restart"/>
            <w:vAlign w:val="center"/>
          </w:tcPr>
          <w:p w:rsidR="00D31DF5" w:rsidRDefault="00D31DF5" w:rsidP="00E0731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к, 44.04.01 </w:t>
            </w:r>
          </w:p>
          <w:p w:rsidR="00D31DF5" w:rsidRDefault="00D31DF5" w:rsidP="00E0731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дагогическое образование, </w:t>
            </w:r>
          </w:p>
          <w:p w:rsidR="00D31DF5" w:rsidRDefault="00D31DF5" w:rsidP="00E0731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Менеджмент в естественнонаучном образовании»</w:t>
            </w:r>
          </w:p>
        </w:tc>
        <w:tc>
          <w:tcPr>
            <w:tcW w:w="889" w:type="pct"/>
            <w:vAlign w:val="center"/>
          </w:tcPr>
          <w:p w:rsidR="00D31DF5" w:rsidRDefault="006C2656" w:rsidP="00D01732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2016МЗ</w:t>
            </w:r>
          </w:p>
        </w:tc>
        <w:tc>
          <w:tcPr>
            <w:tcW w:w="544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6" w:type="pct"/>
            <w:vMerge w:val="restart"/>
            <w:vAlign w:val="center"/>
          </w:tcPr>
          <w:p w:rsidR="00D31DF5" w:rsidRDefault="00D31DF5" w:rsidP="00E07312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биулина</w:t>
            </w:r>
            <w:proofErr w:type="spellEnd"/>
            <w:r>
              <w:rPr>
                <w:color w:val="000000"/>
              </w:rPr>
              <w:t xml:space="preserve"> Н.Г.., к.п.н., доцент, </w:t>
            </w:r>
          </w:p>
          <w:p w:rsidR="00D31DF5" w:rsidRDefault="00D31DF5" w:rsidP="00E0731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дых </w:t>
            </w:r>
            <w:proofErr w:type="spellStart"/>
            <w:r>
              <w:rPr>
                <w:color w:val="000000"/>
              </w:rPr>
              <w:t>Т.А.,</w:t>
            </w:r>
            <w:proofErr w:type="gramStart"/>
            <w:r>
              <w:rPr>
                <w:color w:val="000000"/>
              </w:rPr>
              <w:t>д.б</w:t>
            </w:r>
            <w:proofErr w:type="gramEnd"/>
            <w:r>
              <w:rPr>
                <w:color w:val="000000"/>
              </w:rPr>
              <w:t>.н</w:t>
            </w:r>
            <w:proofErr w:type="spellEnd"/>
            <w:r>
              <w:rPr>
                <w:color w:val="000000"/>
              </w:rPr>
              <w:t xml:space="preserve">., профессор, </w:t>
            </w:r>
          </w:p>
          <w:p w:rsidR="00D31DF5" w:rsidRDefault="00D31DF5" w:rsidP="00E07312">
            <w:pPr>
              <w:widowControl w:val="0"/>
              <w:jc w:val="center"/>
              <w:rPr>
                <w:color w:val="000000"/>
              </w:rPr>
            </w:pPr>
            <w:r w:rsidRPr="00195AEE">
              <w:rPr>
                <w:color w:val="000000"/>
              </w:rPr>
              <w:t>Лукша Р.С., и.о. декана ЕГФ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Халитова</w:t>
            </w:r>
            <w:proofErr w:type="spellEnd"/>
            <w:r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t>специалист комитета качества образования</w:t>
            </w:r>
            <w:r w:rsidRPr="00497B56">
              <w:t xml:space="preserve"> совета </w:t>
            </w:r>
            <w:proofErr w:type="gramStart"/>
            <w:r w:rsidRPr="00497B56"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.12.23</w:t>
            </w:r>
          </w:p>
          <w:p w:rsidR="00D31DF5" w:rsidRPr="00697D6D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5:4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rPr>
          <w:trHeight w:val="1154"/>
        </w:trPr>
        <w:tc>
          <w:tcPr>
            <w:tcW w:w="76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D31DF5" w:rsidRDefault="00D31DF5" w:rsidP="00E0731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Align w:val="center"/>
          </w:tcPr>
          <w:p w:rsidR="00D31DF5" w:rsidRDefault="006C2656" w:rsidP="00D01732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2018МЗ</w:t>
            </w:r>
          </w:p>
        </w:tc>
        <w:tc>
          <w:tcPr>
            <w:tcW w:w="54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D31DF5" w:rsidRPr="00697D6D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01732">
        <w:trPr>
          <w:trHeight w:val="1032"/>
        </w:trPr>
        <w:tc>
          <w:tcPr>
            <w:tcW w:w="76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D31DF5" w:rsidRDefault="00D31DF5" w:rsidP="00E0731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Align w:val="center"/>
          </w:tcPr>
          <w:p w:rsidR="00D31DF5" w:rsidRDefault="006C2656" w:rsidP="00D01732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2020МЗ</w:t>
            </w:r>
          </w:p>
        </w:tc>
        <w:tc>
          <w:tcPr>
            <w:tcW w:w="54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D31DF5" w:rsidRPr="00697D6D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01732">
        <w:trPr>
          <w:trHeight w:val="914"/>
        </w:trPr>
        <w:tc>
          <w:tcPr>
            <w:tcW w:w="766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дактические основы электронного обучения</w:t>
            </w:r>
          </w:p>
        </w:tc>
        <w:tc>
          <w:tcPr>
            <w:tcW w:w="484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915" w:type="pct"/>
            <w:vMerge w:val="restart"/>
            <w:vAlign w:val="center"/>
          </w:tcPr>
          <w:p w:rsidR="00D31DF5" w:rsidRDefault="00D31DF5" w:rsidP="00E0731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к, 44.04.01 </w:t>
            </w:r>
          </w:p>
          <w:p w:rsidR="00D31DF5" w:rsidRDefault="00D31DF5" w:rsidP="00E0731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дагогическое образование, </w:t>
            </w:r>
          </w:p>
          <w:p w:rsidR="00D31DF5" w:rsidRDefault="00D31DF5" w:rsidP="00E0731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Менеджмент в естественнонаучном образовании»</w:t>
            </w:r>
          </w:p>
        </w:tc>
        <w:tc>
          <w:tcPr>
            <w:tcW w:w="889" w:type="pct"/>
            <w:vAlign w:val="center"/>
          </w:tcPr>
          <w:p w:rsidR="00D31DF5" w:rsidRDefault="006C2656" w:rsidP="00D01732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2016МЗ</w:t>
            </w:r>
          </w:p>
        </w:tc>
        <w:tc>
          <w:tcPr>
            <w:tcW w:w="544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6" w:type="pct"/>
            <w:vMerge w:val="restart"/>
            <w:vAlign w:val="center"/>
          </w:tcPr>
          <w:p w:rsidR="00D31DF5" w:rsidRDefault="00D31DF5" w:rsidP="00E0731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ытина Н.С.., к.п.н., профессор, </w:t>
            </w:r>
          </w:p>
          <w:p w:rsidR="00D31DF5" w:rsidRDefault="00D31DF5" w:rsidP="00E0731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дых </w:t>
            </w:r>
            <w:proofErr w:type="spellStart"/>
            <w:r>
              <w:rPr>
                <w:color w:val="000000"/>
              </w:rPr>
              <w:t>Т.А.,</w:t>
            </w:r>
            <w:proofErr w:type="gramStart"/>
            <w:r>
              <w:rPr>
                <w:color w:val="000000"/>
              </w:rPr>
              <w:t>д.б</w:t>
            </w:r>
            <w:proofErr w:type="gramEnd"/>
            <w:r>
              <w:rPr>
                <w:color w:val="000000"/>
              </w:rPr>
              <w:t>.н</w:t>
            </w:r>
            <w:proofErr w:type="spellEnd"/>
            <w:r>
              <w:rPr>
                <w:color w:val="000000"/>
              </w:rPr>
              <w:t xml:space="preserve">., профессор, </w:t>
            </w:r>
          </w:p>
          <w:p w:rsidR="00D31DF5" w:rsidRDefault="00D31DF5" w:rsidP="00E07312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95AEE">
              <w:rPr>
                <w:color w:val="000000"/>
              </w:rPr>
              <w:t>Сюндюкова</w:t>
            </w:r>
            <w:proofErr w:type="spellEnd"/>
            <w:r w:rsidRPr="00195AEE">
              <w:rPr>
                <w:color w:val="000000"/>
              </w:rPr>
              <w:t xml:space="preserve"> А.Р., зам</w:t>
            </w:r>
            <w:proofErr w:type="gramStart"/>
            <w:r w:rsidRPr="00195AEE">
              <w:rPr>
                <w:color w:val="000000"/>
              </w:rPr>
              <w:t>.д</w:t>
            </w:r>
            <w:proofErr w:type="gramEnd"/>
            <w:r w:rsidRPr="00195AEE">
              <w:rPr>
                <w:color w:val="000000"/>
              </w:rPr>
              <w:t>екана по УР,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Халитова</w:t>
            </w:r>
            <w:proofErr w:type="spellEnd"/>
            <w:r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t>специалист комитета качества образования</w:t>
            </w:r>
            <w:r w:rsidRPr="00497B56">
              <w:t xml:space="preserve"> совета обучающихся</w:t>
            </w:r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.11.23</w:t>
            </w:r>
          </w:p>
          <w:p w:rsidR="00D31DF5" w:rsidRPr="00697D6D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5:4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rPr>
          <w:trHeight w:val="739"/>
        </w:trPr>
        <w:tc>
          <w:tcPr>
            <w:tcW w:w="76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D31DF5" w:rsidRDefault="00D31DF5" w:rsidP="00E0731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Align w:val="center"/>
          </w:tcPr>
          <w:p w:rsidR="00D31DF5" w:rsidRDefault="006C2656" w:rsidP="00D01732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2018МЗ</w:t>
            </w:r>
          </w:p>
        </w:tc>
        <w:tc>
          <w:tcPr>
            <w:tcW w:w="54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D31DF5" w:rsidRPr="00697D6D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01732">
        <w:trPr>
          <w:trHeight w:val="422"/>
        </w:trPr>
        <w:tc>
          <w:tcPr>
            <w:tcW w:w="766" w:type="pc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ология и методы научно-исследовательской деятельности</w:t>
            </w:r>
          </w:p>
        </w:tc>
        <w:tc>
          <w:tcPr>
            <w:tcW w:w="484" w:type="pct"/>
            <w:vAlign w:val="center"/>
          </w:tcPr>
          <w:p w:rsidR="00D31DF5" w:rsidRDefault="00D31DF5" w:rsidP="002648EE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915" w:type="pct"/>
            <w:vAlign w:val="center"/>
          </w:tcPr>
          <w:p w:rsidR="00D31DF5" w:rsidRDefault="00D31DF5" w:rsidP="00BD6C5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к, 44.04.01 </w:t>
            </w:r>
          </w:p>
          <w:p w:rsidR="00D31DF5" w:rsidRDefault="00D31DF5" w:rsidP="00BD6C5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дагогическое образование, </w:t>
            </w:r>
          </w:p>
          <w:p w:rsidR="00D31DF5" w:rsidRDefault="00D31DF5" w:rsidP="00BD6C5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Менеджмент в естественнонаучном образовании»</w:t>
            </w:r>
          </w:p>
        </w:tc>
        <w:tc>
          <w:tcPr>
            <w:tcW w:w="889" w:type="pct"/>
            <w:vAlign w:val="center"/>
          </w:tcPr>
          <w:p w:rsidR="00D31DF5" w:rsidRDefault="006C2656" w:rsidP="002648E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2018МЗ</w:t>
            </w:r>
          </w:p>
        </w:tc>
        <w:tc>
          <w:tcPr>
            <w:tcW w:w="544" w:type="pc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6" w:type="pct"/>
            <w:vAlign w:val="center"/>
          </w:tcPr>
          <w:p w:rsidR="00D31DF5" w:rsidRDefault="00D31DF5" w:rsidP="00BD6C5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ытина Н.С.., к.п.н., профессор, </w:t>
            </w:r>
          </w:p>
          <w:p w:rsidR="00D31DF5" w:rsidRDefault="00D31DF5" w:rsidP="00BD6C5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дых </w:t>
            </w:r>
            <w:proofErr w:type="spellStart"/>
            <w:r>
              <w:rPr>
                <w:color w:val="000000"/>
              </w:rPr>
              <w:t>Т.А.,</w:t>
            </w:r>
            <w:proofErr w:type="gramStart"/>
            <w:r>
              <w:rPr>
                <w:color w:val="000000"/>
              </w:rPr>
              <w:t>д.б</w:t>
            </w:r>
            <w:proofErr w:type="gramEnd"/>
            <w:r>
              <w:rPr>
                <w:color w:val="000000"/>
              </w:rPr>
              <w:t>.н</w:t>
            </w:r>
            <w:proofErr w:type="spellEnd"/>
            <w:r>
              <w:rPr>
                <w:color w:val="000000"/>
              </w:rPr>
              <w:t xml:space="preserve">., профессор, </w:t>
            </w:r>
          </w:p>
          <w:p w:rsidR="00D31DF5" w:rsidRDefault="00D31DF5" w:rsidP="00BD6C5B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95AEE">
              <w:rPr>
                <w:color w:val="000000"/>
              </w:rPr>
              <w:t>Сюндюкова</w:t>
            </w:r>
            <w:proofErr w:type="spellEnd"/>
            <w:r w:rsidRPr="00195AEE">
              <w:rPr>
                <w:color w:val="000000"/>
              </w:rPr>
              <w:t xml:space="preserve"> А.Р., зам</w:t>
            </w:r>
            <w:proofErr w:type="gramStart"/>
            <w:r w:rsidRPr="00195AEE">
              <w:rPr>
                <w:color w:val="000000"/>
              </w:rPr>
              <w:t>.д</w:t>
            </w:r>
            <w:proofErr w:type="gramEnd"/>
            <w:r w:rsidRPr="00195AEE">
              <w:rPr>
                <w:color w:val="000000"/>
              </w:rPr>
              <w:t>екана по УР,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Халитова</w:t>
            </w:r>
            <w:proofErr w:type="spellEnd"/>
            <w:r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t>специалист комитета качества образования</w:t>
            </w:r>
            <w:r w:rsidRPr="00497B56">
              <w:t xml:space="preserve"> совета обучающихся</w:t>
            </w:r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.11.23</w:t>
            </w:r>
          </w:p>
          <w:p w:rsidR="00D31DF5" w:rsidRPr="00697D6D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8:0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rPr>
          <w:trHeight w:val="991"/>
        </w:trPr>
        <w:tc>
          <w:tcPr>
            <w:tcW w:w="766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стойчивое развитие</w:t>
            </w:r>
          </w:p>
        </w:tc>
        <w:tc>
          <w:tcPr>
            <w:tcW w:w="484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915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к, 05.03.06 </w:t>
            </w:r>
          </w:p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логия и природопользование</w:t>
            </w:r>
            <w:r>
              <w:rPr>
                <w:color w:val="000000"/>
              </w:rPr>
              <w:br/>
              <w:t>«Природопользование»</w:t>
            </w:r>
          </w:p>
        </w:tc>
        <w:tc>
          <w:tcPr>
            <w:tcW w:w="889" w:type="pct"/>
            <w:vAlign w:val="center"/>
          </w:tcPr>
          <w:p w:rsidR="00D31DF5" w:rsidRDefault="006C2656" w:rsidP="002648E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51БЗ</w:t>
            </w:r>
          </w:p>
        </w:tc>
        <w:tc>
          <w:tcPr>
            <w:tcW w:w="544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хаметова</w:t>
            </w:r>
            <w:proofErr w:type="spellEnd"/>
            <w:r>
              <w:rPr>
                <w:color w:val="000000"/>
              </w:rPr>
              <w:t xml:space="preserve"> Г.М., старший преподаватель, </w:t>
            </w:r>
          </w:p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идуллина</w:t>
            </w:r>
            <w:proofErr w:type="spellEnd"/>
            <w:r>
              <w:rPr>
                <w:color w:val="000000"/>
              </w:rPr>
              <w:t xml:space="preserve"> Г.Г., </w:t>
            </w:r>
            <w:proofErr w:type="gramStart"/>
            <w:r>
              <w:rPr>
                <w:color w:val="000000"/>
              </w:rPr>
              <w:t>к.б</w:t>
            </w:r>
            <w:proofErr w:type="gramEnd"/>
            <w:r>
              <w:rPr>
                <w:color w:val="000000"/>
              </w:rPr>
              <w:t xml:space="preserve">.н., доцент, </w:t>
            </w:r>
          </w:p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95AEE">
              <w:rPr>
                <w:color w:val="000000"/>
              </w:rPr>
              <w:t>Шугаипова</w:t>
            </w:r>
            <w:proofErr w:type="spellEnd"/>
            <w:r w:rsidRPr="00195AEE">
              <w:rPr>
                <w:color w:val="000000"/>
              </w:rPr>
              <w:t xml:space="preserve"> Л.Р., зам</w:t>
            </w:r>
            <w:proofErr w:type="gramStart"/>
            <w:r w:rsidRPr="00195AEE">
              <w:rPr>
                <w:color w:val="000000"/>
              </w:rPr>
              <w:t>.д</w:t>
            </w:r>
            <w:proofErr w:type="gramEnd"/>
            <w:r w:rsidRPr="00195AEE">
              <w:rPr>
                <w:color w:val="000000"/>
              </w:rPr>
              <w:t>екана по НР,</w:t>
            </w:r>
          </w:p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литова</w:t>
            </w:r>
            <w:proofErr w:type="spellEnd"/>
            <w:r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t>специалист комитета качества образования</w:t>
            </w:r>
            <w:r w:rsidRPr="00497B56">
              <w:t xml:space="preserve"> совета </w:t>
            </w:r>
            <w:proofErr w:type="gramStart"/>
            <w:r w:rsidRPr="00497B56"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.11.23</w:t>
            </w:r>
          </w:p>
          <w:p w:rsidR="00D31DF5" w:rsidRPr="00697D6D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3:5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rPr>
          <w:trHeight w:val="973"/>
        </w:trPr>
        <w:tc>
          <w:tcPr>
            <w:tcW w:w="76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Align w:val="center"/>
          </w:tcPr>
          <w:p w:rsidR="00D31DF5" w:rsidRDefault="006C2656" w:rsidP="002648E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65БЗ</w:t>
            </w:r>
          </w:p>
        </w:tc>
        <w:tc>
          <w:tcPr>
            <w:tcW w:w="54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01732">
        <w:trPr>
          <w:trHeight w:val="1327"/>
        </w:trPr>
        <w:tc>
          <w:tcPr>
            <w:tcW w:w="76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Align w:val="center"/>
          </w:tcPr>
          <w:p w:rsidR="00D31DF5" w:rsidRPr="0070085D" w:rsidRDefault="006C2656" w:rsidP="0070085D">
            <w:pPr>
              <w:jc w:val="center"/>
            </w:pPr>
            <w:r w:rsidRPr="006C2656">
              <w:rPr>
                <w:color w:val="000000"/>
              </w:rPr>
              <w:t>618037БЗ</w:t>
            </w:r>
          </w:p>
        </w:tc>
        <w:tc>
          <w:tcPr>
            <w:tcW w:w="54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D31DF5" w:rsidRPr="00697D6D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01732">
        <w:trPr>
          <w:trHeight w:val="564"/>
        </w:trPr>
        <w:tc>
          <w:tcPr>
            <w:tcW w:w="766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еохимия окружающей среды</w:t>
            </w:r>
          </w:p>
        </w:tc>
        <w:tc>
          <w:tcPr>
            <w:tcW w:w="484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915" w:type="pct"/>
            <w:vMerge w:val="restart"/>
            <w:vAlign w:val="center"/>
          </w:tcPr>
          <w:p w:rsidR="00D31DF5" w:rsidRDefault="00D31DF5" w:rsidP="0046405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к, 05.03.06 </w:t>
            </w:r>
          </w:p>
          <w:p w:rsidR="00D31DF5" w:rsidRDefault="00D31DF5" w:rsidP="0046405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логия и природопользование</w:t>
            </w:r>
            <w:r>
              <w:rPr>
                <w:color w:val="000000"/>
              </w:rPr>
              <w:br/>
              <w:t>«Природопользование»</w:t>
            </w:r>
          </w:p>
        </w:tc>
        <w:tc>
          <w:tcPr>
            <w:tcW w:w="889" w:type="pct"/>
            <w:vAlign w:val="center"/>
          </w:tcPr>
          <w:p w:rsidR="00D31DF5" w:rsidRDefault="006C2656" w:rsidP="0046405B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49БЗ</w:t>
            </w:r>
          </w:p>
        </w:tc>
        <w:tc>
          <w:tcPr>
            <w:tcW w:w="544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pct"/>
            <w:vMerge w:val="restart"/>
            <w:vAlign w:val="center"/>
          </w:tcPr>
          <w:p w:rsidR="00D31DF5" w:rsidRDefault="00D31DF5" w:rsidP="0046405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купов</w:t>
            </w:r>
            <w:proofErr w:type="spellEnd"/>
            <w:r>
              <w:rPr>
                <w:color w:val="000000"/>
              </w:rPr>
              <w:t xml:space="preserve"> Р.Р., </w:t>
            </w:r>
            <w:proofErr w:type="spellStart"/>
            <w:r>
              <w:rPr>
                <w:color w:val="000000"/>
              </w:rPr>
              <w:t>к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ео-мин.н</w:t>
            </w:r>
            <w:proofErr w:type="spellEnd"/>
            <w:r>
              <w:rPr>
                <w:color w:val="000000"/>
              </w:rPr>
              <w:t xml:space="preserve">., доцент, </w:t>
            </w:r>
          </w:p>
          <w:p w:rsidR="00D31DF5" w:rsidRDefault="00D31DF5" w:rsidP="0046405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идуллина</w:t>
            </w:r>
            <w:proofErr w:type="spellEnd"/>
            <w:r>
              <w:rPr>
                <w:color w:val="000000"/>
              </w:rPr>
              <w:t xml:space="preserve"> Г.Г., </w:t>
            </w:r>
            <w:proofErr w:type="gramStart"/>
            <w:r>
              <w:rPr>
                <w:color w:val="000000"/>
              </w:rPr>
              <w:t>к.б</w:t>
            </w:r>
            <w:proofErr w:type="gramEnd"/>
            <w:r>
              <w:rPr>
                <w:color w:val="000000"/>
              </w:rPr>
              <w:t xml:space="preserve">.н., доцент, </w:t>
            </w:r>
          </w:p>
          <w:p w:rsidR="00D31DF5" w:rsidRDefault="00D31DF5" w:rsidP="009170C9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юндюкова</w:t>
            </w:r>
            <w:proofErr w:type="spellEnd"/>
            <w:r>
              <w:rPr>
                <w:color w:val="000000"/>
              </w:rPr>
              <w:t xml:space="preserve"> А.Р., 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екана по УР,</w:t>
            </w:r>
          </w:p>
          <w:p w:rsidR="00D31DF5" w:rsidRDefault="00D31DF5" w:rsidP="009170C9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литова</w:t>
            </w:r>
            <w:proofErr w:type="spellEnd"/>
            <w:r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t>специалист комитета качества образования</w:t>
            </w:r>
            <w:r w:rsidRPr="00497B56">
              <w:t xml:space="preserve"> совета </w:t>
            </w:r>
            <w:proofErr w:type="gramStart"/>
            <w:r w:rsidRPr="00497B56"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.11.23</w:t>
            </w:r>
          </w:p>
          <w:p w:rsidR="00D31DF5" w:rsidRPr="00697D6D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5:4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rPr>
          <w:trHeight w:val="626"/>
        </w:trPr>
        <w:tc>
          <w:tcPr>
            <w:tcW w:w="76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D31DF5" w:rsidRDefault="00D31DF5" w:rsidP="0046405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Align w:val="center"/>
          </w:tcPr>
          <w:p w:rsidR="00D31DF5" w:rsidRDefault="006C2656" w:rsidP="0046405B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120230БЗ</w:t>
            </w:r>
          </w:p>
        </w:tc>
        <w:tc>
          <w:tcPr>
            <w:tcW w:w="54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D31DF5" w:rsidRPr="00697D6D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01732">
        <w:trPr>
          <w:trHeight w:val="623"/>
        </w:trPr>
        <w:tc>
          <w:tcPr>
            <w:tcW w:w="76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D31DF5" w:rsidRDefault="00D31DF5" w:rsidP="0046405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Align w:val="center"/>
          </w:tcPr>
          <w:p w:rsidR="00D31DF5" w:rsidRDefault="006C2656" w:rsidP="0046405B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17078БО</w:t>
            </w:r>
          </w:p>
        </w:tc>
        <w:tc>
          <w:tcPr>
            <w:tcW w:w="54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D31DF5" w:rsidRPr="00697D6D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01732">
        <w:trPr>
          <w:trHeight w:val="561"/>
        </w:trPr>
        <w:tc>
          <w:tcPr>
            <w:tcW w:w="76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D31DF5" w:rsidRDefault="00D31DF5" w:rsidP="0046405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Align w:val="center"/>
          </w:tcPr>
          <w:p w:rsidR="00D31DF5" w:rsidRDefault="006C2656" w:rsidP="0046405B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55БЗ</w:t>
            </w:r>
          </w:p>
        </w:tc>
        <w:tc>
          <w:tcPr>
            <w:tcW w:w="54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D31DF5" w:rsidRPr="00697D6D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01732">
        <w:trPr>
          <w:trHeight w:val="555"/>
        </w:trPr>
        <w:tc>
          <w:tcPr>
            <w:tcW w:w="76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D31DF5" w:rsidRDefault="00D31DF5" w:rsidP="0046405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Align w:val="center"/>
          </w:tcPr>
          <w:p w:rsidR="00D31DF5" w:rsidRDefault="006C2656" w:rsidP="0046405B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18033БЗ</w:t>
            </w:r>
          </w:p>
        </w:tc>
        <w:tc>
          <w:tcPr>
            <w:tcW w:w="54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D31DF5" w:rsidRPr="00697D6D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01732">
        <w:trPr>
          <w:trHeight w:val="411"/>
        </w:trPr>
        <w:tc>
          <w:tcPr>
            <w:tcW w:w="76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D31DF5" w:rsidRDefault="00D31DF5" w:rsidP="0046405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Align w:val="center"/>
          </w:tcPr>
          <w:p w:rsidR="00D31DF5" w:rsidRDefault="006C2656" w:rsidP="0046405B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61БЗ</w:t>
            </w:r>
          </w:p>
        </w:tc>
        <w:tc>
          <w:tcPr>
            <w:tcW w:w="54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D31DF5" w:rsidRPr="00697D6D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01732">
        <w:trPr>
          <w:trHeight w:val="697"/>
        </w:trPr>
        <w:tc>
          <w:tcPr>
            <w:tcW w:w="766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кология лесных экосистем </w:t>
            </w:r>
          </w:p>
        </w:tc>
        <w:tc>
          <w:tcPr>
            <w:tcW w:w="484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915" w:type="pct"/>
            <w:vMerge w:val="restart"/>
            <w:vAlign w:val="center"/>
          </w:tcPr>
          <w:p w:rsidR="00D31DF5" w:rsidRDefault="00D31DF5" w:rsidP="009170C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к, 05.03.06 </w:t>
            </w:r>
          </w:p>
          <w:p w:rsidR="00D31DF5" w:rsidRDefault="00D31DF5" w:rsidP="009170C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логия и природопользование</w:t>
            </w:r>
            <w:r>
              <w:rPr>
                <w:color w:val="000000"/>
              </w:rPr>
              <w:br/>
              <w:t>«Природопользование</w:t>
            </w:r>
          </w:p>
        </w:tc>
        <w:tc>
          <w:tcPr>
            <w:tcW w:w="889" w:type="pct"/>
            <w:vAlign w:val="center"/>
          </w:tcPr>
          <w:p w:rsidR="00D31DF5" w:rsidRDefault="006C2656" w:rsidP="002648E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51БЗ</w:t>
            </w:r>
          </w:p>
        </w:tc>
        <w:tc>
          <w:tcPr>
            <w:tcW w:w="544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ттаров</w:t>
            </w:r>
            <w:proofErr w:type="spellEnd"/>
            <w:r>
              <w:rPr>
                <w:color w:val="000000"/>
              </w:rPr>
              <w:t xml:space="preserve"> В.Н., </w:t>
            </w:r>
            <w:proofErr w:type="gramStart"/>
            <w:r>
              <w:rPr>
                <w:color w:val="000000"/>
              </w:rPr>
              <w:t>д.б</w:t>
            </w:r>
            <w:proofErr w:type="gramEnd"/>
            <w:r>
              <w:rPr>
                <w:color w:val="000000"/>
              </w:rPr>
              <w:t xml:space="preserve">.н., профессор, </w:t>
            </w:r>
          </w:p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идуллина</w:t>
            </w:r>
            <w:proofErr w:type="spellEnd"/>
            <w:r>
              <w:rPr>
                <w:color w:val="000000"/>
              </w:rPr>
              <w:t xml:space="preserve"> Г.Г., к.б.н., доцент,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Шугаипова</w:t>
            </w:r>
            <w:proofErr w:type="spellEnd"/>
            <w:r>
              <w:rPr>
                <w:color w:val="000000"/>
              </w:rPr>
              <w:t xml:space="preserve"> Л.Р., 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 xml:space="preserve">екана по НР, </w:t>
            </w:r>
          </w:p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литова</w:t>
            </w:r>
            <w:proofErr w:type="spellEnd"/>
            <w:r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t>специалист комитета качества образования</w:t>
            </w:r>
            <w:r w:rsidRPr="00497B56">
              <w:t xml:space="preserve"> совета </w:t>
            </w:r>
            <w:proofErr w:type="gramStart"/>
            <w:r w:rsidRPr="00497B56"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.11.23 </w:t>
            </w:r>
          </w:p>
          <w:p w:rsidR="00D31DF5" w:rsidRPr="00697D6D" w:rsidRDefault="00D31DF5" w:rsidP="00D9720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1:2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rPr>
          <w:trHeight w:val="849"/>
        </w:trPr>
        <w:tc>
          <w:tcPr>
            <w:tcW w:w="76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D31DF5" w:rsidRDefault="00D31DF5" w:rsidP="009170C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Align w:val="center"/>
          </w:tcPr>
          <w:p w:rsidR="00D31DF5" w:rsidRDefault="006C2656" w:rsidP="002648E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17078БО</w:t>
            </w:r>
          </w:p>
        </w:tc>
        <w:tc>
          <w:tcPr>
            <w:tcW w:w="54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D31DF5" w:rsidRPr="00697D6D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01732">
        <w:trPr>
          <w:trHeight w:val="664"/>
        </w:trPr>
        <w:tc>
          <w:tcPr>
            <w:tcW w:w="76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Align w:val="center"/>
          </w:tcPr>
          <w:p w:rsidR="00D31DF5" w:rsidRDefault="00D31DF5" w:rsidP="00D01732">
            <w:pPr>
              <w:widowControl w:val="0"/>
              <w:jc w:val="center"/>
            </w:pPr>
            <w:r>
              <w:t>курсовой проект</w:t>
            </w:r>
          </w:p>
        </w:tc>
        <w:tc>
          <w:tcPr>
            <w:tcW w:w="915" w:type="pct"/>
            <w:vMerge/>
            <w:vAlign w:val="center"/>
          </w:tcPr>
          <w:p w:rsidR="00D31DF5" w:rsidRDefault="00D31DF5" w:rsidP="009170C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Align w:val="center"/>
          </w:tcPr>
          <w:p w:rsidR="00D31DF5" w:rsidRDefault="006C2656" w:rsidP="002648E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18037БЗ</w:t>
            </w:r>
          </w:p>
        </w:tc>
        <w:tc>
          <w:tcPr>
            <w:tcW w:w="544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Align w:val="center"/>
          </w:tcPr>
          <w:p w:rsidR="00D31DF5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.11.23</w:t>
            </w:r>
          </w:p>
          <w:p w:rsidR="00D31DF5" w:rsidRPr="00697D6D" w:rsidRDefault="00D31DF5" w:rsidP="002648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3:5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c>
          <w:tcPr>
            <w:tcW w:w="766" w:type="pct"/>
            <w:vAlign w:val="center"/>
          </w:tcPr>
          <w:p w:rsidR="00D31DF5" w:rsidRPr="008E15A4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актика по получения первичных профессиональных умений и навыков (экологическое картографирование) </w:t>
            </w:r>
          </w:p>
        </w:tc>
        <w:tc>
          <w:tcPr>
            <w:tcW w:w="484" w:type="pct"/>
            <w:vAlign w:val="center"/>
          </w:tcPr>
          <w:p w:rsidR="00D31DF5" w:rsidRPr="006E0A30" w:rsidRDefault="00D31DF5" w:rsidP="00B01D9E">
            <w:pPr>
              <w:widowControl w:val="0"/>
              <w:jc w:val="center"/>
            </w:pPr>
            <w:r>
              <w:t>практика</w:t>
            </w:r>
          </w:p>
        </w:tc>
        <w:tc>
          <w:tcPr>
            <w:tcW w:w="915" w:type="pct"/>
            <w:vAlign w:val="center"/>
          </w:tcPr>
          <w:p w:rsidR="00D31DF5" w:rsidRDefault="00D31DF5" w:rsidP="0088167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к, 05.03.06 </w:t>
            </w:r>
          </w:p>
          <w:p w:rsidR="00D31DF5" w:rsidRPr="008E15A4" w:rsidRDefault="00D31DF5" w:rsidP="0088167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логия и природопользование</w:t>
            </w:r>
            <w:r>
              <w:rPr>
                <w:color w:val="000000"/>
              </w:rPr>
              <w:br/>
              <w:t>«Природопользование</w:t>
            </w:r>
          </w:p>
        </w:tc>
        <w:tc>
          <w:tcPr>
            <w:tcW w:w="889" w:type="pct"/>
            <w:vAlign w:val="center"/>
          </w:tcPr>
          <w:p w:rsidR="00D31DF5" w:rsidRPr="008E15A4" w:rsidRDefault="006C2656" w:rsidP="00B01D9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17078БО</w:t>
            </w:r>
          </w:p>
        </w:tc>
        <w:tc>
          <w:tcPr>
            <w:tcW w:w="544" w:type="pct"/>
            <w:vAlign w:val="center"/>
          </w:tcPr>
          <w:p w:rsidR="00D31DF5" w:rsidRPr="008E15A4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pct"/>
            <w:vAlign w:val="center"/>
          </w:tcPr>
          <w:p w:rsidR="00D31DF5" w:rsidRDefault="00D31DF5" w:rsidP="0088167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хматуллина И.Р., </w:t>
            </w:r>
            <w:proofErr w:type="gramStart"/>
            <w:r>
              <w:rPr>
                <w:color w:val="000000"/>
              </w:rPr>
              <w:t>к.б</w:t>
            </w:r>
            <w:proofErr w:type="gramEnd"/>
            <w:r>
              <w:rPr>
                <w:color w:val="000000"/>
              </w:rPr>
              <w:t xml:space="preserve">.н., доцент, </w:t>
            </w:r>
          </w:p>
          <w:p w:rsidR="00D31DF5" w:rsidRDefault="00D31DF5" w:rsidP="0088167D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идуллина</w:t>
            </w:r>
            <w:proofErr w:type="spellEnd"/>
            <w:r>
              <w:rPr>
                <w:color w:val="000000"/>
              </w:rPr>
              <w:t xml:space="preserve"> Г.Г., </w:t>
            </w:r>
            <w:proofErr w:type="gramStart"/>
            <w:r>
              <w:rPr>
                <w:color w:val="000000"/>
              </w:rPr>
              <w:t>к.б</w:t>
            </w:r>
            <w:proofErr w:type="gramEnd"/>
            <w:r>
              <w:rPr>
                <w:color w:val="000000"/>
              </w:rPr>
              <w:t xml:space="preserve">.н., доцент, </w:t>
            </w:r>
            <w:r>
              <w:rPr>
                <w:color w:val="000000"/>
              </w:rPr>
              <w:br/>
            </w:r>
            <w:r w:rsidRPr="00195AEE">
              <w:rPr>
                <w:color w:val="000000"/>
              </w:rPr>
              <w:t>Лукша Р.С., и.о. декана ЕГФ</w:t>
            </w:r>
            <w:r>
              <w:rPr>
                <w:color w:val="000000"/>
              </w:rPr>
              <w:t xml:space="preserve">, </w:t>
            </w:r>
          </w:p>
          <w:p w:rsidR="00D31DF5" w:rsidRPr="00497B56" w:rsidRDefault="00D31DF5" w:rsidP="0088167D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литова</w:t>
            </w:r>
            <w:proofErr w:type="spellEnd"/>
            <w:r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t>специалист комитета качества образования</w:t>
            </w:r>
            <w:r w:rsidRPr="00497B56">
              <w:t xml:space="preserve"> совета </w:t>
            </w:r>
            <w:proofErr w:type="gramStart"/>
            <w:r w:rsidRPr="00497B56"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.11.23</w:t>
            </w:r>
          </w:p>
          <w:p w:rsidR="00D31DF5" w:rsidRPr="00497B56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1:2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rPr>
          <w:trHeight w:val="839"/>
        </w:trPr>
        <w:tc>
          <w:tcPr>
            <w:tcW w:w="766" w:type="pct"/>
            <w:vMerge w:val="restart"/>
            <w:vAlign w:val="center"/>
          </w:tcPr>
          <w:p w:rsidR="00D31DF5" w:rsidRPr="008E15A4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484" w:type="pct"/>
            <w:vMerge w:val="restart"/>
            <w:vAlign w:val="center"/>
          </w:tcPr>
          <w:p w:rsidR="00D31DF5" w:rsidRPr="006E0A30" w:rsidRDefault="00D31DF5" w:rsidP="00B01D9E">
            <w:pPr>
              <w:widowControl w:val="0"/>
              <w:jc w:val="center"/>
            </w:pPr>
            <w:r>
              <w:t>практика</w:t>
            </w:r>
          </w:p>
        </w:tc>
        <w:tc>
          <w:tcPr>
            <w:tcW w:w="915" w:type="pct"/>
            <w:vMerge w:val="restart"/>
            <w:vAlign w:val="center"/>
          </w:tcPr>
          <w:p w:rsidR="00D31DF5" w:rsidRDefault="00D31DF5" w:rsidP="0088167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к, 05.03.06 </w:t>
            </w:r>
          </w:p>
          <w:p w:rsidR="00D31DF5" w:rsidRDefault="00D31DF5" w:rsidP="0088167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логия и природопользование</w:t>
            </w:r>
            <w:r>
              <w:rPr>
                <w:color w:val="000000"/>
              </w:rPr>
              <w:br/>
              <w:t>«Природопользование</w:t>
            </w:r>
          </w:p>
        </w:tc>
        <w:tc>
          <w:tcPr>
            <w:tcW w:w="889" w:type="pct"/>
            <w:vAlign w:val="center"/>
          </w:tcPr>
          <w:p w:rsidR="00D31DF5" w:rsidRDefault="006C2656" w:rsidP="00B01D9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17078БО</w:t>
            </w:r>
          </w:p>
        </w:tc>
        <w:tc>
          <w:tcPr>
            <w:tcW w:w="544" w:type="pct"/>
            <w:vMerge w:val="restart"/>
            <w:vAlign w:val="center"/>
          </w:tcPr>
          <w:p w:rsidR="00D31DF5" w:rsidRPr="008E15A4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pct"/>
            <w:vMerge w:val="restart"/>
            <w:vAlign w:val="center"/>
          </w:tcPr>
          <w:p w:rsidR="00D31DF5" w:rsidRDefault="00D31DF5" w:rsidP="00BC30A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ова О.В.,  </w:t>
            </w:r>
            <w:proofErr w:type="gramStart"/>
            <w:r>
              <w:rPr>
                <w:color w:val="000000"/>
              </w:rPr>
              <w:t>к.б</w:t>
            </w:r>
            <w:proofErr w:type="gramEnd"/>
            <w:r>
              <w:rPr>
                <w:color w:val="000000"/>
              </w:rPr>
              <w:t xml:space="preserve">.н., доцент, </w:t>
            </w:r>
          </w:p>
          <w:p w:rsidR="00D31DF5" w:rsidRDefault="00D31DF5" w:rsidP="00BC30A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идуллина</w:t>
            </w:r>
            <w:proofErr w:type="spellEnd"/>
            <w:r>
              <w:rPr>
                <w:color w:val="000000"/>
              </w:rPr>
              <w:t xml:space="preserve"> Г.Г., </w:t>
            </w:r>
            <w:proofErr w:type="gramStart"/>
            <w:r>
              <w:rPr>
                <w:color w:val="000000"/>
              </w:rPr>
              <w:t>к.б</w:t>
            </w:r>
            <w:proofErr w:type="gramEnd"/>
            <w:r>
              <w:rPr>
                <w:color w:val="000000"/>
              </w:rPr>
              <w:t xml:space="preserve">.н., доцент, </w:t>
            </w:r>
            <w:r>
              <w:rPr>
                <w:color w:val="000000"/>
              </w:rPr>
              <w:br/>
            </w:r>
            <w:r w:rsidRPr="00195AEE">
              <w:rPr>
                <w:color w:val="000000"/>
              </w:rPr>
              <w:t>Лукша Р.С., и.о. декана ЕГФ</w:t>
            </w:r>
            <w:r>
              <w:rPr>
                <w:color w:val="000000"/>
              </w:rPr>
              <w:t xml:space="preserve">, </w:t>
            </w:r>
          </w:p>
          <w:p w:rsidR="00D31DF5" w:rsidRPr="00497B56" w:rsidRDefault="00D31DF5" w:rsidP="00BC30AC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B5CF1">
              <w:rPr>
                <w:color w:val="000000"/>
              </w:rPr>
              <w:t>Ушаридзе</w:t>
            </w:r>
            <w:proofErr w:type="spellEnd"/>
            <w:r w:rsidRPr="007B5CF1">
              <w:rPr>
                <w:color w:val="000000"/>
              </w:rPr>
              <w:t xml:space="preserve"> Д.В., председатель совета </w:t>
            </w:r>
            <w:proofErr w:type="gramStart"/>
            <w:r w:rsidRPr="007B5CF1">
              <w:rPr>
                <w:color w:val="000000"/>
              </w:rPr>
              <w:t>обучающихся</w:t>
            </w:r>
            <w:proofErr w:type="gramEnd"/>
            <w:r w:rsidRPr="007B5CF1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.11.23</w:t>
            </w:r>
          </w:p>
          <w:p w:rsidR="00D31DF5" w:rsidRPr="00497B56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3:5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rPr>
          <w:trHeight w:val="939"/>
        </w:trPr>
        <w:tc>
          <w:tcPr>
            <w:tcW w:w="766" w:type="pct"/>
            <w:vMerge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vAlign w:val="center"/>
          </w:tcPr>
          <w:p w:rsidR="00D31DF5" w:rsidRDefault="00D31DF5" w:rsidP="00B01D9E">
            <w:pPr>
              <w:widowControl w:val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D31DF5" w:rsidRDefault="00D31DF5" w:rsidP="0088167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Align w:val="center"/>
          </w:tcPr>
          <w:p w:rsidR="00D31DF5" w:rsidRDefault="006C2656" w:rsidP="00B01D9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61БЗ</w:t>
            </w:r>
          </w:p>
        </w:tc>
        <w:tc>
          <w:tcPr>
            <w:tcW w:w="544" w:type="pct"/>
            <w:vMerge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vAlign w:val="center"/>
          </w:tcPr>
          <w:p w:rsidR="00D31DF5" w:rsidRDefault="00D31DF5" w:rsidP="00BC30A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D31DF5" w:rsidRPr="00497B56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01732">
        <w:trPr>
          <w:trHeight w:val="1240"/>
        </w:trPr>
        <w:tc>
          <w:tcPr>
            <w:tcW w:w="766" w:type="pct"/>
            <w:vMerge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vAlign w:val="center"/>
          </w:tcPr>
          <w:p w:rsidR="00D31DF5" w:rsidRDefault="00D31DF5" w:rsidP="00B01D9E">
            <w:pPr>
              <w:widowControl w:val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D31DF5" w:rsidRDefault="00D31DF5" w:rsidP="0088167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Align w:val="center"/>
          </w:tcPr>
          <w:p w:rsidR="00D31DF5" w:rsidRDefault="006C2656" w:rsidP="00B01D9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62БЗ</w:t>
            </w:r>
          </w:p>
        </w:tc>
        <w:tc>
          <w:tcPr>
            <w:tcW w:w="544" w:type="pct"/>
            <w:vMerge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vAlign w:val="center"/>
          </w:tcPr>
          <w:p w:rsidR="00D31DF5" w:rsidRDefault="00D31DF5" w:rsidP="00BC30A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D31DF5" w:rsidRPr="00497B56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01732">
        <w:tc>
          <w:tcPr>
            <w:tcW w:w="766" w:type="pct"/>
            <w:vAlign w:val="center"/>
          </w:tcPr>
          <w:p w:rsidR="00D31DF5" w:rsidRPr="008E15A4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логический маркетинг</w:t>
            </w:r>
          </w:p>
        </w:tc>
        <w:tc>
          <w:tcPr>
            <w:tcW w:w="484" w:type="pct"/>
            <w:vAlign w:val="center"/>
          </w:tcPr>
          <w:p w:rsidR="00D31DF5" w:rsidRPr="006E0A30" w:rsidRDefault="00D31DF5" w:rsidP="00D01732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915" w:type="pct"/>
            <w:vAlign w:val="center"/>
          </w:tcPr>
          <w:p w:rsidR="00D31DF5" w:rsidRDefault="00D31DF5" w:rsidP="00BC30A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к, 05.03.06 </w:t>
            </w:r>
          </w:p>
          <w:p w:rsidR="00D31DF5" w:rsidRPr="008E15A4" w:rsidRDefault="00D31DF5" w:rsidP="00BC30A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логия и природопользование</w:t>
            </w:r>
            <w:r>
              <w:rPr>
                <w:color w:val="000000"/>
              </w:rPr>
              <w:br/>
              <w:t>«Природопользование</w:t>
            </w:r>
          </w:p>
        </w:tc>
        <w:tc>
          <w:tcPr>
            <w:tcW w:w="889" w:type="pct"/>
            <w:vAlign w:val="center"/>
          </w:tcPr>
          <w:p w:rsidR="00D31DF5" w:rsidRPr="008E15A4" w:rsidRDefault="006C2656" w:rsidP="00D01732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18037БЗ</w:t>
            </w:r>
          </w:p>
        </w:tc>
        <w:tc>
          <w:tcPr>
            <w:tcW w:w="544" w:type="pct"/>
            <w:vAlign w:val="center"/>
          </w:tcPr>
          <w:p w:rsidR="00D31DF5" w:rsidRPr="008E15A4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pct"/>
            <w:vAlign w:val="center"/>
          </w:tcPr>
          <w:p w:rsidR="00D31DF5" w:rsidRDefault="00D31DF5" w:rsidP="00BC30A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ова О.В.,  </w:t>
            </w:r>
            <w:proofErr w:type="gramStart"/>
            <w:r>
              <w:rPr>
                <w:color w:val="000000"/>
              </w:rPr>
              <w:t>к.б</w:t>
            </w:r>
            <w:proofErr w:type="gramEnd"/>
            <w:r>
              <w:rPr>
                <w:color w:val="000000"/>
              </w:rPr>
              <w:t xml:space="preserve">.н., доцент, </w:t>
            </w:r>
          </w:p>
          <w:p w:rsidR="00D31DF5" w:rsidRDefault="00D31DF5" w:rsidP="00BC30A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идуллина</w:t>
            </w:r>
            <w:proofErr w:type="spellEnd"/>
            <w:r>
              <w:rPr>
                <w:color w:val="000000"/>
              </w:rPr>
              <w:t xml:space="preserve"> Г.Г., к.б.н., доцент, </w:t>
            </w:r>
            <w:r>
              <w:rPr>
                <w:color w:val="000000"/>
              </w:rPr>
              <w:br/>
            </w:r>
            <w:r w:rsidRPr="00195AEE">
              <w:rPr>
                <w:color w:val="000000"/>
              </w:rPr>
              <w:t>Бадикова А.А., зам</w:t>
            </w:r>
            <w:proofErr w:type="gramStart"/>
            <w:r w:rsidRPr="00195AEE">
              <w:rPr>
                <w:color w:val="000000"/>
              </w:rPr>
              <w:t>.д</w:t>
            </w:r>
            <w:proofErr w:type="gramEnd"/>
            <w:r w:rsidRPr="00195AEE">
              <w:rPr>
                <w:color w:val="000000"/>
              </w:rPr>
              <w:t>екана по ВР</w:t>
            </w:r>
            <w:r>
              <w:rPr>
                <w:color w:val="000000"/>
              </w:rPr>
              <w:t>,</w:t>
            </w:r>
          </w:p>
          <w:p w:rsidR="00D31DF5" w:rsidRPr="00497B56" w:rsidRDefault="00D31DF5" w:rsidP="00BC30A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литова</w:t>
            </w:r>
            <w:proofErr w:type="spellEnd"/>
            <w:r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t>специалист комитета качества образования</w:t>
            </w:r>
            <w:r w:rsidRPr="00497B56">
              <w:t xml:space="preserve"> совета </w:t>
            </w:r>
            <w:proofErr w:type="gramStart"/>
            <w:r w:rsidRPr="00497B56"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.12.23 </w:t>
            </w:r>
          </w:p>
          <w:p w:rsidR="00D31DF5" w:rsidRPr="00FA06CF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1:2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rPr>
          <w:trHeight w:val="2770"/>
        </w:trPr>
        <w:tc>
          <w:tcPr>
            <w:tcW w:w="766" w:type="pct"/>
            <w:vAlign w:val="center"/>
          </w:tcPr>
          <w:p w:rsidR="00D31DF5" w:rsidRPr="008E15A4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ращение с отходами производства и потребления</w:t>
            </w:r>
          </w:p>
        </w:tc>
        <w:tc>
          <w:tcPr>
            <w:tcW w:w="484" w:type="pct"/>
            <w:vAlign w:val="center"/>
          </w:tcPr>
          <w:p w:rsidR="00D31DF5" w:rsidRPr="006E0A30" w:rsidRDefault="00D31DF5" w:rsidP="00D01732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915" w:type="pct"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к, 05.03.06 </w:t>
            </w:r>
          </w:p>
          <w:p w:rsidR="00D31DF5" w:rsidRPr="008E15A4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логия и природопользование</w:t>
            </w:r>
            <w:r>
              <w:rPr>
                <w:color w:val="000000"/>
              </w:rPr>
              <w:br/>
              <w:t>«Природопользование</w:t>
            </w:r>
          </w:p>
        </w:tc>
        <w:tc>
          <w:tcPr>
            <w:tcW w:w="889" w:type="pct"/>
            <w:vAlign w:val="center"/>
          </w:tcPr>
          <w:p w:rsidR="00D31DF5" w:rsidRPr="008E15A4" w:rsidRDefault="006C2656" w:rsidP="00D01732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18037БЗ</w:t>
            </w:r>
          </w:p>
        </w:tc>
        <w:tc>
          <w:tcPr>
            <w:tcW w:w="544" w:type="pct"/>
            <w:vAlign w:val="center"/>
          </w:tcPr>
          <w:p w:rsidR="00D31DF5" w:rsidRPr="008E15A4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pct"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хаков</w:t>
            </w:r>
            <w:proofErr w:type="spellEnd"/>
            <w:r>
              <w:rPr>
                <w:color w:val="000000"/>
              </w:rPr>
              <w:t xml:space="preserve"> Ф.Ф., </w:t>
            </w:r>
            <w:proofErr w:type="gramStart"/>
            <w:r>
              <w:rPr>
                <w:color w:val="000000"/>
              </w:rPr>
              <w:t>к.б</w:t>
            </w:r>
            <w:proofErr w:type="gramEnd"/>
            <w:r>
              <w:rPr>
                <w:color w:val="000000"/>
              </w:rPr>
              <w:t xml:space="preserve">.н., доцент, </w:t>
            </w:r>
          </w:p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ттаров</w:t>
            </w:r>
            <w:proofErr w:type="spellEnd"/>
            <w:r>
              <w:rPr>
                <w:color w:val="000000"/>
              </w:rPr>
              <w:t xml:space="preserve"> В.Н., </w:t>
            </w:r>
            <w:proofErr w:type="gramStart"/>
            <w:r>
              <w:rPr>
                <w:color w:val="000000"/>
              </w:rPr>
              <w:t>д.б</w:t>
            </w:r>
            <w:proofErr w:type="gramEnd"/>
            <w:r>
              <w:rPr>
                <w:color w:val="000000"/>
              </w:rPr>
              <w:t xml:space="preserve">.н., профессор,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Сюндюкова</w:t>
            </w:r>
            <w:proofErr w:type="spellEnd"/>
            <w:r>
              <w:rPr>
                <w:color w:val="000000"/>
              </w:rPr>
              <w:t xml:space="preserve"> А.Р., зам. декана по ВР, </w:t>
            </w:r>
          </w:p>
          <w:p w:rsidR="00D31DF5" w:rsidRPr="00497B56" w:rsidRDefault="00D31DF5" w:rsidP="00D01732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литова</w:t>
            </w:r>
            <w:proofErr w:type="spellEnd"/>
            <w:r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t>специалист комитета качества образования</w:t>
            </w:r>
            <w:r w:rsidRPr="00497B56">
              <w:t xml:space="preserve"> совета </w:t>
            </w:r>
            <w:proofErr w:type="gramStart"/>
            <w:r w:rsidRPr="00497B56"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.11.23</w:t>
            </w:r>
          </w:p>
          <w:p w:rsidR="00D31DF5" w:rsidRPr="00497B56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3:5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rPr>
          <w:trHeight w:val="3037"/>
        </w:trPr>
        <w:tc>
          <w:tcPr>
            <w:tcW w:w="766" w:type="pct"/>
            <w:vAlign w:val="center"/>
          </w:tcPr>
          <w:p w:rsidR="00D31DF5" w:rsidRPr="008E15A4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циальная экология </w:t>
            </w:r>
          </w:p>
        </w:tc>
        <w:tc>
          <w:tcPr>
            <w:tcW w:w="484" w:type="pct"/>
            <w:vAlign w:val="center"/>
          </w:tcPr>
          <w:p w:rsidR="00D31DF5" w:rsidRPr="006E0A30" w:rsidRDefault="00D31DF5" w:rsidP="00D01732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915" w:type="pct"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к, 05.03.06 </w:t>
            </w:r>
          </w:p>
          <w:p w:rsidR="00D31DF5" w:rsidRPr="008E15A4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логия и природопользование</w:t>
            </w:r>
            <w:r>
              <w:rPr>
                <w:color w:val="000000"/>
              </w:rPr>
              <w:br/>
              <w:t>«Природопользование</w:t>
            </w:r>
          </w:p>
        </w:tc>
        <w:tc>
          <w:tcPr>
            <w:tcW w:w="889" w:type="pct"/>
            <w:vAlign w:val="center"/>
          </w:tcPr>
          <w:p w:rsidR="00D31DF5" w:rsidRPr="008E15A4" w:rsidRDefault="006C2656" w:rsidP="00B01D9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61БЗ</w:t>
            </w:r>
          </w:p>
        </w:tc>
        <w:tc>
          <w:tcPr>
            <w:tcW w:w="544" w:type="pct"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pct"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хаметова</w:t>
            </w:r>
            <w:proofErr w:type="spellEnd"/>
            <w:r>
              <w:rPr>
                <w:color w:val="000000"/>
              </w:rPr>
              <w:t xml:space="preserve"> Г.М., старший преподаватель, </w:t>
            </w:r>
          </w:p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идуллина</w:t>
            </w:r>
            <w:proofErr w:type="spellEnd"/>
            <w:r>
              <w:rPr>
                <w:color w:val="000000"/>
              </w:rPr>
              <w:t xml:space="preserve"> Г.Г., </w:t>
            </w:r>
            <w:proofErr w:type="gramStart"/>
            <w:r>
              <w:rPr>
                <w:color w:val="000000"/>
              </w:rPr>
              <w:t>к.б</w:t>
            </w:r>
            <w:proofErr w:type="gramEnd"/>
            <w:r>
              <w:rPr>
                <w:color w:val="000000"/>
              </w:rPr>
              <w:t xml:space="preserve">.н., доцент, </w:t>
            </w:r>
          </w:p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 w:rsidRPr="007B5CF1">
              <w:rPr>
                <w:color w:val="000000"/>
              </w:rPr>
              <w:t>Бадикова А.А., зам</w:t>
            </w:r>
            <w:proofErr w:type="gramStart"/>
            <w:r w:rsidRPr="007B5CF1">
              <w:rPr>
                <w:color w:val="000000"/>
              </w:rPr>
              <w:t>.д</w:t>
            </w:r>
            <w:proofErr w:type="gramEnd"/>
            <w:r w:rsidRPr="007B5CF1">
              <w:rPr>
                <w:color w:val="000000"/>
              </w:rPr>
              <w:t>екана по ВР</w:t>
            </w:r>
            <w:r>
              <w:rPr>
                <w:color w:val="000000"/>
              </w:rPr>
              <w:t>,</w:t>
            </w:r>
          </w:p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литова</w:t>
            </w:r>
            <w:proofErr w:type="spellEnd"/>
            <w:r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t>специалист комитета качества образования</w:t>
            </w:r>
            <w:r w:rsidRPr="00497B56">
              <w:t xml:space="preserve"> совета </w:t>
            </w:r>
            <w:proofErr w:type="gramStart"/>
            <w:r w:rsidRPr="00497B56"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.12.23</w:t>
            </w:r>
          </w:p>
          <w:p w:rsidR="00D31DF5" w:rsidRPr="00497B56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3:5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70085D">
        <w:trPr>
          <w:trHeight w:val="2415"/>
        </w:trPr>
        <w:tc>
          <w:tcPr>
            <w:tcW w:w="766" w:type="pct"/>
            <w:vMerge w:val="restart"/>
            <w:tcBorders>
              <w:bottom w:val="single" w:sz="4" w:space="0" w:color="auto"/>
            </w:tcBorders>
            <w:vAlign w:val="center"/>
          </w:tcPr>
          <w:p w:rsidR="00D31DF5" w:rsidRPr="00497B56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ведение в промышленную и транспортную экологию 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D31DF5" w:rsidRPr="00497B56" w:rsidRDefault="00D31DF5" w:rsidP="00B01D9E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915" w:type="pct"/>
            <w:vMerge w:val="restart"/>
            <w:tcBorders>
              <w:bottom w:val="single" w:sz="4" w:space="0" w:color="auto"/>
            </w:tcBorders>
            <w:vAlign w:val="center"/>
          </w:tcPr>
          <w:p w:rsidR="00D31DF5" w:rsidRDefault="00D31DF5" w:rsidP="006A6A3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к, 05.03.06 </w:t>
            </w:r>
          </w:p>
          <w:p w:rsidR="00D31DF5" w:rsidRPr="00497B56" w:rsidRDefault="00D31DF5" w:rsidP="006A6A3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логия и природопользование</w:t>
            </w:r>
            <w:r>
              <w:rPr>
                <w:color w:val="000000"/>
              </w:rPr>
              <w:br/>
              <w:t>«Природопользование</w:t>
            </w:r>
          </w:p>
        </w:tc>
        <w:tc>
          <w:tcPr>
            <w:tcW w:w="889" w:type="pct"/>
            <w:vMerge w:val="restart"/>
            <w:tcBorders>
              <w:bottom w:val="single" w:sz="4" w:space="0" w:color="auto"/>
            </w:tcBorders>
            <w:vAlign w:val="center"/>
          </w:tcPr>
          <w:p w:rsidR="00D31DF5" w:rsidRPr="00497B56" w:rsidRDefault="006C2656" w:rsidP="00B01D9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62БЗ</w:t>
            </w:r>
          </w:p>
        </w:tc>
        <w:tc>
          <w:tcPr>
            <w:tcW w:w="544" w:type="pct"/>
            <w:vMerge w:val="restart"/>
            <w:tcBorders>
              <w:bottom w:val="single" w:sz="4" w:space="0" w:color="auto"/>
            </w:tcBorders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pct"/>
            <w:vMerge w:val="restart"/>
            <w:tcBorders>
              <w:bottom w:val="single" w:sz="4" w:space="0" w:color="auto"/>
            </w:tcBorders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йцев Г.А., </w:t>
            </w:r>
            <w:proofErr w:type="gramStart"/>
            <w:r>
              <w:rPr>
                <w:color w:val="000000"/>
              </w:rPr>
              <w:t>д.б</w:t>
            </w:r>
            <w:proofErr w:type="gramEnd"/>
            <w:r>
              <w:rPr>
                <w:color w:val="000000"/>
              </w:rPr>
              <w:t xml:space="preserve">.н., профессор, </w:t>
            </w:r>
          </w:p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ттаров</w:t>
            </w:r>
            <w:proofErr w:type="spellEnd"/>
            <w:r>
              <w:rPr>
                <w:color w:val="000000"/>
              </w:rPr>
              <w:t xml:space="preserve"> В.Н., </w:t>
            </w:r>
            <w:proofErr w:type="spellStart"/>
            <w:r>
              <w:rPr>
                <w:color w:val="000000"/>
              </w:rPr>
              <w:t>д.б</w:t>
            </w:r>
            <w:proofErr w:type="gramStart"/>
            <w:r>
              <w:rPr>
                <w:color w:val="000000"/>
              </w:rPr>
              <w:t>.н</w:t>
            </w:r>
            <w:proofErr w:type="spellEnd"/>
            <w:proofErr w:type="gramEnd"/>
            <w:r>
              <w:rPr>
                <w:color w:val="000000"/>
              </w:rPr>
              <w:t xml:space="preserve">, профессор, </w:t>
            </w:r>
          </w:p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юндюкова</w:t>
            </w:r>
            <w:proofErr w:type="spellEnd"/>
            <w:r>
              <w:rPr>
                <w:color w:val="000000"/>
              </w:rPr>
              <w:t xml:space="preserve"> А.Р., зам. декана по УР,</w:t>
            </w:r>
          </w:p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B20DCA">
              <w:rPr>
                <w:color w:val="000000"/>
              </w:rPr>
              <w:t>Ушаридзе</w:t>
            </w:r>
            <w:proofErr w:type="spellEnd"/>
            <w:r w:rsidRPr="00B20DCA">
              <w:rPr>
                <w:color w:val="000000"/>
              </w:rPr>
              <w:t xml:space="preserve"> Д.В., председатель совета </w:t>
            </w:r>
            <w:proofErr w:type="gramStart"/>
            <w:r w:rsidRPr="00B20DCA">
              <w:rPr>
                <w:color w:val="000000"/>
              </w:rPr>
              <w:t>обучающихся</w:t>
            </w:r>
            <w:proofErr w:type="gramEnd"/>
            <w:r w:rsidRPr="00B20DCA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.12.23</w:t>
            </w:r>
          </w:p>
          <w:p w:rsidR="00D31DF5" w:rsidRPr="00497B56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3:5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150B90">
        <w:trPr>
          <w:trHeight w:val="267"/>
        </w:trPr>
        <w:tc>
          <w:tcPr>
            <w:tcW w:w="766" w:type="pct"/>
            <w:vMerge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Align w:val="center"/>
          </w:tcPr>
          <w:p w:rsidR="00D31DF5" w:rsidRDefault="00D31DF5" w:rsidP="00B01D9E">
            <w:pPr>
              <w:widowControl w:val="0"/>
              <w:jc w:val="center"/>
            </w:pPr>
            <w:r>
              <w:t>контрольная работа</w:t>
            </w:r>
          </w:p>
        </w:tc>
        <w:tc>
          <w:tcPr>
            <w:tcW w:w="915" w:type="pct"/>
            <w:vMerge/>
            <w:vAlign w:val="center"/>
          </w:tcPr>
          <w:p w:rsidR="00D31DF5" w:rsidRDefault="00D31DF5" w:rsidP="006A6A3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Merge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44" w:type="pct"/>
            <w:vMerge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Align w:val="center"/>
          </w:tcPr>
          <w:p w:rsidR="00D31DF5" w:rsidRDefault="00D31DF5" w:rsidP="00A3096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.12.23</w:t>
            </w:r>
          </w:p>
          <w:p w:rsidR="00D31DF5" w:rsidRDefault="00D31DF5" w:rsidP="00A3096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8:0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lastRenderedPageBreak/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c>
          <w:tcPr>
            <w:tcW w:w="766" w:type="pct"/>
            <w:vAlign w:val="center"/>
          </w:tcPr>
          <w:p w:rsidR="00D31DF5" w:rsidRPr="00497B56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ценка состояния окружающей среды </w:t>
            </w:r>
          </w:p>
        </w:tc>
        <w:tc>
          <w:tcPr>
            <w:tcW w:w="484" w:type="pct"/>
            <w:vAlign w:val="center"/>
          </w:tcPr>
          <w:p w:rsidR="00D31DF5" w:rsidRPr="00497B56" w:rsidRDefault="00D31DF5" w:rsidP="00B01D9E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915" w:type="pct"/>
            <w:vAlign w:val="center"/>
          </w:tcPr>
          <w:p w:rsidR="00D31DF5" w:rsidRDefault="00D31DF5" w:rsidP="006A6A3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к, 05.03.06 </w:t>
            </w:r>
          </w:p>
          <w:p w:rsidR="00D31DF5" w:rsidRPr="00497B56" w:rsidRDefault="00D31DF5" w:rsidP="006A6A3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логия и природопользование</w:t>
            </w:r>
            <w:r>
              <w:rPr>
                <w:color w:val="000000"/>
              </w:rPr>
              <w:br/>
              <w:t>«Природопользование</w:t>
            </w:r>
          </w:p>
        </w:tc>
        <w:tc>
          <w:tcPr>
            <w:tcW w:w="889" w:type="pct"/>
            <w:vAlign w:val="center"/>
          </w:tcPr>
          <w:p w:rsidR="00D31DF5" w:rsidRPr="00497B56" w:rsidRDefault="006C2656" w:rsidP="00B01D9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61БЗ</w:t>
            </w:r>
          </w:p>
        </w:tc>
        <w:tc>
          <w:tcPr>
            <w:tcW w:w="544" w:type="pct"/>
            <w:vAlign w:val="center"/>
          </w:tcPr>
          <w:p w:rsidR="00D31DF5" w:rsidRPr="00497B56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pct"/>
            <w:vAlign w:val="center"/>
          </w:tcPr>
          <w:p w:rsidR="00D31DF5" w:rsidRDefault="00D31DF5" w:rsidP="006A6A33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рова</w:t>
            </w:r>
            <w:proofErr w:type="spellEnd"/>
            <w:r>
              <w:rPr>
                <w:color w:val="000000"/>
              </w:rPr>
              <w:t xml:space="preserve"> З.К., </w:t>
            </w:r>
            <w:proofErr w:type="gramStart"/>
            <w:r>
              <w:rPr>
                <w:color w:val="000000"/>
              </w:rPr>
              <w:t>д.б</w:t>
            </w:r>
            <w:proofErr w:type="gramEnd"/>
            <w:r>
              <w:rPr>
                <w:color w:val="000000"/>
              </w:rPr>
              <w:t xml:space="preserve">.н., профессор, </w:t>
            </w:r>
          </w:p>
          <w:p w:rsidR="00D31DF5" w:rsidRDefault="00D31DF5" w:rsidP="006A6A33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идуллина</w:t>
            </w:r>
            <w:proofErr w:type="spellEnd"/>
            <w:r>
              <w:rPr>
                <w:color w:val="000000"/>
              </w:rPr>
              <w:t xml:space="preserve"> Г.Г., </w:t>
            </w:r>
            <w:proofErr w:type="gramStart"/>
            <w:r>
              <w:rPr>
                <w:color w:val="000000"/>
              </w:rPr>
              <w:t>к.б</w:t>
            </w:r>
            <w:proofErr w:type="gramEnd"/>
            <w:r>
              <w:rPr>
                <w:color w:val="000000"/>
              </w:rPr>
              <w:t xml:space="preserve">.н., доцент, </w:t>
            </w:r>
          </w:p>
          <w:p w:rsidR="00D31DF5" w:rsidRDefault="00D31DF5" w:rsidP="006A6A33">
            <w:pPr>
              <w:widowControl w:val="0"/>
              <w:jc w:val="center"/>
              <w:rPr>
                <w:color w:val="000000"/>
              </w:rPr>
            </w:pPr>
            <w:r w:rsidRPr="007B5CF1">
              <w:rPr>
                <w:color w:val="000000"/>
              </w:rPr>
              <w:t>Лукша Р.С., и.о. декана ЕГФ</w:t>
            </w:r>
            <w:r>
              <w:rPr>
                <w:color w:val="000000"/>
              </w:rPr>
              <w:t>,</w:t>
            </w:r>
          </w:p>
          <w:p w:rsidR="00D31DF5" w:rsidRPr="00497B56" w:rsidRDefault="00D31DF5" w:rsidP="006A6A33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литова</w:t>
            </w:r>
            <w:proofErr w:type="spellEnd"/>
            <w:r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t>специалист комитета качества образования</w:t>
            </w:r>
            <w:r w:rsidRPr="00497B56">
              <w:t xml:space="preserve"> совета </w:t>
            </w:r>
            <w:proofErr w:type="gramStart"/>
            <w:r w:rsidRPr="00497B56"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.12.23</w:t>
            </w:r>
          </w:p>
          <w:p w:rsidR="00D31DF5" w:rsidRPr="00497B56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3:5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rPr>
          <w:trHeight w:val="3050"/>
        </w:trPr>
        <w:tc>
          <w:tcPr>
            <w:tcW w:w="766" w:type="pct"/>
            <w:vAlign w:val="center"/>
          </w:tcPr>
          <w:p w:rsidR="00D31DF5" w:rsidRPr="008E15A4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ьютерные технологии обработки данных в природопользовании</w:t>
            </w:r>
          </w:p>
        </w:tc>
        <w:tc>
          <w:tcPr>
            <w:tcW w:w="484" w:type="pct"/>
            <w:vAlign w:val="center"/>
          </w:tcPr>
          <w:p w:rsidR="00D31DF5" w:rsidRPr="00C963E6" w:rsidRDefault="00D31DF5" w:rsidP="00B01D9E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915" w:type="pct"/>
            <w:vAlign w:val="center"/>
          </w:tcPr>
          <w:p w:rsidR="00D31DF5" w:rsidRDefault="00D31DF5" w:rsidP="006A6A3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к, 05.03.06 </w:t>
            </w:r>
          </w:p>
          <w:p w:rsidR="00D31DF5" w:rsidRPr="008E15A4" w:rsidRDefault="00D31DF5" w:rsidP="006A6A3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логия и природопользование</w:t>
            </w:r>
            <w:r>
              <w:rPr>
                <w:color w:val="000000"/>
              </w:rPr>
              <w:br/>
              <w:t>«Природопользование</w:t>
            </w:r>
          </w:p>
        </w:tc>
        <w:tc>
          <w:tcPr>
            <w:tcW w:w="889" w:type="pct"/>
            <w:vAlign w:val="center"/>
          </w:tcPr>
          <w:p w:rsidR="00D31DF5" w:rsidRPr="008E15A4" w:rsidRDefault="006C2656" w:rsidP="00B01D9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62БЗ</w:t>
            </w:r>
          </w:p>
        </w:tc>
        <w:tc>
          <w:tcPr>
            <w:tcW w:w="544" w:type="pct"/>
            <w:vAlign w:val="center"/>
          </w:tcPr>
          <w:p w:rsidR="00D31DF5" w:rsidRPr="008E15A4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pct"/>
            <w:vAlign w:val="center"/>
          </w:tcPr>
          <w:p w:rsidR="00D31DF5" w:rsidRDefault="00D31DF5" w:rsidP="006A6A33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иганова</w:t>
            </w:r>
            <w:proofErr w:type="spellEnd"/>
            <w:r>
              <w:rPr>
                <w:color w:val="000000"/>
              </w:rPr>
              <w:t xml:space="preserve"> Н.В., </w:t>
            </w:r>
            <w:proofErr w:type="spellStart"/>
            <w:r>
              <w:rPr>
                <w:color w:val="000000"/>
              </w:rPr>
              <w:t>к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из.-мат.н</w:t>
            </w:r>
            <w:proofErr w:type="spellEnd"/>
            <w:r>
              <w:rPr>
                <w:color w:val="000000"/>
              </w:rPr>
              <w:t xml:space="preserve">., доцент, </w:t>
            </w:r>
          </w:p>
          <w:p w:rsidR="00D31DF5" w:rsidRDefault="00D31DF5" w:rsidP="006A6A33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ттаров</w:t>
            </w:r>
            <w:proofErr w:type="spellEnd"/>
            <w:r>
              <w:rPr>
                <w:color w:val="000000"/>
              </w:rPr>
              <w:t xml:space="preserve"> В.Н., </w:t>
            </w:r>
            <w:proofErr w:type="gramStart"/>
            <w:r>
              <w:rPr>
                <w:color w:val="000000"/>
              </w:rPr>
              <w:t>д.б</w:t>
            </w:r>
            <w:proofErr w:type="gramEnd"/>
            <w:r>
              <w:rPr>
                <w:color w:val="000000"/>
              </w:rPr>
              <w:t>.н., профессор,</w:t>
            </w:r>
          </w:p>
          <w:p w:rsidR="00D31DF5" w:rsidRDefault="00D31DF5" w:rsidP="006A6A33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46E4A">
              <w:rPr>
                <w:color w:val="000000"/>
              </w:rPr>
              <w:t>Шугаипова</w:t>
            </w:r>
            <w:proofErr w:type="spellEnd"/>
            <w:r w:rsidRPr="00746E4A">
              <w:rPr>
                <w:color w:val="000000"/>
              </w:rPr>
              <w:t xml:space="preserve"> Л.Р., зам</w:t>
            </w:r>
            <w:proofErr w:type="gramStart"/>
            <w:r w:rsidRPr="00746E4A">
              <w:rPr>
                <w:color w:val="000000"/>
              </w:rPr>
              <w:t>.д</w:t>
            </w:r>
            <w:proofErr w:type="gramEnd"/>
            <w:r w:rsidRPr="00746E4A">
              <w:rPr>
                <w:color w:val="000000"/>
              </w:rPr>
              <w:t>екана по НР</w:t>
            </w:r>
            <w:r>
              <w:rPr>
                <w:color w:val="000000"/>
              </w:rPr>
              <w:t>,</w:t>
            </w:r>
          </w:p>
          <w:p w:rsidR="00D31DF5" w:rsidRPr="00497B56" w:rsidRDefault="00D31DF5" w:rsidP="006A6A33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B20DCA">
              <w:rPr>
                <w:color w:val="000000"/>
              </w:rPr>
              <w:t>Ушаридзе</w:t>
            </w:r>
            <w:proofErr w:type="spellEnd"/>
            <w:r w:rsidRPr="00B20DCA">
              <w:rPr>
                <w:color w:val="000000"/>
              </w:rPr>
              <w:t xml:space="preserve"> Д.В., председатель совета </w:t>
            </w:r>
            <w:proofErr w:type="gramStart"/>
            <w:r w:rsidRPr="00B20DCA">
              <w:rPr>
                <w:color w:val="000000"/>
              </w:rPr>
              <w:t>обучающихся</w:t>
            </w:r>
            <w:proofErr w:type="gramEnd"/>
            <w:r w:rsidRPr="00B20DCA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D31DF5" w:rsidRDefault="00D31DF5" w:rsidP="00F3447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.12.23</w:t>
            </w:r>
          </w:p>
          <w:p w:rsidR="00D31DF5" w:rsidRPr="00497B56" w:rsidRDefault="00D31DF5" w:rsidP="00F3447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3:5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150B90">
        <w:trPr>
          <w:trHeight w:val="267"/>
        </w:trPr>
        <w:tc>
          <w:tcPr>
            <w:tcW w:w="766" w:type="pct"/>
            <w:vMerge w:val="restart"/>
            <w:vAlign w:val="center"/>
          </w:tcPr>
          <w:p w:rsidR="00D31DF5" w:rsidRPr="008E15A4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 по получению профессиональных умений и опыта профессиональной деятельности по экологическому мониторингу</w:t>
            </w:r>
          </w:p>
        </w:tc>
        <w:tc>
          <w:tcPr>
            <w:tcW w:w="484" w:type="pct"/>
            <w:vMerge w:val="restart"/>
            <w:vAlign w:val="center"/>
          </w:tcPr>
          <w:p w:rsidR="00D31DF5" w:rsidRPr="00C963E6" w:rsidRDefault="00D31DF5" w:rsidP="00B01D9E">
            <w:pPr>
              <w:widowControl w:val="0"/>
              <w:jc w:val="center"/>
            </w:pPr>
            <w:r>
              <w:t>практика</w:t>
            </w:r>
          </w:p>
        </w:tc>
        <w:tc>
          <w:tcPr>
            <w:tcW w:w="915" w:type="pct"/>
            <w:vMerge w:val="restart"/>
            <w:vAlign w:val="center"/>
          </w:tcPr>
          <w:p w:rsidR="00D31DF5" w:rsidRDefault="00D31DF5" w:rsidP="00F0240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к, 05.03.06 </w:t>
            </w:r>
          </w:p>
          <w:p w:rsidR="00D31DF5" w:rsidRPr="008E15A4" w:rsidRDefault="00D31DF5" w:rsidP="00F0240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логия и природопользование</w:t>
            </w:r>
            <w:r>
              <w:rPr>
                <w:color w:val="000000"/>
              </w:rPr>
              <w:br/>
              <w:t>«Природопользование</w:t>
            </w:r>
          </w:p>
        </w:tc>
        <w:tc>
          <w:tcPr>
            <w:tcW w:w="889" w:type="pct"/>
            <w:vAlign w:val="center"/>
          </w:tcPr>
          <w:p w:rsidR="00D31DF5" w:rsidRPr="008E15A4" w:rsidRDefault="006C2656" w:rsidP="00B01D9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61БЗ</w:t>
            </w:r>
          </w:p>
        </w:tc>
        <w:tc>
          <w:tcPr>
            <w:tcW w:w="544" w:type="pct"/>
            <w:vMerge w:val="restart"/>
            <w:vAlign w:val="center"/>
          </w:tcPr>
          <w:p w:rsidR="00D31DF5" w:rsidRPr="008E15A4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pct"/>
            <w:vMerge w:val="restart"/>
            <w:vAlign w:val="center"/>
          </w:tcPr>
          <w:p w:rsidR="00D31DF5" w:rsidRDefault="00D31DF5" w:rsidP="00F02406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хаков</w:t>
            </w:r>
            <w:proofErr w:type="spellEnd"/>
            <w:r>
              <w:rPr>
                <w:color w:val="000000"/>
              </w:rPr>
              <w:t xml:space="preserve"> Ф.Ф., </w:t>
            </w:r>
            <w:proofErr w:type="gramStart"/>
            <w:r>
              <w:rPr>
                <w:color w:val="000000"/>
              </w:rPr>
              <w:t>к.б</w:t>
            </w:r>
            <w:proofErr w:type="gramEnd"/>
            <w:r>
              <w:rPr>
                <w:color w:val="000000"/>
              </w:rPr>
              <w:t xml:space="preserve">.н., доцент, </w:t>
            </w:r>
          </w:p>
          <w:p w:rsidR="00D31DF5" w:rsidRDefault="00D31DF5" w:rsidP="00F02406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идуллина</w:t>
            </w:r>
            <w:proofErr w:type="spellEnd"/>
            <w:r>
              <w:rPr>
                <w:color w:val="000000"/>
              </w:rPr>
              <w:t xml:space="preserve"> Г.Г., </w:t>
            </w:r>
            <w:proofErr w:type="gramStart"/>
            <w:r>
              <w:rPr>
                <w:color w:val="000000"/>
              </w:rPr>
              <w:t>к.б</w:t>
            </w:r>
            <w:proofErr w:type="gramEnd"/>
            <w:r>
              <w:rPr>
                <w:color w:val="000000"/>
              </w:rPr>
              <w:t xml:space="preserve">.н., доцент,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Шугаипова</w:t>
            </w:r>
            <w:proofErr w:type="spellEnd"/>
            <w:r>
              <w:rPr>
                <w:color w:val="000000"/>
              </w:rPr>
              <w:t xml:space="preserve"> Л.Р., зам. декана по НР, </w:t>
            </w:r>
          </w:p>
          <w:p w:rsidR="00D31DF5" w:rsidRPr="00497B56" w:rsidRDefault="00D31DF5" w:rsidP="00F02406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литова</w:t>
            </w:r>
            <w:proofErr w:type="spellEnd"/>
            <w:r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t>специалист комитета качества образования</w:t>
            </w:r>
            <w:r w:rsidRPr="00497B56">
              <w:t xml:space="preserve"> совета </w:t>
            </w:r>
            <w:proofErr w:type="gramStart"/>
            <w:r w:rsidRPr="00497B56">
              <w:t>обучающихся</w:t>
            </w:r>
            <w:proofErr w:type="gramEnd"/>
          </w:p>
          <w:p w:rsidR="00D31DF5" w:rsidRPr="00497B56" w:rsidRDefault="00D31DF5" w:rsidP="00F02406">
            <w:pPr>
              <w:widowControl w:val="0"/>
              <w:jc w:val="center"/>
              <w:rPr>
                <w:color w:val="000000"/>
              </w:rPr>
            </w:pPr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12.23</w:t>
            </w:r>
          </w:p>
          <w:p w:rsidR="00D31DF5" w:rsidRPr="00497B56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1:2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0D77FF">
        <w:trPr>
          <w:trHeight w:val="2496"/>
        </w:trPr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  <w:vAlign w:val="center"/>
          </w:tcPr>
          <w:p w:rsidR="00D31DF5" w:rsidRDefault="00D31DF5" w:rsidP="00B01D9E">
            <w:pPr>
              <w:widowControl w:val="0"/>
              <w:jc w:val="center"/>
            </w:pPr>
          </w:p>
        </w:tc>
        <w:tc>
          <w:tcPr>
            <w:tcW w:w="915" w:type="pct"/>
            <w:vMerge/>
            <w:tcBorders>
              <w:bottom w:val="single" w:sz="4" w:space="0" w:color="auto"/>
            </w:tcBorders>
            <w:vAlign w:val="center"/>
          </w:tcPr>
          <w:p w:rsidR="00D31DF5" w:rsidRDefault="00D31DF5" w:rsidP="00F0240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vAlign w:val="center"/>
          </w:tcPr>
          <w:p w:rsidR="00D31DF5" w:rsidRPr="008E15A4" w:rsidRDefault="006C2656" w:rsidP="00B01D9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62БЗ</w:t>
            </w: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:rsidR="00D31DF5" w:rsidRPr="008E15A4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vAlign w:val="center"/>
          </w:tcPr>
          <w:p w:rsidR="00D31DF5" w:rsidRPr="00497B56" w:rsidRDefault="00D31DF5" w:rsidP="00F0240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tcBorders>
              <w:bottom w:val="single" w:sz="4" w:space="0" w:color="auto"/>
            </w:tcBorders>
            <w:vAlign w:val="center"/>
          </w:tcPr>
          <w:p w:rsidR="00D31DF5" w:rsidRPr="00497B56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01732">
        <w:tc>
          <w:tcPr>
            <w:tcW w:w="766" w:type="pct"/>
            <w:vAlign w:val="center"/>
          </w:tcPr>
          <w:p w:rsidR="00D31DF5" w:rsidRPr="008E15A4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филактика </w:t>
            </w:r>
            <w:proofErr w:type="spellStart"/>
            <w:r>
              <w:rPr>
                <w:color w:val="000000"/>
              </w:rPr>
              <w:t>аддиктивного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lastRenderedPageBreak/>
              <w:t>делинквентного</w:t>
            </w:r>
            <w:proofErr w:type="spellEnd"/>
            <w:r>
              <w:rPr>
                <w:color w:val="000000"/>
              </w:rPr>
              <w:t xml:space="preserve"> поведения</w:t>
            </w:r>
          </w:p>
        </w:tc>
        <w:tc>
          <w:tcPr>
            <w:tcW w:w="484" w:type="pct"/>
            <w:vAlign w:val="center"/>
          </w:tcPr>
          <w:p w:rsidR="00D31DF5" w:rsidRPr="00C963E6" w:rsidRDefault="00D31DF5" w:rsidP="00B01D9E">
            <w:pPr>
              <w:widowControl w:val="0"/>
              <w:jc w:val="center"/>
            </w:pPr>
            <w:r>
              <w:lastRenderedPageBreak/>
              <w:t>зачет</w:t>
            </w:r>
          </w:p>
        </w:tc>
        <w:tc>
          <w:tcPr>
            <w:tcW w:w="915" w:type="pct"/>
            <w:vAlign w:val="center"/>
          </w:tcPr>
          <w:p w:rsidR="00D31DF5" w:rsidRDefault="00D31DF5" w:rsidP="00F0240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к, 05.03.06 </w:t>
            </w:r>
          </w:p>
          <w:p w:rsidR="00D31DF5" w:rsidRPr="008E15A4" w:rsidRDefault="00D31DF5" w:rsidP="00F0240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кология и </w:t>
            </w:r>
            <w:r>
              <w:rPr>
                <w:color w:val="000000"/>
              </w:rPr>
              <w:lastRenderedPageBreak/>
              <w:t>природопользование</w:t>
            </w:r>
            <w:r>
              <w:rPr>
                <w:color w:val="000000"/>
              </w:rPr>
              <w:br/>
              <w:t>«Природопользование</w:t>
            </w:r>
          </w:p>
        </w:tc>
        <w:tc>
          <w:tcPr>
            <w:tcW w:w="889" w:type="pct"/>
            <w:vAlign w:val="center"/>
          </w:tcPr>
          <w:p w:rsidR="00D31DF5" w:rsidRPr="008E15A4" w:rsidRDefault="006C2656" w:rsidP="00B01D9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lastRenderedPageBreak/>
              <w:t>620061БЗ</w:t>
            </w:r>
          </w:p>
        </w:tc>
        <w:tc>
          <w:tcPr>
            <w:tcW w:w="544" w:type="pct"/>
            <w:vAlign w:val="center"/>
          </w:tcPr>
          <w:p w:rsidR="00D31DF5" w:rsidRPr="008E15A4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pct"/>
            <w:vAlign w:val="center"/>
          </w:tcPr>
          <w:p w:rsidR="00D31DF5" w:rsidRDefault="00D31DF5" w:rsidP="00F02406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рбаткова</w:t>
            </w:r>
            <w:proofErr w:type="spellEnd"/>
            <w:r>
              <w:rPr>
                <w:color w:val="000000"/>
              </w:rPr>
              <w:t xml:space="preserve"> Е.Ю., </w:t>
            </w:r>
            <w:proofErr w:type="gramStart"/>
            <w:r>
              <w:rPr>
                <w:color w:val="000000"/>
              </w:rPr>
              <w:t>к.б</w:t>
            </w:r>
            <w:proofErr w:type="gramEnd"/>
            <w:r>
              <w:rPr>
                <w:color w:val="000000"/>
              </w:rPr>
              <w:t xml:space="preserve">.н., доцент, </w:t>
            </w:r>
          </w:p>
          <w:p w:rsidR="00D31DF5" w:rsidRDefault="00D31DF5" w:rsidP="00F02406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Хамидуллина</w:t>
            </w:r>
            <w:proofErr w:type="spellEnd"/>
            <w:r>
              <w:rPr>
                <w:color w:val="000000"/>
              </w:rPr>
              <w:t xml:space="preserve"> Г.Г., к.б.н., доцент, </w:t>
            </w:r>
            <w:r>
              <w:rPr>
                <w:color w:val="000000"/>
              </w:rPr>
              <w:br/>
            </w:r>
            <w:r w:rsidRPr="007B5CF1">
              <w:rPr>
                <w:color w:val="000000"/>
              </w:rPr>
              <w:t>Бадикова А.А., зам</w:t>
            </w:r>
            <w:proofErr w:type="gramStart"/>
            <w:r w:rsidRPr="007B5CF1">
              <w:rPr>
                <w:color w:val="000000"/>
              </w:rPr>
              <w:t>.д</w:t>
            </w:r>
            <w:proofErr w:type="gramEnd"/>
            <w:r w:rsidRPr="007B5CF1">
              <w:rPr>
                <w:color w:val="000000"/>
              </w:rPr>
              <w:t>екана по ВР</w:t>
            </w:r>
            <w:r>
              <w:rPr>
                <w:color w:val="000000"/>
              </w:rPr>
              <w:t xml:space="preserve">, </w:t>
            </w:r>
          </w:p>
          <w:p w:rsidR="00D31DF5" w:rsidRPr="00497B56" w:rsidRDefault="00D31DF5" w:rsidP="00F02406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литова</w:t>
            </w:r>
            <w:proofErr w:type="spellEnd"/>
            <w:r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t>специалист комитета качества образования</w:t>
            </w:r>
            <w:r w:rsidRPr="00497B56">
              <w:t xml:space="preserve"> совета </w:t>
            </w:r>
            <w:proofErr w:type="gramStart"/>
            <w:r w:rsidRPr="00497B56"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.12.23</w:t>
            </w:r>
          </w:p>
          <w:p w:rsidR="00D31DF5" w:rsidRPr="00497B56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5:40</w:t>
            </w:r>
            <w:r w:rsidRPr="00A3564E">
              <w:rPr>
                <w:color w:val="000000" w:themeColor="text1"/>
              </w:rPr>
              <w:t xml:space="preserve"> с </w:t>
            </w:r>
            <w:r w:rsidRPr="00A3564E">
              <w:rPr>
                <w:color w:val="000000" w:themeColor="text1"/>
              </w:rPr>
              <w:lastRenderedPageBreak/>
              <w:t xml:space="preserve">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c>
          <w:tcPr>
            <w:tcW w:w="766" w:type="pct"/>
            <w:vAlign w:val="center"/>
          </w:tcPr>
          <w:p w:rsidR="00D31DF5" w:rsidRPr="008E15A4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хнология и организация экскурсионных услуг</w:t>
            </w:r>
          </w:p>
        </w:tc>
        <w:tc>
          <w:tcPr>
            <w:tcW w:w="484" w:type="pct"/>
            <w:vAlign w:val="center"/>
          </w:tcPr>
          <w:p w:rsidR="00D31DF5" w:rsidRPr="00C963E6" w:rsidRDefault="00D31DF5" w:rsidP="00B01D9E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915" w:type="pct"/>
            <w:vAlign w:val="center"/>
          </w:tcPr>
          <w:p w:rsidR="00D31DF5" w:rsidRPr="008E15A4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.03.02 Туризм</w:t>
            </w:r>
            <w:r>
              <w:rPr>
                <w:color w:val="000000"/>
              </w:rPr>
              <w:br/>
              <w:t>«Технология организации экскурсионных услуг»</w:t>
            </w:r>
          </w:p>
        </w:tc>
        <w:tc>
          <w:tcPr>
            <w:tcW w:w="889" w:type="pct"/>
            <w:vAlign w:val="center"/>
          </w:tcPr>
          <w:p w:rsidR="00D31DF5" w:rsidRPr="008E15A4" w:rsidRDefault="006C2656" w:rsidP="00B01D9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43БЗ</w:t>
            </w:r>
          </w:p>
        </w:tc>
        <w:tc>
          <w:tcPr>
            <w:tcW w:w="544" w:type="pct"/>
            <w:vAlign w:val="center"/>
          </w:tcPr>
          <w:p w:rsidR="00D31DF5" w:rsidRPr="008E15A4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pct"/>
            <w:vAlign w:val="center"/>
          </w:tcPr>
          <w:p w:rsidR="00D31DF5" w:rsidRDefault="00D31DF5" w:rsidP="00DD5F5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ова О.В.,  </w:t>
            </w:r>
            <w:proofErr w:type="gramStart"/>
            <w:r>
              <w:rPr>
                <w:color w:val="000000"/>
              </w:rPr>
              <w:t>к.б</w:t>
            </w:r>
            <w:proofErr w:type="gramEnd"/>
            <w:r>
              <w:rPr>
                <w:color w:val="000000"/>
              </w:rPr>
              <w:t xml:space="preserve">.н., доцент, </w:t>
            </w:r>
          </w:p>
          <w:p w:rsidR="00D31DF5" w:rsidRDefault="00D31DF5" w:rsidP="00DD5F57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ттаров</w:t>
            </w:r>
            <w:proofErr w:type="spellEnd"/>
            <w:r>
              <w:rPr>
                <w:color w:val="000000"/>
              </w:rPr>
              <w:t xml:space="preserve"> В.Н., </w:t>
            </w:r>
            <w:proofErr w:type="gramStart"/>
            <w:r>
              <w:rPr>
                <w:color w:val="000000"/>
              </w:rPr>
              <w:t>д.б</w:t>
            </w:r>
            <w:proofErr w:type="gramEnd"/>
            <w:r>
              <w:rPr>
                <w:color w:val="000000"/>
              </w:rPr>
              <w:t xml:space="preserve">.н., профессор, </w:t>
            </w:r>
          </w:p>
          <w:p w:rsidR="00D31DF5" w:rsidRDefault="00D31DF5" w:rsidP="00DD5F57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46E4A">
              <w:t>Сюндюкова</w:t>
            </w:r>
            <w:proofErr w:type="spellEnd"/>
            <w:r w:rsidRPr="00746E4A">
              <w:t xml:space="preserve"> А.Р., зам</w:t>
            </w:r>
            <w:proofErr w:type="gramStart"/>
            <w:r w:rsidRPr="00746E4A">
              <w:t>.д</w:t>
            </w:r>
            <w:proofErr w:type="gramEnd"/>
            <w:r w:rsidRPr="00746E4A">
              <w:t>екана по УР</w:t>
            </w:r>
            <w:r>
              <w:rPr>
                <w:color w:val="000000"/>
              </w:rPr>
              <w:t xml:space="preserve">, </w:t>
            </w:r>
          </w:p>
          <w:p w:rsidR="00D31DF5" w:rsidRPr="00497B56" w:rsidRDefault="00D31DF5" w:rsidP="00DD5F57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B20DCA">
              <w:rPr>
                <w:color w:val="000000"/>
              </w:rPr>
              <w:t>Ушаридзе</w:t>
            </w:r>
            <w:proofErr w:type="spellEnd"/>
            <w:r w:rsidRPr="00B20DCA">
              <w:rPr>
                <w:color w:val="000000"/>
              </w:rPr>
              <w:t xml:space="preserve"> Д.В., председатель совета </w:t>
            </w:r>
            <w:proofErr w:type="gramStart"/>
            <w:r w:rsidRPr="00B20DCA">
              <w:rPr>
                <w:color w:val="000000"/>
              </w:rPr>
              <w:t>обучающихся</w:t>
            </w:r>
            <w:proofErr w:type="gramEnd"/>
            <w:r w:rsidRPr="00B20DCA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D31DF5" w:rsidRDefault="00D31DF5" w:rsidP="00F3447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12.23</w:t>
            </w:r>
          </w:p>
          <w:p w:rsidR="00D31DF5" w:rsidRPr="00497B56" w:rsidRDefault="00D31DF5" w:rsidP="00F3447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5:4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c>
          <w:tcPr>
            <w:tcW w:w="766" w:type="pct"/>
            <w:vAlign w:val="center"/>
          </w:tcPr>
          <w:p w:rsidR="00D31DF5" w:rsidRPr="008E15A4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логический туризм</w:t>
            </w:r>
          </w:p>
        </w:tc>
        <w:tc>
          <w:tcPr>
            <w:tcW w:w="484" w:type="pct"/>
            <w:vAlign w:val="center"/>
          </w:tcPr>
          <w:p w:rsidR="00D31DF5" w:rsidRPr="00C963E6" w:rsidRDefault="00D31DF5" w:rsidP="00D01732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915" w:type="pct"/>
            <w:vAlign w:val="center"/>
          </w:tcPr>
          <w:p w:rsidR="00D31DF5" w:rsidRPr="008E15A4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.03.02 Туризм</w:t>
            </w:r>
            <w:r>
              <w:rPr>
                <w:color w:val="000000"/>
              </w:rPr>
              <w:br/>
              <w:t>«Технология организации экскурсионных услуг»</w:t>
            </w:r>
          </w:p>
        </w:tc>
        <w:tc>
          <w:tcPr>
            <w:tcW w:w="889" w:type="pct"/>
            <w:vAlign w:val="center"/>
          </w:tcPr>
          <w:p w:rsidR="00D31DF5" w:rsidRPr="008E15A4" w:rsidRDefault="006C2656" w:rsidP="00D01732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43БЗ</w:t>
            </w:r>
          </w:p>
        </w:tc>
        <w:tc>
          <w:tcPr>
            <w:tcW w:w="544" w:type="pct"/>
            <w:vAlign w:val="center"/>
          </w:tcPr>
          <w:p w:rsidR="00D31DF5" w:rsidRPr="008E15A4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pct"/>
            <w:vAlign w:val="center"/>
          </w:tcPr>
          <w:p w:rsidR="00D31DF5" w:rsidRDefault="00D31DF5" w:rsidP="00753E7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ова О.В.,  </w:t>
            </w:r>
            <w:proofErr w:type="gramStart"/>
            <w:r>
              <w:rPr>
                <w:color w:val="000000"/>
              </w:rPr>
              <w:t>к.б</w:t>
            </w:r>
            <w:proofErr w:type="gramEnd"/>
            <w:r>
              <w:rPr>
                <w:color w:val="000000"/>
              </w:rPr>
              <w:t xml:space="preserve">.н., доцент, </w:t>
            </w:r>
          </w:p>
          <w:p w:rsidR="00D31DF5" w:rsidRDefault="00D31DF5" w:rsidP="00753E75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ттаров</w:t>
            </w:r>
            <w:proofErr w:type="spellEnd"/>
            <w:r>
              <w:rPr>
                <w:color w:val="000000"/>
              </w:rPr>
              <w:t xml:space="preserve"> В.Н., </w:t>
            </w:r>
            <w:proofErr w:type="gramStart"/>
            <w:r>
              <w:rPr>
                <w:color w:val="000000"/>
              </w:rPr>
              <w:t>д.б</w:t>
            </w:r>
            <w:proofErr w:type="gramEnd"/>
            <w:r>
              <w:rPr>
                <w:color w:val="000000"/>
              </w:rPr>
              <w:t xml:space="preserve">.н., профессор, </w:t>
            </w:r>
          </w:p>
          <w:p w:rsidR="00D31DF5" w:rsidRDefault="00D31DF5" w:rsidP="00753E75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угаипова</w:t>
            </w:r>
            <w:proofErr w:type="spellEnd"/>
            <w:r>
              <w:rPr>
                <w:color w:val="000000"/>
              </w:rPr>
              <w:t xml:space="preserve"> Л.Р., зам. декана по НР, </w:t>
            </w:r>
          </w:p>
          <w:p w:rsidR="00D31DF5" w:rsidRPr="00497B56" w:rsidRDefault="00D31DF5" w:rsidP="00753E75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литова</w:t>
            </w:r>
            <w:proofErr w:type="spellEnd"/>
            <w:r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t>специалист комитета качества образования</w:t>
            </w:r>
            <w:r w:rsidRPr="00497B56">
              <w:t xml:space="preserve"> совета </w:t>
            </w:r>
            <w:proofErr w:type="gramStart"/>
            <w:r w:rsidRPr="00497B56"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D31DF5" w:rsidRDefault="00D31DF5" w:rsidP="00F3447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12.23</w:t>
            </w:r>
          </w:p>
          <w:p w:rsidR="00D31DF5" w:rsidRPr="00497B56" w:rsidRDefault="00D31DF5" w:rsidP="00F3447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3:5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c>
          <w:tcPr>
            <w:tcW w:w="766" w:type="pct"/>
            <w:vAlign w:val="center"/>
          </w:tcPr>
          <w:p w:rsidR="00D31DF5" w:rsidRPr="008E15A4" w:rsidRDefault="00D31DF5" w:rsidP="00B01D9E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ендинг</w:t>
            </w:r>
            <w:proofErr w:type="spellEnd"/>
            <w:r>
              <w:rPr>
                <w:color w:val="000000"/>
              </w:rPr>
              <w:t xml:space="preserve"> и организация выставочной деятельности</w:t>
            </w:r>
          </w:p>
        </w:tc>
        <w:tc>
          <w:tcPr>
            <w:tcW w:w="484" w:type="pct"/>
            <w:vAlign w:val="center"/>
          </w:tcPr>
          <w:p w:rsidR="00D31DF5" w:rsidRPr="00C963E6" w:rsidRDefault="00D31DF5" w:rsidP="00D01732">
            <w:pPr>
              <w:widowControl w:val="0"/>
              <w:jc w:val="center"/>
            </w:pPr>
            <w:r>
              <w:t>экзамен</w:t>
            </w:r>
          </w:p>
        </w:tc>
        <w:tc>
          <w:tcPr>
            <w:tcW w:w="915" w:type="pct"/>
            <w:vAlign w:val="center"/>
          </w:tcPr>
          <w:p w:rsidR="00D31DF5" w:rsidRPr="008E15A4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.03.02 Туризм</w:t>
            </w:r>
            <w:r>
              <w:rPr>
                <w:color w:val="000000"/>
              </w:rPr>
              <w:br/>
              <w:t>«Технология организации экскурсионных услуг»</w:t>
            </w:r>
          </w:p>
        </w:tc>
        <w:tc>
          <w:tcPr>
            <w:tcW w:w="889" w:type="pct"/>
            <w:vAlign w:val="center"/>
          </w:tcPr>
          <w:p w:rsidR="00D31DF5" w:rsidRPr="008E15A4" w:rsidRDefault="006C2656" w:rsidP="00D01732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43БЗ</w:t>
            </w:r>
          </w:p>
        </w:tc>
        <w:tc>
          <w:tcPr>
            <w:tcW w:w="544" w:type="pct"/>
            <w:vAlign w:val="center"/>
          </w:tcPr>
          <w:p w:rsidR="00D31DF5" w:rsidRPr="008E15A4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pct"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ова О.В.,  </w:t>
            </w:r>
            <w:proofErr w:type="gramStart"/>
            <w:r>
              <w:rPr>
                <w:color w:val="000000"/>
              </w:rPr>
              <w:t>к.б</w:t>
            </w:r>
            <w:proofErr w:type="gramEnd"/>
            <w:r>
              <w:rPr>
                <w:color w:val="000000"/>
              </w:rPr>
              <w:t xml:space="preserve">.н., доцент, </w:t>
            </w:r>
          </w:p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ттаров</w:t>
            </w:r>
            <w:proofErr w:type="spellEnd"/>
            <w:r>
              <w:rPr>
                <w:color w:val="000000"/>
              </w:rPr>
              <w:t xml:space="preserve"> В.Н., </w:t>
            </w:r>
            <w:proofErr w:type="gramStart"/>
            <w:r>
              <w:rPr>
                <w:color w:val="000000"/>
              </w:rPr>
              <w:t>д.б</w:t>
            </w:r>
            <w:proofErr w:type="gramEnd"/>
            <w:r>
              <w:rPr>
                <w:color w:val="000000"/>
              </w:rPr>
              <w:t xml:space="preserve">.н., профессор, </w:t>
            </w:r>
          </w:p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  <w:r w:rsidRPr="007B5CF1">
              <w:rPr>
                <w:color w:val="000000"/>
              </w:rPr>
              <w:t>Бадикова А.А., зам</w:t>
            </w:r>
            <w:proofErr w:type="gramStart"/>
            <w:r w:rsidRPr="007B5CF1">
              <w:rPr>
                <w:color w:val="000000"/>
              </w:rPr>
              <w:t>.д</w:t>
            </w:r>
            <w:proofErr w:type="gramEnd"/>
            <w:r w:rsidRPr="007B5CF1">
              <w:rPr>
                <w:color w:val="000000"/>
              </w:rPr>
              <w:t>екана по ВР</w:t>
            </w:r>
            <w:r>
              <w:rPr>
                <w:color w:val="000000"/>
              </w:rPr>
              <w:t xml:space="preserve">, </w:t>
            </w:r>
          </w:p>
          <w:p w:rsidR="00D31DF5" w:rsidRPr="00497B56" w:rsidRDefault="00D31DF5" w:rsidP="00D01732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литова</w:t>
            </w:r>
            <w:proofErr w:type="spellEnd"/>
            <w:r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lastRenderedPageBreak/>
              <w:t>специалист комитета качества образования</w:t>
            </w:r>
            <w:r w:rsidRPr="00497B56">
              <w:t xml:space="preserve"> совета </w:t>
            </w:r>
            <w:proofErr w:type="gramStart"/>
            <w:r w:rsidRPr="00497B56"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.11.23</w:t>
            </w:r>
          </w:p>
          <w:p w:rsidR="00D31DF5" w:rsidRPr="00497B56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1:2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rPr>
          <w:trHeight w:val="1339"/>
        </w:trPr>
        <w:tc>
          <w:tcPr>
            <w:tcW w:w="766" w:type="pct"/>
            <w:vMerge w:val="restart"/>
            <w:vAlign w:val="center"/>
          </w:tcPr>
          <w:p w:rsidR="00D31DF5" w:rsidRPr="008E15A4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туристкой деятельности</w:t>
            </w:r>
          </w:p>
        </w:tc>
        <w:tc>
          <w:tcPr>
            <w:tcW w:w="484" w:type="pct"/>
            <w:vMerge w:val="restart"/>
            <w:vAlign w:val="center"/>
          </w:tcPr>
          <w:p w:rsidR="00D31DF5" w:rsidRPr="00C963E6" w:rsidRDefault="00D31DF5" w:rsidP="00D01732">
            <w:pPr>
              <w:widowControl w:val="0"/>
              <w:jc w:val="center"/>
            </w:pPr>
            <w:r>
              <w:t>экзамен</w:t>
            </w:r>
          </w:p>
        </w:tc>
        <w:tc>
          <w:tcPr>
            <w:tcW w:w="915" w:type="pct"/>
            <w:vMerge w:val="restart"/>
            <w:vAlign w:val="center"/>
          </w:tcPr>
          <w:p w:rsidR="00D31DF5" w:rsidRPr="008E15A4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.03.02 Туризм</w:t>
            </w:r>
            <w:r>
              <w:rPr>
                <w:color w:val="000000"/>
              </w:rPr>
              <w:br/>
              <w:t>«Технология организации экскурсионных услуг»</w:t>
            </w:r>
          </w:p>
        </w:tc>
        <w:tc>
          <w:tcPr>
            <w:tcW w:w="889" w:type="pct"/>
            <w:vMerge w:val="restart"/>
            <w:vAlign w:val="center"/>
          </w:tcPr>
          <w:p w:rsidR="00D31DF5" w:rsidRPr="008E15A4" w:rsidRDefault="006C2656" w:rsidP="00B01D9E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21БЗ</w:t>
            </w:r>
          </w:p>
        </w:tc>
        <w:tc>
          <w:tcPr>
            <w:tcW w:w="544" w:type="pct"/>
            <w:vMerge w:val="restart"/>
            <w:vAlign w:val="center"/>
          </w:tcPr>
          <w:p w:rsidR="00D31DF5" w:rsidRPr="008E15A4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pct"/>
            <w:vAlign w:val="center"/>
          </w:tcPr>
          <w:p w:rsidR="00D31DF5" w:rsidRDefault="00D31DF5" w:rsidP="00753E7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ова О.В.,  </w:t>
            </w:r>
            <w:proofErr w:type="gramStart"/>
            <w:r>
              <w:rPr>
                <w:color w:val="000000"/>
              </w:rPr>
              <w:t>к.б</w:t>
            </w:r>
            <w:proofErr w:type="gramEnd"/>
            <w:r>
              <w:rPr>
                <w:color w:val="000000"/>
              </w:rPr>
              <w:t xml:space="preserve">.н., доцент, </w:t>
            </w:r>
          </w:p>
          <w:p w:rsidR="00D31DF5" w:rsidRDefault="00D31DF5" w:rsidP="00753E75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ттаров</w:t>
            </w:r>
            <w:proofErr w:type="spellEnd"/>
            <w:r>
              <w:rPr>
                <w:color w:val="000000"/>
              </w:rPr>
              <w:t xml:space="preserve"> В.Н., </w:t>
            </w:r>
            <w:proofErr w:type="gramStart"/>
            <w:r>
              <w:rPr>
                <w:color w:val="000000"/>
              </w:rPr>
              <w:t>д.б</w:t>
            </w:r>
            <w:proofErr w:type="gramEnd"/>
            <w:r>
              <w:rPr>
                <w:color w:val="000000"/>
              </w:rPr>
              <w:t>.н., профессор</w:t>
            </w:r>
          </w:p>
          <w:p w:rsidR="00D31DF5" w:rsidRDefault="00D31DF5" w:rsidP="00753E75">
            <w:pPr>
              <w:widowControl w:val="0"/>
              <w:jc w:val="center"/>
              <w:rPr>
                <w:color w:val="000000"/>
              </w:rPr>
            </w:pPr>
            <w:r w:rsidRPr="007B5CF1">
              <w:rPr>
                <w:color w:val="000000"/>
              </w:rPr>
              <w:t>Лукша Р.С., и.о. декана ЕГФ</w:t>
            </w:r>
            <w:r>
              <w:rPr>
                <w:color w:val="000000"/>
              </w:rPr>
              <w:t xml:space="preserve">, </w:t>
            </w:r>
          </w:p>
          <w:p w:rsidR="00D31DF5" w:rsidRPr="00497B56" w:rsidRDefault="00D31DF5" w:rsidP="00753E75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литова</w:t>
            </w:r>
            <w:proofErr w:type="spellEnd"/>
            <w:r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t>специалист комитета качества образования</w:t>
            </w:r>
            <w:r w:rsidRPr="00497B56">
              <w:t xml:space="preserve"> совета </w:t>
            </w:r>
            <w:proofErr w:type="gramStart"/>
            <w:r w:rsidRPr="00497B56"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.11.23</w:t>
            </w:r>
          </w:p>
          <w:p w:rsidR="00D31DF5" w:rsidRPr="00497B56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1:2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rPr>
          <w:trHeight w:val="338"/>
        </w:trPr>
        <w:tc>
          <w:tcPr>
            <w:tcW w:w="766" w:type="pct"/>
            <w:vMerge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Merge/>
            <w:vAlign w:val="center"/>
          </w:tcPr>
          <w:p w:rsidR="00D31DF5" w:rsidRDefault="00D31DF5" w:rsidP="00D01732">
            <w:pPr>
              <w:widowControl w:val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Merge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44" w:type="pct"/>
            <w:vMerge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 w:val="restart"/>
            <w:vAlign w:val="center"/>
          </w:tcPr>
          <w:p w:rsidR="00D31DF5" w:rsidRDefault="00D31DF5" w:rsidP="00753E7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ова О.В.,  </w:t>
            </w:r>
            <w:proofErr w:type="gramStart"/>
            <w:r>
              <w:rPr>
                <w:color w:val="000000"/>
              </w:rPr>
              <w:t>к.б</w:t>
            </w:r>
            <w:proofErr w:type="gramEnd"/>
            <w:r>
              <w:rPr>
                <w:color w:val="000000"/>
              </w:rPr>
              <w:t xml:space="preserve">.н., доцент, </w:t>
            </w:r>
          </w:p>
          <w:p w:rsidR="00D31DF5" w:rsidRDefault="00D31DF5" w:rsidP="006107C5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ттаров</w:t>
            </w:r>
            <w:proofErr w:type="spellEnd"/>
            <w:r>
              <w:rPr>
                <w:color w:val="000000"/>
              </w:rPr>
              <w:t xml:space="preserve"> В.Н., </w:t>
            </w:r>
            <w:proofErr w:type="gramStart"/>
            <w:r>
              <w:rPr>
                <w:color w:val="000000"/>
              </w:rPr>
              <w:t>д.б</w:t>
            </w:r>
            <w:proofErr w:type="gramEnd"/>
            <w:r>
              <w:rPr>
                <w:color w:val="000000"/>
              </w:rPr>
              <w:t>.н., профессор,</w:t>
            </w:r>
          </w:p>
          <w:p w:rsidR="00D31DF5" w:rsidRDefault="00D31DF5" w:rsidP="00753E75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46E4A">
              <w:t>Сюндюкова</w:t>
            </w:r>
            <w:proofErr w:type="spellEnd"/>
            <w:r w:rsidRPr="00746E4A">
              <w:t xml:space="preserve"> А.Р., зам</w:t>
            </w:r>
            <w:proofErr w:type="gramStart"/>
            <w:r w:rsidRPr="00746E4A">
              <w:t>.д</w:t>
            </w:r>
            <w:proofErr w:type="gramEnd"/>
            <w:r w:rsidRPr="00746E4A">
              <w:t>екана по УР</w:t>
            </w:r>
            <w:r>
              <w:rPr>
                <w:color w:val="000000"/>
              </w:rPr>
              <w:t xml:space="preserve">, </w:t>
            </w:r>
          </w:p>
          <w:p w:rsidR="00D31DF5" w:rsidRDefault="00D31DF5" w:rsidP="00753E75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литова</w:t>
            </w:r>
            <w:proofErr w:type="spellEnd"/>
            <w:r>
              <w:rPr>
                <w:color w:val="000000"/>
              </w:rPr>
              <w:t xml:space="preserve"> А.Ш., </w:t>
            </w:r>
            <w:r w:rsidRPr="00497B56">
              <w:rPr>
                <w:color w:val="000000"/>
              </w:rPr>
              <w:t>специалист комитета качества образования</w:t>
            </w:r>
            <w:r w:rsidRPr="00497B56">
              <w:t xml:space="preserve"> совета </w:t>
            </w:r>
            <w:proofErr w:type="gramStart"/>
            <w:r w:rsidRPr="00497B56">
              <w:t>обучающихся</w:t>
            </w:r>
            <w:proofErr w:type="gramEnd"/>
            <w:r w:rsidRPr="00497B56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Merge w:val="restart"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.12.23</w:t>
            </w:r>
          </w:p>
          <w:p w:rsidR="00D31DF5" w:rsidRPr="00497B56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1:2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proofErr w:type="spellStart"/>
            <w:r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Pr="00A3564E">
              <w:rPr>
                <w:color w:val="000000" w:themeColor="text1"/>
              </w:rPr>
              <w:t>.</w:t>
            </w:r>
            <w:proofErr w:type="spellStart"/>
            <w:r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D31DF5" w:rsidRPr="00276A64" w:rsidTr="00D01732">
        <w:trPr>
          <w:trHeight w:val="1340"/>
        </w:trPr>
        <w:tc>
          <w:tcPr>
            <w:tcW w:w="766" w:type="pct"/>
            <w:vMerge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84" w:type="pct"/>
            <w:vAlign w:val="center"/>
          </w:tcPr>
          <w:p w:rsidR="00D31DF5" w:rsidRDefault="00D31DF5" w:rsidP="00D01732">
            <w:pPr>
              <w:widowControl w:val="0"/>
              <w:jc w:val="center"/>
            </w:pPr>
            <w:r>
              <w:t>курсовая работа</w:t>
            </w:r>
          </w:p>
        </w:tc>
        <w:tc>
          <w:tcPr>
            <w:tcW w:w="915" w:type="pct"/>
            <w:vMerge/>
            <w:vAlign w:val="center"/>
          </w:tcPr>
          <w:p w:rsidR="00D31DF5" w:rsidRDefault="00D31DF5" w:rsidP="00D0173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Merge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44" w:type="pct"/>
            <w:vMerge/>
            <w:vAlign w:val="center"/>
          </w:tcPr>
          <w:p w:rsidR="00D31DF5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vAlign w:val="center"/>
          </w:tcPr>
          <w:p w:rsidR="00D31DF5" w:rsidRDefault="00D31DF5" w:rsidP="00753E7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vMerge/>
            <w:vAlign w:val="center"/>
          </w:tcPr>
          <w:p w:rsidR="00D31DF5" w:rsidRPr="00497B56" w:rsidRDefault="00D31DF5" w:rsidP="00B01D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31DF5" w:rsidRPr="00276A64" w:rsidTr="00D01732">
        <w:tc>
          <w:tcPr>
            <w:tcW w:w="766" w:type="pct"/>
            <w:vAlign w:val="center"/>
          </w:tcPr>
          <w:p w:rsidR="00D31DF5" w:rsidRPr="008E15A4" w:rsidRDefault="00D31DF5" w:rsidP="00B01D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ктно-технологическая практика </w:t>
            </w:r>
          </w:p>
        </w:tc>
        <w:tc>
          <w:tcPr>
            <w:tcW w:w="484" w:type="pct"/>
            <w:vAlign w:val="center"/>
          </w:tcPr>
          <w:p w:rsidR="00D31DF5" w:rsidRPr="00C963E6" w:rsidRDefault="00D31DF5" w:rsidP="00D01732">
            <w:pPr>
              <w:widowControl w:val="0"/>
              <w:jc w:val="center"/>
            </w:pPr>
            <w:r>
              <w:t>практика</w:t>
            </w:r>
          </w:p>
        </w:tc>
        <w:tc>
          <w:tcPr>
            <w:tcW w:w="915" w:type="pct"/>
            <w:vAlign w:val="center"/>
          </w:tcPr>
          <w:p w:rsidR="00D31DF5" w:rsidRPr="008E15A4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.03.02 Туризм</w:t>
            </w:r>
            <w:r>
              <w:rPr>
                <w:color w:val="000000"/>
              </w:rPr>
              <w:br/>
              <w:t>«Технология организации экскурсионных услуг»</w:t>
            </w:r>
          </w:p>
        </w:tc>
        <w:tc>
          <w:tcPr>
            <w:tcW w:w="889" w:type="pct"/>
            <w:vAlign w:val="center"/>
          </w:tcPr>
          <w:p w:rsidR="00D31DF5" w:rsidRPr="008E15A4" w:rsidRDefault="006C2656" w:rsidP="00D01732">
            <w:pPr>
              <w:widowControl w:val="0"/>
              <w:jc w:val="center"/>
              <w:rPr>
                <w:color w:val="000000"/>
              </w:rPr>
            </w:pPr>
            <w:r w:rsidRPr="006C2656">
              <w:rPr>
                <w:color w:val="000000"/>
              </w:rPr>
              <w:t>620021БЗ</w:t>
            </w:r>
          </w:p>
        </w:tc>
        <w:tc>
          <w:tcPr>
            <w:tcW w:w="544" w:type="pct"/>
            <w:vAlign w:val="center"/>
          </w:tcPr>
          <w:p w:rsidR="00D31DF5" w:rsidRPr="008E15A4" w:rsidRDefault="00D31DF5" w:rsidP="00D017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pct"/>
            <w:vAlign w:val="center"/>
          </w:tcPr>
          <w:p w:rsidR="00D31DF5" w:rsidRDefault="00D31DF5" w:rsidP="002B0D4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ова О.В.,  </w:t>
            </w:r>
            <w:proofErr w:type="gramStart"/>
            <w:r>
              <w:rPr>
                <w:color w:val="000000"/>
              </w:rPr>
              <w:t>к.б</w:t>
            </w:r>
            <w:proofErr w:type="gramEnd"/>
            <w:r>
              <w:rPr>
                <w:color w:val="000000"/>
              </w:rPr>
              <w:t xml:space="preserve">.н., доцент, </w:t>
            </w:r>
          </w:p>
          <w:p w:rsidR="00D31DF5" w:rsidRDefault="00D31DF5" w:rsidP="002B0D4A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ттаров</w:t>
            </w:r>
            <w:proofErr w:type="spellEnd"/>
            <w:r>
              <w:rPr>
                <w:color w:val="000000"/>
              </w:rPr>
              <w:t xml:space="preserve"> В.Н., </w:t>
            </w:r>
            <w:proofErr w:type="gramStart"/>
            <w:r>
              <w:rPr>
                <w:color w:val="000000"/>
              </w:rPr>
              <w:t>д.б</w:t>
            </w:r>
            <w:proofErr w:type="gramEnd"/>
            <w:r>
              <w:rPr>
                <w:color w:val="000000"/>
              </w:rPr>
              <w:t>.н., профессор</w:t>
            </w:r>
          </w:p>
          <w:p w:rsidR="00D31DF5" w:rsidRDefault="00D31DF5" w:rsidP="002B0D4A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46E4A">
              <w:t>Сюндюкова</w:t>
            </w:r>
            <w:proofErr w:type="spellEnd"/>
            <w:r w:rsidRPr="00746E4A">
              <w:t xml:space="preserve"> А.Р., зам</w:t>
            </w:r>
            <w:proofErr w:type="gramStart"/>
            <w:r w:rsidRPr="00746E4A">
              <w:t>.д</w:t>
            </w:r>
            <w:proofErr w:type="gramEnd"/>
            <w:r w:rsidRPr="00746E4A">
              <w:t>екана по УР</w:t>
            </w:r>
            <w:r>
              <w:rPr>
                <w:color w:val="000000"/>
              </w:rPr>
              <w:t xml:space="preserve">, </w:t>
            </w:r>
          </w:p>
          <w:p w:rsidR="00D31DF5" w:rsidRPr="00497B56" w:rsidRDefault="00D31DF5" w:rsidP="002B0D4A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B5CF1">
              <w:rPr>
                <w:color w:val="000000"/>
              </w:rPr>
              <w:t>Ушаридзе</w:t>
            </w:r>
            <w:proofErr w:type="spellEnd"/>
            <w:r w:rsidRPr="007B5CF1">
              <w:rPr>
                <w:color w:val="000000"/>
              </w:rPr>
              <w:t xml:space="preserve"> Д.В., председатель совета </w:t>
            </w:r>
            <w:proofErr w:type="gramStart"/>
            <w:r w:rsidRPr="007B5CF1">
              <w:rPr>
                <w:color w:val="000000"/>
              </w:rPr>
              <w:t>обучающихся</w:t>
            </w:r>
            <w:proofErr w:type="gramEnd"/>
            <w:r w:rsidRPr="007B5CF1">
              <w:rPr>
                <w:color w:val="000000"/>
              </w:rPr>
              <w:t xml:space="preserve"> ЕГФ</w:t>
            </w:r>
          </w:p>
        </w:tc>
        <w:tc>
          <w:tcPr>
            <w:tcW w:w="606" w:type="pct"/>
            <w:vAlign w:val="center"/>
          </w:tcPr>
          <w:p w:rsidR="00D31DF5" w:rsidRDefault="00D31DF5" w:rsidP="006107C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.12.23</w:t>
            </w:r>
          </w:p>
          <w:p w:rsidR="00D31DF5" w:rsidRPr="00497B56" w:rsidRDefault="00D31DF5" w:rsidP="006107C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13:50</w:t>
            </w:r>
            <w:r w:rsidRPr="00A3564E">
              <w:rPr>
                <w:color w:val="000000" w:themeColor="text1"/>
              </w:rPr>
              <w:t xml:space="preserve"> с использованием ДОТ на платформе </w:t>
            </w:r>
            <w:r w:rsidRPr="00A3564E">
              <w:rPr>
                <w:color w:val="000000" w:themeColor="text1"/>
                <w:lang w:val="en-US"/>
              </w:rPr>
              <w:t>sdo</w:t>
            </w:r>
            <w:r w:rsidRPr="00A3564E">
              <w:rPr>
                <w:color w:val="000000" w:themeColor="text1"/>
              </w:rPr>
              <w:t>.</w:t>
            </w:r>
            <w:r w:rsidRPr="00A3564E">
              <w:rPr>
                <w:color w:val="000000" w:themeColor="text1"/>
                <w:lang w:val="en-US"/>
              </w:rPr>
              <w:t>bspu</w:t>
            </w:r>
            <w:r w:rsidRPr="00A3564E">
              <w:rPr>
                <w:color w:val="000000" w:themeColor="text1"/>
              </w:rPr>
              <w:t>.</w:t>
            </w:r>
            <w:r w:rsidRPr="00A3564E">
              <w:rPr>
                <w:color w:val="000000" w:themeColor="text1"/>
                <w:lang w:val="en-US"/>
              </w:rPr>
              <w:t>ru</w:t>
            </w:r>
          </w:p>
        </w:tc>
      </w:tr>
    </w:tbl>
    <w:p w:rsidR="007B688F" w:rsidRPr="00BD5BD7" w:rsidRDefault="007B688F" w:rsidP="00150B90">
      <w:pPr>
        <w:tabs>
          <w:tab w:val="left" w:pos="0"/>
        </w:tabs>
        <w:jc w:val="both"/>
        <w:rPr>
          <w:sz w:val="32"/>
          <w:szCs w:val="32"/>
        </w:rPr>
      </w:pPr>
    </w:p>
    <w:sectPr w:rsidR="007B688F" w:rsidRPr="00BD5BD7" w:rsidSect="00192646">
      <w:pgSz w:w="16838" w:h="11906" w:orient="landscape"/>
      <w:pgMar w:top="567" w:right="851" w:bottom="1134" w:left="709" w:header="709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D84" w:rsidRDefault="00B33D84" w:rsidP="00932E28">
      <w:r>
        <w:separator/>
      </w:r>
    </w:p>
  </w:endnote>
  <w:endnote w:type="continuationSeparator" w:id="0">
    <w:p w:rsidR="00B33D84" w:rsidRDefault="00B33D84" w:rsidP="00932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84" w:rsidRPr="005F7170" w:rsidRDefault="00B33D84" w:rsidP="005F7170">
    <w:pPr>
      <w:rPr>
        <w:sz w:val="16"/>
        <w:szCs w:val="16"/>
      </w:rPr>
    </w:pPr>
    <w:r w:rsidRPr="00B247A5">
      <w:rPr>
        <w:sz w:val="16"/>
        <w:szCs w:val="16"/>
      </w:rPr>
      <w:t xml:space="preserve">О </w:t>
    </w:r>
    <w:r>
      <w:rPr>
        <w:sz w:val="16"/>
        <w:szCs w:val="16"/>
      </w:rPr>
      <w:t>комиссии по ликвидации академической</w:t>
    </w:r>
    <w:r w:rsidRPr="00B247A5">
      <w:rPr>
        <w:sz w:val="16"/>
        <w:szCs w:val="16"/>
      </w:rPr>
      <w:t xml:space="preserve"> </w:t>
    </w:r>
    <w:r>
      <w:rPr>
        <w:sz w:val="16"/>
        <w:szCs w:val="16"/>
      </w:rPr>
      <w:t>задолженности</w:t>
    </w:r>
    <w:r w:rsidRPr="00B247A5">
      <w:rPr>
        <w:sz w:val="16"/>
        <w:szCs w:val="16"/>
      </w:rPr>
      <w:t xml:space="preserve"> – 14/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84" w:rsidRPr="00B247A5" w:rsidRDefault="00B33D84" w:rsidP="00B247A5">
    <w:pPr>
      <w:rPr>
        <w:sz w:val="16"/>
        <w:szCs w:val="16"/>
      </w:rPr>
    </w:pPr>
    <w:r w:rsidRPr="00B247A5">
      <w:rPr>
        <w:sz w:val="16"/>
        <w:szCs w:val="16"/>
      </w:rPr>
      <w:t xml:space="preserve">О </w:t>
    </w:r>
    <w:r>
      <w:rPr>
        <w:sz w:val="16"/>
        <w:szCs w:val="16"/>
      </w:rPr>
      <w:t>комиссии по ликвидации академической</w:t>
    </w:r>
    <w:r w:rsidRPr="00B247A5">
      <w:rPr>
        <w:sz w:val="16"/>
        <w:szCs w:val="16"/>
      </w:rPr>
      <w:t xml:space="preserve"> </w:t>
    </w:r>
    <w:r>
      <w:rPr>
        <w:sz w:val="16"/>
        <w:szCs w:val="16"/>
      </w:rPr>
      <w:t>задолженности</w:t>
    </w:r>
    <w:r w:rsidRPr="00B247A5">
      <w:rPr>
        <w:sz w:val="16"/>
        <w:szCs w:val="16"/>
      </w:rPr>
      <w:t xml:space="preserve"> </w:t>
    </w:r>
    <w:r w:rsidRPr="00B01D9E">
      <w:rPr>
        <w:sz w:val="16"/>
        <w:szCs w:val="16"/>
      </w:rPr>
      <w:t>– 14/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D84" w:rsidRDefault="00B33D84" w:rsidP="00932E28">
      <w:r>
        <w:separator/>
      </w:r>
    </w:p>
  </w:footnote>
  <w:footnote w:type="continuationSeparator" w:id="0">
    <w:p w:rsidR="00B33D84" w:rsidRDefault="00B33D84" w:rsidP="00932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C89"/>
    <w:multiLevelType w:val="hybridMultilevel"/>
    <w:tmpl w:val="6778C906"/>
    <w:lvl w:ilvl="0" w:tplc="465CA758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885DCD"/>
    <w:multiLevelType w:val="hybridMultilevel"/>
    <w:tmpl w:val="DC06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E28"/>
    <w:rsid w:val="000144D6"/>
    <w:rsid w:val="00016930"/>
    <w:rsid w:val="00016B4C"/>
    <w:rsid w:val="00017595"/>
    <w:rsid w:val="00020A3B"/>
    <w:rsid w:val="00021420"/>
    <w:rsid w:val="00022E2B"/>
    <w:rsid w:val="00031934"/>
    <w:rsid w:val="00036453"/>
    <w:rsid w:val="000379FB"/>
    <w:rsid w:val="00054107"/>
    <w:rsid w:val="0006016C"/>
    <w:rsid w:val="00062CBE"/>
    <w:rsid w:val="00063311"/>
    <w:rsid w:val="000636E2"/>
    <w:rsid w:val="0006522C"/>
    <w:rsid w:val="00065C3F"/>
    <w:rsid w:val="000857DF"/>
    <w:rsid w:val="000A1CD9"/>
    <w:rsid w:val="000A27B0"/>
    <w:rsid w:val="000A3DFA"/>
    <w:rsid w:val="000A5DB5"/>
    <w:rsid w:val="000B07C6"/>
    <w:rsid w:val="000B67BE"/>
    <w:rsid w:val="000C11C7"/>
    <w:rsid w:val="000C20D6"/>
    <w:rsid w:val="000C33AF"/>
    <w:rsid w:val="000C37CD"/>
    <w:rsid w:val="000C50A8"/>
    <w:rsid w:val="000C71F4"/>
    <w:rsid w:val="000D2BD3"/>
    <w:rsid w:val="000D3C39"/>
    <w:rsid w:val="000D769B"/>
    <w:rsid w:val="000D77FF"/>
    <w:rsid w:val="000E05BA"/>
    <w:rsid w:val="000E1C07"/>
    <w:rsid w:val="000E4BB3"/>
    <w:rsid w:val="000E4E5E"/>
    <w:rsid w:val="000F42E0"/>
    <w:rsid w:val="000F46DB"/>
    <w:rsid w:val="000F4B00"/>
    <w:rsid w:val="000F69C3"/>
    <w:rsid w:val="000F6B91"/>
    <w:rsid w:val="000F7824"/>
    <w:rsid w:val="001000D8"/>
    <w:rsid w:val="00100CA0"/>
    <w:rsid w:val="00103619"/>
    <w:rsid w:val="00114DF8"/>
    <w:rsid w:val="0011778A"/>
    <w:rsid w:val="00126363"/>
    <w:rsid w:val="00132A98"/>
    <w:rsid w:val="00136553"/>
    <w:rsid w:val="00145827"/>
    <w:rsid w:val="00146543"/>
    <w:rsid w:val="00147D21"/>
    <w:rsid w:val="00150B90"/>
    <w:rsid w:val="00152213"/>
    <w:rsid w:val="00152424"/>
    <w:rsid w:val="001541EF"/>
    <w:rsid w:val="001548E0"/>
    <w:rsid w:val="0015723C"/>
    <w:rsid w:val="0016280F"/>
    <w:rsid w:val="001653A5"/>
    <w:rsid w:val="00166593"/>
    <w:rsid w:val="00172085"/>
    <w:rsid w:val="001740C5"/>
    <w:rsid w:val="00192298"/>
    <w:rsid w:val="00192646"/>
    <w:rsid w:val="0019287C"/>
    <w:rsid w:val="0019394F"/>
    <w:rsid w:val="0019490C"/>
    <w:rsid w:val="00195AEE"/>
    <w:rsid w:val="00197C45"/>
    <w:rsid w:val="00197D61"/>
    <w:rsid w:val="001B2E9E"/>
    <w:rsid w:val="001B692A"/>
    <w:rsid w:val="001C5C11"/>
    <w:rsid w:val="001C6390"/>
    <w:rsid w:val="001D1E8D"/>
    <w:rsid w:val="001D70FB"/>
    <w:rsid w:val="001E053C"/>
    <w:rsid w:val="001E180D"/>
    <w:rsid w:val="001E1B8F"/>
    <w:rsid w:val="001E2A47"/>
    <w:rsid w:val="001E2EE8"/>
    <w:rsid w:val="001E39A1"/>
    <w:rsid w:val="001E4FDC"/>
    <w:rsid w:val="001E584D"/>
    <w:rsid w:val="001F1F49"/>
    <w:rsid w:val="001F38C7"/>
    <w:rsid w:val="001F3E9F"/>
    <w:rsid w:val="00200139"/>
    <w:rsid w:val="002019EB"/>
    <w:rsid w:val="00206626"/>
    <w:rsid w:val="00210DCE"/>
    <w:rsid w:val="00226965"/>
    <w:rsid w:val="00231BCB"/>
    <w:rsid w:val="00242707"/>
    <w:rsid w:val="00252431"/>
    <w:rsid w:val="00260610"/>
    <w:rsid w:val="002634CF"/>
    <w:rsid w:val="002648EE"/>
    <w:rsid w:val="00264D9E"/>
    <w:rsid w:val="002768ED"/>
    <w:rsid w:val="00276A64"/>
    <w:rsid w:val="00276B5D"/>
    <w:rsid w:val="0027789E"/>
    <w:rsid w:val="002820F6"/>
    <w:rsid w:val="002833DA"/>
    <w:rsid w:val="002848BE"/>
    <w:rsid w:val="00284CA8"/>
    <w:rsid w:val="00285A3B"/>
    <w:rsid w:val="0028710B"/>
    <w:rsid w:val="00287C90"/>
    <w:rsid w:val="00294E66"/>
    <w:rsid w:val="002A2B97"/>
    <w:rsid w:val="002A5FB5"/>
    <w:rsid w:val="002B0D4A"/>
    <w:rsid w:val="002B7D18"/>
    <w:rsid w:val="002C036C"/>
    <w:rsid w:val="002C1A4A"/>
    <w:rsid w:val="002D31AD"/>
    <w:rsid w:val="002D3652"/>
    <w:rsid w:val="002D3FE5"/>
    <w:rsid w:val="002D6AA1"/>
    <w:rsid w:val="002D7CE2"/>
    <w:rsid w:val="002E34F6"/>
    <w:rsid w:val="002E3D1B"/>
    <w:rsid w:val="002E5E9F"/>
    <w:rsid w:val="002E6998"/>
    <w:rsid w:val="002F65EB"/>
    <w:rsid w:val="002F73A1"/>
    <w:rsid w:val="0030274D"/>
    <w:rsid w:val="0030423B"/>
    <w:rsid w:val="00305D99"/>
    <w:rsid w:val="00306B3B"/>
    <w:rsid w:val="00312102"/>
    <w:rsid w:val="0031566F"/>
    <w:rsid w:val="003164DA"/>
    <w:rsid w:val="00317953"/>
    <w:rsid w:val="00320115"/>
    <w:rsid w:val="003207F5"/>
    <w:rsid w:val="00321965"/>
    <w:rsid w:val="00326E7A"/>
    <w:rsid w:val="003326B8"/>
    <w:rsid w:val="00342FD5"/>
    <w:rsid w:val="00344F44"/>
    <w:rsid w:val="0035256D"/>
    <w:rsid w:val="00355EC8"/>
    <w:rsid w:val="00357AEF"/>
    <w:rsid w:val="0036074B"/>
    <w:rsid w:val="0036167E"/>
    <w:rsid w:val="00361E78"/>
    <w:rsid w:val="00367162"/>
    <w:rsid w:val="00374B31"/>
    <w:rsid w:val="00382434"/>
    <w:rsid w:val="00383091"/>
    <w:rsid w:val="0038593C"/>
    <w:rsid w:val="003913ED"/>
    <w:rsid w:val="0039246A"/>
    <w:rsid w:val="00392ACF"/>
    <w:rsid w:val="00394242"/>
    <w:rsid w:val="0039429D"/>
    <w:rsid w:val="003A142C"/>
    <w:rsid w:val="003A2D1C"/>
    <w:rsid w:val="003A5EF6"/>
    <w:rsid w:val="003B2D46"/>
    <w:rsid w:val="003C1BD9"/>
    <w:rsid w:val="003C348F"/>
    <w:rsid w:val="003C74BF"/>
    <w:rsid w:val="003D3EA5"/>
    <w:rsid w:val="003D47F7"/>
    <w:rsid w:val="003D58AC"/>
    <w:rsid w:val="003E2795"/>
    <w:rsid w:val="003F086E"/>
    <w:rsid w:val="00400826"/>
    <w:rsid w:val="004163CF"/>
    <w:rsid w:val="004230E5"/>
    <w:rsid w:val="004348E4"/>
    <w:rsid w:val="00436F94"/>
    <w:rsid w:val="0044089E"/>
    <w:rsid w:val="004438D8"/>
    <w:rsid w:val="00444561"/>
    <w:rsid w:val="0044474E"/>
    <w:rsid w:val="00444B8E"/>
    <w:rsid w:val="00452E4A"/>
    <w:rsid w:val="00457616"/>
    <w:rsid w:val="0046346D"/>
    <w:rsid w:val="00463486"/>
    <w:rsid w:val="0046405B"/>
    <w:rsid w:val="0046472A"/>
    <w:rsid w:val="004737C8"/>
    <w:rsid w:val="0047679A"/>
    <w:rsid w:val="00483D26"/>
    <w:rsid w:val="00484632"/>
    <w:rsid w:val="004866D9"/>
    <w:rsid w:val="00486B7D"/>
    <w:rsid w:val="004A2794"/>
    <w:rsid w:val="004B25ED"/>
    <w:rsid w:val="004B350F"/>
    <w:rsid w:val="004B403F"/>
    <w:rsid w:val="004B544C"/>
    <w:rsid w:val="004C1B88"/>
    <w:rsid w:val="004C2043"/>
    <w:rsid w:val="004D1919"/>
    <w:rsid w:val="004D24BC"/>
    <w:rsid w:val="004D2F79"/>
    <w:rsid w:val="004D6608"/>
    <w:rsid w:val="004D6FE1"/>
    <w:rsid w:val="004E1EAD"/>
    <w:rsid w:val="004E2D4B"/>
    <w:rsid w:val="004F1BF5"/>
    <w:rsid w:val="004F46AD"/>
    <w:rsid w:val="00500EB3"/>
    <w:rsid w:val="005010E1"/>
    <w:rsid w:val="0050199C"/>
    <w:rsid w:val="00502D95"/>
    <w:rsid w:val="005064CB"/>
    <w:rsid w:val="005129C7"/>
    <w:rsid w:val="00517890"/>
    <w:rsid w:val="005207EF"/>
    <w:rsid w:val="00535229"/>
    <w:rsid w:val="00535485"/>
    <w:rsid w:val="005422C5"/>
    <w:rsid w:val="00544108"/>
    <w:rsid w:val="0054418A"/>
    <w:rsid w:val="0055269E"/>
    <w:rsid w:val="005539BF"/>
    <w:rsid w:val="00566A0F"/>
    <w:rsid w:val="00571F43"/>
    <w:rsid w:val="00585739"/>
    <w:rsid w:val="00595954"/>
    <w:rsid w:val="00596D7D"/>
    <w:rsid w:val="005A023D"/>
    <w:rsid w:val="005A2A95"/>
    <w:rsid w:val="005A529E"/>
    <w:rsid w:val="005B3C26"/>
    <w:rsid w:val="005B6609"/>
    <w:rsid w:val="005B6BED"/>
    <w:rsid w:val="005C50C0"/>
    <w:rsid w:val="005C71ED"/>
    <w:rsid w:val="005D1363"/>
    <w:rsid w:val="005D37F8"/>
    <w:rsid w:val="005D565D"/>
    <w:rsid w:val="005E67FF"/>
    <w:rsid w:val="005E7C2E"/>
    <w:rsid w:val="005F2E8B"/>
    <w:rsid w:val="005F456B"/>
    <w:rsid w:val="005F506E"/>
    <w:rsid w:val="005F67B7"/>
    <w:rsid w:val="005F67B8"/>
    <w:rsid w:val="005F7170"/>
    <w:rsid w:val="00605B3A"/>
    <w:rsid w:val="006107C5"/>
    <w:rsid w:val="006138B5"/>
    <w:rsid w:val="0061478C"/>
    <w:rsid w:val="0062655B"/>
    <w:rsid w:val="00626EBD"/>
    <w:rsid w:val="00630F62"/>
    <w:rsid w:val="006358EB"/>
    <w:rsid w:val="0063719A"/>
    <w:rsid w:val="0063744B"/>
    <w:rsid w:val="006406C7"/>
    <w:rsid w:val="00651D04"/>
    <w:rsid w:val="0066033A"/>
    <w:rsid w:val="006624CA"/>
    <w:rsid w:val="006636EF"/>
    <w:rsid w:val="00663DBA"/>
    <w:rsid w:val="0066407B"/>
    <w:rsid w:val="0066631D"/>
    <w:rsid w:val="00671E4A"/>
    <w:rsid w:val="006756B6"/>
    <w:rsid w:val="00681AB2"/>
    <w:rsid w:val="00683AB3"/>
    <w:rsid w:val="00683B41"/>
    <w:rsid w:val="006844B1"/>
    <w:rsid w:val="00685C13"/>
    <w:rsid w:val="0069109B"/>
    <w:rsid w:val="006948F2"/>
    <w:rsid w:val="006A0CF2"/>
    <w:rsid w:val="006A3D4A"/>
    <w:rsid w:val="006A48AF"/>
    <w:rsid w:val="006A5482"/>
    <w:rsid w:val="006A6A33"/>
    <w:rsid w:val="006B043B"/>
    <w:rsid w:val="006B59FD"/>
    <w:rsid w:val="006C2656"/>
    <w:rsid w:val="006C5BC0"/>
    <w:rsid w:val="006C5EB0"/>
    <w:rsid w:val="006C6ABD"/>
    <w:rsid w:val="006D08AC"/>
    <w:rsid w:val="006E308B"/>
    <w:rsid w:val="006F486B"/>
    <w:rsid w:val="006F4C2E"/>
    <w:rsid w:val="006F70E9"/>
    <w:rsid w:val="0070085D"/>
    <w:rsid w:val="00706AA6"/>
    <w:rsid w:val="00712ED3"/>
    <w:rsid w:val="0071551C"/>
    <w:rsid w:val="0071672C"/>
    <w:rsid w:val="00721D94"/>
    <w:rsid w:val="007220ED"/>
    <w:rsid w:val="00736F3E"/>
    <w:rsid w:val="00737682"/>
    <w:rsid w:val="007418D5"/>
    <w:rsid w:val="00746405"/>
    <w:rsid w:val="00746571"/>
    <w:rsid w:val="0074695A"/>
    <w:rsid w:val="00747553"/>
    <w:rsid w:val="00747D9F"/>
    <w:rsid w:val="00753E75"/>
    <w:rsid w:val="0075518B"/>
    <w:rsid w:val="007576B8"/>
    <w:rsid w:val="00760108"/>
    <w:rsid w:val="00760E48"/>
    <w:rsid w:val="0076197B"/>
    <w:rsid w:val="007666FA"/>
    <w:rsid w:val="007678A4"/>
    <w:rsid w:val="00777A3C"/>
    <w:rsid w:val="007916C5"/>
    <w:rsid w:val="00793C31"/>
    <w:rsid w:val="00794706"/>
    <w:rsid w:val="007A0808"/>
    <w:rsid w:val="007A5F21"/>
    <w:rsid w:val="007A7B4C"/>
    <w:rsid w:val="007B14D0"/>
    <w:rsid w:val="007B5CF1"/>
    <w:rsid w:val="007B688F"/>
    <w:rsid w:val="007C48D6"/>
    <w:rsid w:val="007D6390"/>
    <w:rsid w:val="007D7957"/>
    <w:rsid w:val="007E529E"/>
    <w:rsid w:val="007E5462"/>
    <w:rsid w:val="007F4AA0"/>
    <w:rsid w:val="007F58C5"/>
    <w:rsid w:val="007F6F8D"/>
    <w:rsid w:val="00803BEB"/>
    <w:rsid w:val="00804F99"/>
    <w:rsid w:val="00805695"/>
    <w:rsid w:val="008065C9"/>
    <w:rsid w:val="00806B5F"/>
    <w:rsid w:val="00807DAE"/>
    <w:rsid w:val="00811053"/>
    <w:rsid w:val="00814505"/>
    <w:rsid w:val="0082085B"/>
    <w:rsid w:val="00826E48"/>
    <w:rsid w:val="0083362F"/>
    <w:rsid w:val="00833E98"/>
    <w:rsid w:val="00836A1B"/>
    <w:rsid w:val="00836A8B"/>
    <w:rsid w:val="00840FAF"/>
    <w:rsid w:val="00843E03"/>
    <w:rsid w:val="00854A1D"/>
    <w:rsid w:val="008553E2"/>
    <w:rsid w:val="008630A7"/>
    <w:rsid w:val="00870941"/>
    <w:rsid w:val="00870A53"/>
    <w:rsid w:val="0088128A"/>
    <w:rsid w:val="0088167D"/>
    <w:rsid w:val="0088314A"/>
    <w:rsid w:val="00884298"/>
    <w:rsid w:val="008844A5"/>
    <w:rsid w:val="00884E01"/>
    <w:rsid w:val="00887EF0"/>
    <w:rsid w:val="00893898"/>
    <w:rsid w:val="00897038"/>
    <w:rsid w:val="008A1CF2"/>
    <w:rsid w:val="008A3525"/>
    <w:rsid w:val="008A4B57"/>
    <w:rsid w:val="008B4BEB"/>
    <w:rsid w:val="008B58BF"/>
    <w:rsid w:val="008C214A"/>
    <w:rsid w:val="008C66F2"/>
    <w:rsid w:val="008D03BC"/>
    <w:rsid w:val="008E621B"/>
    <w:rsid w:val="008F4B3A"/>
    <w:rsid w:val="008F759A"/>
    <w:rsid w:val="00900545"/>
    <w:rsid w:val="00900C21"/>
    <w:rsid w:val="009079A7"/>
    <w:rsid w:val="009102A6"/>
    <w:rsid w:val="009170C9"/>
    <w:rsid w:val="0092238D"/>
    <w:rsid w:val="009242A0"/>
    <w:rsid w:val="00924A9E"/>
    <w:rsid w:val="009326C8"/>
    <w:rsid w:val="00932E28"/>
    <w:rsid w:val="009402A1"/>
    <w:rsid w:val="00941062"/>
    <w:rsid w:val="0094400A"/>
    <w:rsid w:val="00944EAB"/>
    <w:rsid w:val="0094745A"/>
    <w:rsid w:val="0094765C"/>
    <w:rsid w:val="0094794A"/>
    <w:rsid w:val="009512B1"/>
    <w:rsid w:val="009518F6"/>
    <w:rsid w:val="00953E7C"/>
    <w:rsid w:val="00953F9E"/>
    <w:rsid w:val="0096090C"/>
    <w:rsid w:val="009663AB"/>
    <w:rsid w:val="00971A75"/>
    <w:rsid w:val="00982B39"/>
    <w:rsid w:val="0098340E"/>
    <w:rsid w:val="00991D76"/>
    <w:rsid w:val="009951BA"/>
    <w:rsid w:val="00997489"/>
    <w:rsid w:val="009975C2"/>
    <w:rsid w:val="009A20EF"/>
    <w:rsid w:val="009A5E20"/>
    <w:rsid w:val="009A6290"/>
    <w:rsid w:val="009A6F85"/>
    <w:rsid w:val="009B10FF"/>
    <w:rsid w:val="009B5BEC"/>
    <w:rsid w:val="009B7D57"/>
    <w:rsid w:val="009C1D04"/>
    <w:rsid w:val="009C509F"/>
    <w:rsid w:val="009C57E8"/>
    <w:rsid w:val="009C77DF"/>
    <w:rsid w:val="009D08A8"/>
    <w:rsid w:val="009D3758"/>
    <w:rsid w:val="009D7065"/>
    <w:rsid w:val="009E0D67"/>
    <w:rsid w:val="009E54E9"/>
    <w:rsid w:val="009F65E8"/>
    <w:rsid w:val="00A00B46"/>
    <w:rsid w:val="00A12683"/>
    <w:rsid w:val="00A139FC"/>
    <w:rsid w:val="00A232DD"/>
    <w:rsid w:val="00A247B5"/>
    <w:rsid w:val="00A30763"/>
    <w:rsid w:val="00A30965"/>
    <w:rsid w:val="00A32C1C"/>
    <w:rsid w:val="00A40174"/>
    <w:rsid w:val="00A4142D"/>
    <w:rsid w:val="00A56CF6"/>
    <w:rsid w:val="00A66EDF"/>
    <w:rsid w:val="00A6799F"/>
    <w:rsid w:val="00A716D8"/>
    <w:rsid w:val="00A74216"/>
    <w:rsid w:val="00A74617"/>
    <w:rsid w:val="00A76BFD"/>
    <w:rsid w:val="00A7754E"/>
    <w:rsid w:val="00A87FD3"/>
    <w:rsid w:val="00A967FB"/>
    <w:rsid w:val="00A97853"/>
    <w:rsid w:val="00A97EF1"/>
    <w:rsid w:val="00AA5B28"/>
    <w:rsid w:val="00AB28BB"/>
    <w:rsid w:val="00AC0EA2"/>
    <w:rsid w:val="00AC3E43"/>
    <w:rsid w:val="00AF023C"/>
    <w:rsid w:val="00AF10C9"/>
    <w:rsid w:val="00AF284C"/>
    <w:rsid w:val="00AF302F"/>
    <w:rsid w:val="00B01D9E"/>
    <w:rsid w:val="00B04316"/>
    <w:rsid w:val="00B06570"/>
    <w:rsid w:val="00B06C0D"/>
    <w:rsid w:val="00B10E6C"/>
    <w:rsid w:val="00B20B49"/>
    <w:rsid w:val="00B20DCA"/>
    <w:rsid w:val="00B247A5"/>
    <w:rsid w:val="00B2662E"/>
    <w:rsid w:val="00B33D84"/>
    <w:rsid w:val="00B34DD0"/>
    <w:rsid w:val="00B37CC6"/>
    <w:rsid w:val="00B37F23"/>
    <w:rsid w:val="00B4759B"/>
    <w:rsid w:val="00B54540"/>
    <w:rsid w:val="00B613F1"/>
    <w:rsid w:val="00B70B88"/>
    <w:rsid w:val="00B71654"/>
    <w:rsid w:val="00B72240"/>
    <w:rsid w:val="00B7327C"/>
    <w:rsid w:val="00B7426B"/>
    <w:rsid w:val="00B77412"/>
    <w:rsid w:val="00B77528"/>
    <w:rsid w:val="00B775DD"/>
    <w:rsid w:val="00B80CA5"/>
    <w:rsid w:val="00B81C67"/>
    <w:rsid w:val="00B83611"/>
    <w:rsid w:val="00B92340"/>
    <w:rsid w:val="00B96BDB"/>
    <w:rsid w:val="00BA26FB"/>
    <w:rsid w:val="00BA2E1C"/>
    <w:rsid w:val="00BA3BC1"/>
    <w:rsid w:val="00BA66B4"/>
    <w:rsid w:val="00BB234B"/>
    <w:rsid w:val="00BB3F45"/>
    <w:rsid w:val="00BB5CF8"/>
    <w:rsid w:val="00BC30AC"/>
    <w:rsid w:val="00BC4AC1"/>
    <w:rsid w:val="00BD01D1"/>
    <w:rsid w:val="00BD5BD7"/>
    <w:rsid w:val="00BD6C5B"/>
    <w:rsid w:val="00BE6FC4"/>
    <w:rsid w:val="00C0243D"/>
    <w:rsid w:val="00C04B21"/>
    <w:rsid w:val="00C0578C"/>
    <w:rsid w:val="00C1645B"/>
    <w:rsid w:val="00C24436"/>
    <w:rsid w:val="00C258B1"/>
    <w:rsid w:val="00C34DD9"/>
    <w:rsid w:val="00C40BEA"/>
    <w:rsid w:val="00C42ECB"/>
    <w:rsid w:val="00C443E5"/>
    <w:rsid w:val="00C50358"/>
    <w:rsid w:val="00C5400B"/>
    <w:rsid w:val="00C54026"/>
    <w:rsid w:val="00C546BD"/>
    <w:rsid w:val="00C612A7"/>
    <w:rsid w:val="00C642AE"/>
    <w:rsid w:val="00C64B14"/>
    <w:rsid w:val="00C73A34"/>
    <w:rsid w:val="00C75035"/>
    <w:rsid w:val="00C8281D"/>
    <w:rsid w:val="00C84220"/>
    <w:rsid w:val="00C85014"/>
    <w:rsid w:val="00C855B1"/>
    <w:rsid w:val="00C877DD"/>
    <w:rsid w:val="00C87E47"/>
    <w:rsid w:val="00C9016F"/>
    <w:rsid w:val="00C922E4"/>
    <w:rsid w:val="00C924F9"/>
    <w:rsid w:val="00CA06BD"/>
    <w:rsid w:val="00CA435F"/>
    <w:rsid w:val="00CA64A3"/>
    <w:rsid w:val="00CA77D5"/>
    <w:rsid w:val="00CB09A8"/>
    <w:rsid w:val="00CB09CB"/>
    <w:rsid w:val="00CB3B83"/>
    <w:rsid w:val="00CB5FBD"/>
    <w:rsid w:val="00CB6EDB"/>
    <w:rsid w:val="00CC082D"/>
    <w:rsid w:val="00CC1D3E"/>
    <w:rsid w:val="00CD086B"/>
    <w:rsid w:val="00CD2861"/>
    <w:rsid w:val="00CD49F7"/>
    <w:rsid w:val="00CD4DE6"/>
    <w:rsid w:val="00CD713B"/>
    <w:rsid w:val="00CE527C"/>
    <w:rsid w:val="00CF0DD6"/>
    <w:rsid w:val="00CF13B6"/>
    <w:rsid w:val="00CF3A49"/>
    <w:rsid w:val="00CF70A6"/>
    <w:rsid w:val="00D01732"/>
    <w:rsid w:val="00D04EAE"/>
    <w:rsid w:val="00D22665"/>
    <w:rsid w:val="00D232A9"/>
    <w:rsid w:val="00D31DC2"/>
    <w:rsid w:val="00D31DF5"/>
    <w:rsid w:val="00D40D4C"/>
    <w:rsid w:val="00D43D0D"/>
    <w:rsid w:val="00D52E84"/>
    <w:rsid w:val="00D540FB"/>
    <w:rsid w:val="00D54115"/>
    <w:rsid w:val="00D57B84"/>
    <w:rsid w:val="00D6678E"/>
    <w:rsid w:val="00D679D4"/>
    <w:rsid w:val="00D67CC6"/>
    <w:rsid w:val="00D74134"/>
    <w:rsid w:val="00D74EF1"/>
    <w:rsid w:val="00D80908"/>
    <w:rsid w:val="00D80954"/>
    <w:rsid w:val="00D80A01"/>
    <w:rsid w:val="00D86FF5"/>
    <w:rsid w:val="00D910AF"/>
    <w:rsid w:val="00D91849"/>
    <w:rsid w:val="00D91A93"/>
    <w:rsid w:val="00D9720F"/>
    <w:rsid w:val="00DA0D19"/>
    <w:rsid w:val="00DB75DD"/>
    <w:rsid w:val="00DC063A"/>
    <w:rsid w:val="00DC324D"/>
    <w:rsid w:val="00DC4EEB"/>
    <w:rsid w:val="00DD5123"/>
    <w:rsid w:val="00DD5F57"/>
    <w:rsid w:val="00DD695A"/>
    <w:rsid w:val="00DE26E6"/>
    <w:rsid w:val="00DE78BD"/>
    <w:rsid w:val="00DF02D4"/>
    <w:rsid w:val="00DF381B"/>
    <w:rsid w:val="00E03A03"/>
    <w:rsid w:val="00E06641"/>
    <w:rsid w:val="00E07312"/>
    <w:rsid w:val="00E10ECC"/>
    <w:rsid w:val="00E22DB5"/>
    <w:rsid w:val="00E26143"/>
    <w:rsid w:val="00E26BE8"/>
    <w:rsid w:val="00E40AF0"/>
    <w:rsid w:val="00E4478A"/>
    <w:rsid w:val="00E46865"/>
    <w:rsid w:val="00E51EAE"/>
    <w:rsid w:val="00E70EF7"/>
    <w:rsid w:val="00E8008D"/>
    <w:rsid w:val="00E80788"/>
    <w:rsid w:val="00E811DD"/>
    <w:rsid w:val="00E82AF8"/>
    <w:rsid w:val="00E82EF7"/>
    <w:rsid w:val="00EA25FA"/>
    <w:rsid w:val="00EA672C"/>
    <w:rsid w:val="00EA729D"/>
    <w:rsid w:val="00EB1503"/>
    <w:rsid w:val="00EC0BF3"/>
    <w:rsid w:val="00EC2129"/>
    <w:rsid w:val="00EC656C"/>
    <w:rsid w:val="00ED1FE5"/>
    <w:rsid w:val="00EE7093"/>
    <w:rsid w:val="00EF1082"/>
    <w:rsid w:val="00EF1869"/>
    <w:rsid w:val="00EF4BCC"/>
    <w:rsid w:val="00F02406"/>
    <w:rsid w:val="00F05549"/>
    <w:rsid w:val="00F14D71"/>
    <w:rsid w:val="00F155CA"/>
    <w:rsid w:val="00F17C58"/>
    <w:rsid w:val="00F20703"/>
    <w:rsid w:val="00F219DA"/>
    <w:rsid w:val="00F31AD7"/>
    <w:rsid w:val="00F34479"/>
    <w:rsid w:val="00F42F41"/>
    <w:rsid w:val="00F530D3"/>
    <w:rsid w:val="00F56D29"/>
    <w:rsid w:val="00F61C75"/>
    <w:rsid w:val="00F6203A"/>
    <w:rsid w:val="00F628E8"/>
    <w:rsid w:val="00F6341B"/>
    <w:rsid w:val="00F67C8C"/>
    <w:rsid w:val="00F739E7"/>
    <w:rsid w:val="00F73F1C"/>
    <w:rsid w:val="00F7719B"/>
    <w:rsid w:val="00F842CB"/>
    <w:rsid w:val="00F84F87"/>
    <w:rsid w:val="00F910EC"/>
    <w:rsid w:val="00F95043"/>
    <w:rsid w:val="00F95202"/>
    <w:rsid w:val="00F955E2"/>
    <w:rsid w:val="00F964DE"/>
    <w:rsid w:val="00FA06CF"/>
    <w:rsid w:val="00FA2F93"/>
    <w:rsid w:val="00FA67BD"/>
    <w:rsid w:val="00FB6A97"/>
    <w:rsid w:val="00FC0408"/>
    <w:rsid w:val="00FD2039"/>
    <w:rsid w:val="00FD36CC"/>
    <w:rsid w:val="00FD7AD5"/>
    <w:rsid w:val="00FE0C48"/>
    <w:rsid w:val="00FE5744"/>
    <w:rsid w:val="00FF0714"/>
    <w:rsid w:val="00FF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2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32E28"/>
    <w:pPr>
      <w:keepNext/>
      <w:ind w:right="-1"/>
      <w:jc w:val="center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32E2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32E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32E28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932E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rsid w:val="00932E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32E28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B80CA5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37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38FE7-4454-475A-A555-9E9F9127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2</Pages>
  <Words>1707</Words>
  <Characters>12612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RePack by SPecialiST</Company>
  <LinksUpToDate>false</LinksUpToDate>
  <CharactersWithSpaces>1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user</dc:creator>
  <cp:lastModifiedBy>sZoom</cp:lastModifiedBy>
  <cp:revision>38</cp:revision>
  <cp:lastPrinted>2021-08-17T09:34:00Z</cp:lastPrinted>
  <dcterms:created xsi:type="dcterms:W3CDTF">2023-09-28T10:47:00Z</dcterms:created>
  <dcterms:modified xsi:type="dcterms:W3CDTF">2023-11-17T10:53:00Z</dcterms:modified>
</cp:coreProperties>
</file>